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D4B" w:rsidRPr="00E71089" w:rsidRDefault="00D13AFA" w:rsidP="00D13AF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71089">
        <w:rPr>
          <w:rFonts w:ascii="Times New Roman" w:hAnsi="Times New Roman"/>
          <w:b/>
          <w:sz w:val="28"/>
          <w:szCs w:val="28"/>
          <w:lang w:val="ru-RU"/>
        </w:rPr>
        <w:t>Сценарий</w:t>
      </w:r>
    </w:p>
    <w:p w:rsidR="00D13AFA" w:rsidRPr="00E71089" w:rsidRDefault="00D13AFA" w:rsidP="00D13AF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71089">
        <w:rPr>
          <w:rFonts w:ascii="Times New Roman" w:hAnsi="Times New Roman"/>
          <w:b/>
          <w:sz w:val="28"/>
          <w:szCs w:val="28"/>
          <w:lang w:val="ru-RU"/>
        </w:rPr>
        <w:t>Выпускного праздника для подготовительной  группы.</w:t>
      </w:r>
    </w:p>
    <w:p w:rsidR="00D13AFA" w:rsidRPr="00E71089" w:rsidRDefault="00D13AFA" w:rsidP="00D13AF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71089">
        <w:rPr>
          <w:rFonts w:ascii="Times New Roman" w:hAnsi="Times New Roman"/>
          <w:b/>
          <w:sz w:val="28"/>
          <w:szCs w:val="28"/>
          <w:lang w:val="ru-RU"/>
        </w:rPr>
        <w:t xml:space="preserve"> Ска</w:t>
      </w:r>
      <w:r w:rsidR="0004751A" w:rsidRPr="00E71089">
        <w:rPr>
          <w:rFonts w:ascii="Times New Roman" w:hAnsi="Times New Roman"/>
          <w:b/>
          <w:sz w:val="28"/>
          <w:szCs w:val="28"/>
          <w:lang w:val="ru-RU"/>
        </w:rPr>
        <w:t>зка « ШКОЛА – ТЕРЕМОК» на мелодии</w:t>
      </w:r>
      <w:r w:rsidR="005D658E">
        <w:rPr>
          <w:rFonts w:ascii="Times New Roman" w:hAnsi="Times New Roman"/>
          <w:b/>
          <w:sz w:val="28"/>
          <w:szCs w:val="28"/>
          <w:lang w:val="ru-RU"/>
        </w:rPr>
        <w:t xml:space="preserve"> эстрадных</w:t>
      </w:r>
      <w:r w:rsidRPr="00E71089">
        <w:rPr>
          <w:rFonts w:ascii="Times New Roman" w:hAnsi="Times New Roman"/>
          <w:b/>
          <w:sz w:val="28"/>
          <w:szCs w:val="28"/>
          <w:lang w:val="ru-RU"/>
        </w:rPr>
        <w:t xml:space="preserve"> песен.</w:t>
      </w:r>
    </w:p>
    <w:p w:rsidR="00D13AFA" w:rsidRPr="00E71089" w:rsidRDefault="00D13AFA" w:rsidP="00A06319">
      <w:pPr>
        <w:tabs>
          <w:tab w:val="left" w:pos="2899"/>
          <w:tab w:val="center" w:pos="4677"/>
        </w:tabs>
        <w:rPr>
          <w:rFonts w:ascii="Times New Roman" w:hAnsi="Times New Roman"/>
          <w:b/>
          <w:sz w:val="28"/>
          <w:szCs w:val="28"/>
          <w:lang w:val="ru-RU"/>
        </w:rPr>
      </w:pPr>
      <w:r w:rsidRPr="00E71089">
        <w:rPr>
          <w:rFonts w:ascii="Times New Roman" w:hAnsi="Times New Roman"/>
          <w:b/>
          <w:sz w:val="28"/>
          <w:szCs w:val="28"/>
          <w:lang w:val="ru-RU"/>
        </w:rPr>
        <w:tab/>
      </w:r>
      <w:r w:rsidRPr="00E71089">
        <w:rPr>
          <w:rFonts w:ascii="Times New Roman" w:hAnsi="Times New Roman"/>
          <w:b/>
          <w:sz w:val="28"/>
          <w:szCs w:val="28"/>
          <w:lang w:val="ru-RU"/>
        </w:rPr>
        <w:tab/>
        <w:t xml:space="preserve"> 2013 г.</w:t>
      </w:r>
    </w:p>
    <w:p w:rsidR="00406161" w:rsidRDefault="00406161" w:rsidP="00406161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3A6A52" w:rsidRDefault="003A6A52" w:rsidP="00406161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Зал оформлен шарами и лентами, на центральной стене висит экран, </w:t>
      </w:r>
    </w:p>
    <w:p w:rsidR="003A6A52" w:rsidRDefault="003A6A52" w:rsidP="00406161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на котором меняются картинки по ходу праздника.</w:t>
      </w:r>
    </w:p>
    <w:p w:rsidR="003A6A52" w:rsidRDefault="003A6A52" w:rsidP="00406161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406161" w:rsidRDefault="00406161" w:rsidP="00406161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406161">
        <w:rPr>
          <w:rFonts w:ascii="Times New Roman" w:hAnsi="Times New Roman"/>
          <w:i/>
          <w:sz w:val="28"/>
          <w:szCs w:val="28"/>
          <w:lang w:val="ru-RU"/>
        </w:rPr>
        <w:t>Звучит торжественная музыка.</w:t>
      </w:r>
    </w:p>
    <w:p w:rsidR="003A6A52" w:rsidRPr="00406161" w:rsidRDefault="003A6A52" w:rsidP="00406161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На экране – слайд №1 «Солнышко»</w:t>
      </w:r>
    </w:p>
    <w:p w:rsidR="008F3C02" w:rsidRPr="00E71089" w:rsidRDefault="00406161" w:rsidP="00406161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406161">
        <w:rPr>
          <w:rFonts w:ascii="Times New Roman" w:hAnsi="Times New Roman"/>
          <w:i/>
          <w:sz w:val="28"/>
          <w:szCs w:val="28"/>
          <w:lang w:val="ru-RU"/>
        </w:rPr>
        <w:t>В зал входят  два воспитателя</w:t>
      </w:r>
      <w:r w:rsidR="008F3C02" w:rsidRPr="00406161">
        <w:rPr>
          <w:rFonts w:ascii="Times New Roman" w:hAnsi="Times New Roman"/>
          <w:i/>
          <w:sz w:val="28"/>
          <w:szCs w:val="28"/>
          <w:lang w:val="ru-RU"/>
        </w:rPr>
        <w:t xml:space="preserve"> и встают по краям музыкального</w:t>
      </w:r>
      <w:r w:rsidR="008F3C02" w:rsidRPr="00E71089">
        <w:rPr>
          <w:rFonts w:ascii="Times New Roman" w:hAnsi="Times New Roman"/>
          <w:i/>
          <w:sz w:val="28"/>
          <w:szCs w:val="28"/>
          <w:lang w:val="ru-RU"/>
        </w:rPr>
        <w:t xml:space="preserve"> зала.</w:t>
      </w:r>
    </w:p>
    <w:p w:rsidR="00406161" w:rsidRDefault="00406161" w:rsidP="00D13AFA">
      <w:pPr>
        <w:rPr>
          <w:rFonts w:ascii="Times New Roman" w:hAnsi="Times New Roman"/>
          <w:sz w:val="28"/>
          <w:szCs w:val="28"/>
          <w:lang w:val="ru-RU"/>
        </w:rPr>
      </w:pPr>
    </w:p>
    <w:p w:rsidR="008F3C02" w:rsidRDefault="008F3C02" w:rsidP="00D13AFA">
      <w:pPr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>1</w:t>
      </w:r>
      <w:r w:rsidR="00406161">
        <w:rPr>
          <w:rFonts w:ascii="Times New Roman" w:hAnsi="Times New Roman"/>
          <w:sz w:val="28"/>
          <w:szCs w:val="28"/>
          <w:lang w:val="ru-RU"/>
        </w:rPr>
        <w:t>-й:           Солнце лучиком веселым</w:t>
      </w:r>
    </w:p>
    <w:p w:rsidR="00406161" w:rsidRDefault="00406161" w:rsidP="00D13AFA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В окна радостно стучит.</w:t>
      </w:r>
    </w:p>
    <w:p w:rsidR="00406161" w:rsidRDefault="00406161" w:rsidP="00D13AFA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И гордимся мы сегодня</w:t>
      </w:r>
    </w:p>
    <w:p w:rsidR="008F3C02" w:rsidRPr="00E71089" w:rsidRDefault="00406161" w:rsidP="0040616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Словом важным – «Выпускник»!    </w:t>
      </w:r>
    </w:p>
    <w:p w:rsidR="00406161" w:rsidRDefault="00406161" w:rsidP="00D13AFA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-й</w:t>
      </w:r>
      <w:r w:rsidR="008F3C02" w:rsidRPr="00E71089">
        <w:rPr>
          <w:rFonts w:ascii="Times New Roman" w:hAnsi="Times New Roman"/>
          <w:sz w:val="28"/>
          <w:szCs w:val="28"/>
          <w:lang w:val="ru-RU"/>
        </w:rPr>
        <w:t xml:space="preserve">:   </w:t>
      </w: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8F3C02" w:rsidRPr="00E71089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усть громче музыка играет,</w:t>
      </w:r>
    </w:p>
    <w:p w:rsidR="00406161" w:rsidRDefault="00406161" w:rsidP="00406161">
      <w:pPr>
        <w:ind w:firstLine="127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анфары радостно звучат,</w:t>
      </w:r>
    </w:p>
    <w:p w:rsidR="00406161" w:rsidRDefault="00406161" w:rsidP="00406161">
      <w:pPr>
        <w:ind w:firstLine="127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годня праздник удивительный!</w:t>
      </w:r>
    </w:p>
    <w:p w:rsidR="00406161" w:rsidRDefault="00406161" w:rsidP="00406161">
      <w:pPr>
        <w:ind w:firstLine="127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стречайте наших дошколят!</w:t>
      </w:r>
    </w:p>
    <w:p w:rsidR="003A6A52" w:rsidRDefault="003A6A52" w:rsidP="00406161">
      <w:pPr>
        <w:ind w:firstLine="1276"/>
        <w:rPr>
          <w:rFonts w:ascii="Times New Roman" w:hAnsi="Times New Roman"/>
          <w:sz w:val="28"/>
          <w:szCs w:val="28"/>
          <w:lang w:val="ru-RU"/>
        </w:rPr>
      </w:pPr>
    </w:p>
    <w:p w:rsidR="00406161" w:rsidRDefault="003A6A52" w:rsidP="00406161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Дети входят</w:t>
      </w:r>
      <w:r w:rsidR="0004751A" w:rsidRPr="00E71089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E723D2" w:rsidRPr="00E71089">
        <w:rPr>
          <w:rFonts w:ascii="Times New Roman" w:hAnsi="Times New Roman"/>
          <w:i/>
          <w:sz w:val="28"/>
          <w:szCs w:val="28"/>
          <w:lang w:val="ru-RU"/>
        </w:rPr>
        <w:t xml:space="preserve"> в зал под звуки произведения Ванессы Мэй « Шторм»</w:t>
      </w:r>
      <w:r w:rsidR="0004751A" w:rsidRPr="00E71089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:rsidR="00E723D2" w:rsidRDefault="0004751A" w:rsidP="00406161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E71089">
        <w:rPr>
          <w:rFonts w:ascii="Times New Roman" w:hAnsi="Times New Roman"/>
          <w:i/>
          <w:sz w:val="28"/>
          <w:szCs w:val="28"/>
          <w:lang w:val="ru-RU"/>
        </w:rPr>
        <w:t xml:space="preserve">или Баха </w:t>
      </w:r>
      <w:r w:rsidR="00E723D2" w:rsidRPr="00E71089">
        <w:rPr>
          <w:rFonts w:ascii="Times New Roman" w:hAnsi="Times New Roman"/>
          <w:i/>
          <w:sz w:val="28"/>
          <w:szCs w:val="28"/>
          <w:lang w:val="ru-RU"/>
        </w:rPr>
        <w:t xml:space="preserve"> и</w:t>
      </w:r>
      <w:r w:rsidR="00406161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E723D2" w:rsidRPr="00E71089">
        <w:rPr>
          <w:rFonts w:ascii="Times New Roman" w:hAnsi="Times New Roman"/>
          <w:i/>
          <w:sz w:val="28"/>
          <w:szCs w:val="28"/>
          <w:lang w:val="ru-RU"/>
        </w:rPr>
        <w:t>выполняют  шествие с перестроением.</w:t>
      </w:r>
    </w:p>
    <w:p w:rsidR="003A6A52" w:rsidRDefault="003A6A52" w:rsidP="00740C98">
      <w:pPr>
        <w:rPr>
          <w:rFonts w:ascii="Times New Roman" w:hAnsi="Times New Roman"/>
          <w:sz w:val="28"/>
          <w:szCs w:val="28"/>
          <w:lang w:val="ru-RU"/>
        </w:rPr>
      </w:pPr>
    </w:p>
    <w:p w:rsidR="00740C98" w:rsidRPr="00E71089" w:rsidRDefault="00740C98" w:rsidP="00740C98">
      <w:pPr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>1-й реб: Наш детский сад с утра украшен,</w:t>
      </w:r>
    </w:p>
    <w:p w:rsidR="00740C98" w:rsidRPr="00E71089" w:rsidRDefault="0052595C" w:rsidP="00740C98">
      <w:pPr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740C98" w:rsidRPr="00E71089">
        <w:rPr>
          <w:rFonts w:ascii="Times New Roman" w:hAnsi="Times New Roman"/>
          <w:sz w:val="28"/>
          <w:szCs w:val="28"/>
          <w:lang w:val="ru-RU"/>
        </w:rPr>
        <w:t>Сегодня праздник выпускной</w:t>
      </w:r>
    </w:p>
    <w:p w:rsidR="00740C98" w:rsidRPr="00E71089" w:rsidRDefault="0052595C" w:rsidP="00740C98">
      <w:pPr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740C98" w:rsidRPr="00E71089">
        <w:rPr>
          <w:rFonts w:ascii="Times New Roman" w:hAnsi="Times New Roman"/>
          <w:sz w:val="28"/>
          <w:szCs w:val="28"/>
          <w:lang w:val="ru-RU"/>
        </w:rPr>
        <w:t>И мы гордимся садом нашим</w:t>
      </w:r>
    </w:p>
    <w:p w:rsidR="00740C98" w:rsidRPr="00E71089" w:rsidRDefault="0052595C" w:rsidP="00740C98">
      <w:pPr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740C98" w:rsidRPr="00E71089">
        <w:rPr>
          <w:rFonts w:ascii="Times New Roman" w:hAnsi="Times New Roman"/>
          <w:sz w:val="28"/>
          <w:szCs w:val="28"/>
          <w:lang w:val="ru-RU"/>
        </w:rPr>
        <w:t>Ведь он для нас как дом родной!!!</w:t>
      </w:r>
    </w:p>
    <w:p w:rsidR="002B1DB6" w:rsidRPr="00E71089" w:rsidRDefault="0052595C" w:rsidP="00F85E21">
      <w:pPr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2-й реб. </w:t>
      </w:r>
      <w:r w:rsidR="002B1DB6" w:rsidRPr="00E71089">
        <w:rPr>
          <w:rFonts w:ascii="Times New Roman" w:hAnsi="Times New Roman"/>
          <w:sz w:val="28"/>
          <w:szCs w:val="28"/>
          <w:lang w:val="ru-RU"/>
        </w:rPr>
        <w:t>Праздник прощальный</w:t>
      </w:r>
      <w:r w:rsidR="00F85E21" w:rsidRPr="00E71089">
        <w:rPr>
          <w:rFonts w:ascii="Times New Roman" w:hAnsi="Times New Roman"/>
          <w:sz w:val="28"/>
          <w:szCs w:val="28"/>
          <w:lang w:val="ru-RU"/>
        </w:rPr>
        <w:t xml:space="preserve"> – в</w:t>
      </w:r>
      <w:r w:rsidR="002B1DB6" w:rsidRPr="00E71089">
        <w:rPr>
          <w:rFonts w:ascii="Times New Roman" w:hAnsi="Times New Roman"/>
          <w:sz w:val="28"/>
          <w:szCs w:val="28"/>
          <w:lang w:val="ru-RU"/>
        </w:rPr>
        <w:t>еселый и грустный,</w:t>
      </w:r>
    </w:p>
    <w:p w:rsidR="002B1DB6" w:rsidRPr="00E71089" w:rsidRDefault="002B1DB6" w:rsidP="0052595C">
      <w:pPr>
        <w:ind w:firstLine="993"/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>Трудно волненье сдержать.</w:t>
      </w:r>
    </w:p>
    <w:p w:rsidR="002B1DB6" w:rsidRPr="00E71089" w:rsidRDefault="00991934" w:rsidP="0052595C">
      <w:pPr>
        <w:ind w:firstLine="99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амы и папы, и педагоги</w:t>
      </w:r>
    </w:p>
    <w:p w:rsidR="002B1DB6" w:rsidRPr="00E71089" w:rsidRDefault="002B1DB6" w:rsidP="0052595C">
      <w:pPr>
        <w:ind w:firstLine="993"/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>Нас в школу пришли провожать.</w:t>
      </w:r>
    </w:p>
    <w:p w:rsidR="002B1DB6" w:rsidRPr="00E71089" w:rsidRDefault="0052595C" w:rsidP="002B1DB6">
      <w:pPr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3-й реб. </w:t>
      </w:r>
      <w:r w:rsidR="002B1DB6" w:rsidRPr="00E71089">
        <w:rPr>
          <w:rFonts w:ascii="Times New Roman" w:hAnsi="Times New Roman"/>
          <w:sz w:val="28"/>
          <w:szCs w:val="28"/>
          <w:lang w:val="ru-RU"/>
        </w:rPr>
        <w:t>Оставив здесь кусочек детства,</w:t>
      </w:r>
    </w:p>
    <w:p w:rsidR="002B1DB6" w:rsidRPr="00E71089" w:rsidRDefault="002B1DB6" w:rsidP="0052595C">
      <w:pPr>
        <w:ind w:firstLine="993"/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>Уходим в первый школьный класс.</w:t>
      </w:r>
    </w:p>
    <w:p w:rsidR="002B1DB6" w:rsidRPr="00E71089" w:rsidRDefault="0052595C" w:rsidP="0052595C">
      <w:pPr>
        <w:ind w:firstLine="993"/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>Но с вами будем по</w:t>
      </w:r>
      <w:r w:rsidR="002B1DB6" w:rsidRPr="00E71089">
        <w:rPr>
          <w:rFonts w:ascii="Times New Roman" w:hAnsi="Times New Roman"/>
          <w:sz w:val="28"/>
          <w:szCs w:val="28"/>
          <w:lang w:val="ru-RU"/>
        </w:rPr>
        <w:t xml:space="preserve"> соседству,</w:t>
      </w:r>
    </w:p>
    <w:p w:rsidR="002B1DB6" w:rsidRPr="00E71089" w:rsidRDefault="002B1DB6" w:rsidP="0052595C">
      <w:pPr>
        <w:ind w:firstLine="993"/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>И вспомним вас ещё не раз.</w:t>
      </w:r>
    </w:p>
    <w:p w:rsidR="002B1DB6" w:rsidRPr="00E71089" w:rsidRDefault="0052595C" w:rsidP="0052595C">
      <w:pPr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4-й реб. </w:t>
      </w:r>
      <w:r w:rsidR="002B1DB6" w:rsidRPr="00E71089">
        <w:rPr>
          <w:rFonts w:ascii="Times New Roman" w:hAnsi="Times New Roman"/>
          <w:sz w:val="28"/>
          <w:szCs w:val="28"/>
          <w:lang w:val="ru-RU"/>
        </w:rPr>
        <w:t>Не раз мы вспомним</w:t>
      </w:r>
      <w:r w:rsidRPr="00E71089">
        <w:rPr>
          <w:rFonts w:ascii="Times New Roman" w:hAnsi="Times New Roman"/>
          <w:sz w:val="28"/>
          <w:szCs w:val="28"/>
          <w:lang w:val="ru-RU"/>
        </w:rPr>
        <w:t>,</w:t>
      </w:r>
      <w:r w:rsidR="002B1DB6" w:rsidRPr="00E71089">
        <w:rPr>
          <w:rFonts w:ascii="Times New Roman" w:hAnsi="Times New Roman"/>
          <w:sz w:val="28"/>
          <w:szCs w:val="28"/>
          <w:lang w:val="ru-RU"/>
        </w:rPr>
        <w:t xml:space="preserve"> как играли,</w:t>
      </w:r>
    </w:p>
    <w:p w:rsidR="002B1DB6" w:rsidRPr="00E71089" w:rsidRDefault="002B1DB6" w:rsidP="0052595C">
      <w:pPr>
        <w:ind w:firstLine="993"/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И сколько было здесь затей,</w:t>
      </w:r>
    </w:p>
    <w:p w:rsidR="002B1DB6" w:rsidRPr="00E71089" w:rsidRDefault="002B1DB6" w:rsidP="0052595C">
      <w:pPr>
        <w:ind w:firstLine="993"/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Как </w:t>
      </w:r>
      <w:r w:rsidR="0052595C" w:rsidRPr="00E71089">
        <w:rPr>
          <w:rFonts w:ascii="Times New Roman" w:hAnsi="Times New Roman"/>
          <w:sz w:val="28"/>
          <w:szCs w:val="28"/>
          <w:lang w:val="ru-RU"/>
        </w:rPr>
        <w:t xml:space="preserve">вечерами </w:t>
      </w:r>
      <w:r w:rsidRPr="00E71089">
        <w:rPr>
          <w:rFonts w:ascii="Times New Roman" w:hAnsi="Times New Roman"/>
          <w:sz w:val="28"/>
          <w:szCs w:val="28"/>
          <w:lang w:val="ru-RU"/>
        </w:rPr>
        <w:t>рисовали</w:t>
      </w:r>
    </w:p>
    <w:p w:rsidR="002B1DB6" w:rsidRPr="00E71089" w:rsidRDefault="002B1DB6" w:rsidP="0052595C">
      <w:pPr>
        <w:ind w:firstLine="993"/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И лес, и маму, и ручей.</w:t>
      </w:r>
    </w:p>
    <w:p w:rsidR="002B1DB6" w:rsidRPr="00E71089" w:rsidRDefault="0052595C" w:rsidP="002B1DB6">
      <w:pPr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>5-й</w:t>
      </w:r>
      <w:r w:rsidR="002B1DB6" w:rsidRPr="00E71089">
        <w:rPr>
          <w:rFonts w:ascii="Times New Roman" w:hAnsi="Times New Roman"/>
          <w:sz w:val="28"/>
          <w:szCs w:val="28"/>
          <w:lang w:val="ru-RU"/>
        </w:rPr>
        <w:t xml:space="preserve"> реб.</w:t>
      </w:r>
      <w:r w:rsidRPr="00E7108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B1DB6" w:rsidRPr="00E71089">
        <w:rPr>
          <w:rFonts w:ascii="Times New Roman" w:hAnsi="Times New Roman"/>
          <w:sz w:val="28"/>
          <w:szCs w:val="28"/>
          <w:lang w:val="ru-RU"/>
        </w:rPr>
        <w:t>Мы вспомним группу и игрушки,</w:t>
      </w:r>
    </w:p>
    <w:p w:rsidR="002B1DB6" w:rsidRPr="00E71089" w:rsidRDefault="002B1DB6" w:rsidP="0052595C">
      <w:pPr>
        <w:ind w:firstLine="993"/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>И спальни ласковый уют,</w:t>
      </w:r>
    </w:p>
    <w:p w:rsidR="002B1DB6" w:rsidRPr="00E71089" w:rsidRDefault="0052595C" w:rsidP="0052595C">
      <w:pPr>
        <w:ind w:firstLine="993"/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А как забыть друзей, </w:t>
      </w:r>
      <w:r w:rsidR="002B1DB6" w:rsidRPr="00E71089">
        <w:rPr>
          <w:rFonts w:ascii="Times New Roman" w:hAnsi="Times New Roman"/>
          <w:sz w:val="28"/>
          <w:szCs w:val="28"/>
          <w:lang w:val="ru-RU"/>
        </w:rPr>
        <w:t>подружек,</w:t>
      </w:r>
    </w:p>
    <w:p w:rsidR="002B1DB6" w:rsidRDefault="002B1DB6" w:rsidP="0052595C">
      <w:pPr>
        <w:ind w:firstLine="993"/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>С кем столько лет мы жили тут!</w:t>
      </w:r>
    </w:p>
    <w:p w:rsidR="003A6A52" w:rsidRPr="00E71089" w:rsidRDefault="003A6A52" w:rsidP="0052595C">
      <w:pPr>
        <w:ind w:firstLine="993"/>
        <w:rPr>
          <w:rFonts w:ascii="Times New Roman" w:hAnsi="Times New Roman"/>
          <w:sz w:val="28"/>
          <w:szCs w:val="28"/>
          <w:lang w:val="ru-RU"/>
        </w:rPr>
      </w:pPr>
    </w:p>
    <w:p w:rsidR="003A6A52" w:rsidRDefault="003A6A52" w:rsidP="009F3084">
      <w:pPr>
        <w:rPr>
          <w:rFonts w:ascii="Times New Roman" w:hAnsi="Times New Roman"/>
          <w:sz w:val="28"/>
          <w:szCs w:val="28"/>
          <w:lang w:val="ru-RU"/>
        </w:rPr>
      </w:pPr>
    </w:p>
    <w:p w:rsidR="003A6A52" w:rsidRDefault="003A6A52" w:rsidP="009F3084">
      <w:pPr>
        <w:rPr>
          <w:rFonts w:ascii="Times New Roman" w:hAnsi="Times New Roman"/>
          <w:sz w:val="28"/>
          <w:szCs w:val="28"/>
          <w:lang w:val="ru-RU"/>
        </w:rPr>
      </w:pPr>
    </w:p>
    <w:p w:rsidR="009F3084" w:rsidRPr="00E71089" w:rsidRDefault="0052595C" w:rsidP="009F3084">
      <w:pPr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6-й реб. </w:t>
      </w:r>
      <w:r w:rsidR="009F3084" w:rsidRPr="00E71089">
        <w:rPr>
          <w:rFonts w:ascii="Times New Roman" w:hAnsi="Times New Roman"/>
          <w:sz w:val="28"/>
          <w:szCs w:val="28"/>
          <w:lang w:val="ru-RU"/>
        </w:rPr>
        <w:t>Ты нас принял малышами,</w:t>
      </w:r>
    </w:p>
    <w:p w:rsidR="009F3084" w:rsidRPr="00E71089" w:rsidRDefault="009F3084" w:rsidP="0052595C">
      <w:pPr>
        <w:ind w:firstLine="993"/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>Детский сад, наш дом родной,</w:t>
      </w:r>
    </w:p>
    <w:p w:rsidR="009F3084" w:rsidRPr="00E71089" w:rsidRDefault="009F3084" w:rsidP="0052595C">
      <w:pPr>
        <w:ind w:firstLine="993"/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>Мы теперь большими стали</w:t>
      </w:r>
    </w:p>
    <w:p w:rsidR="002B1DB6" w:rsidRPr="00E71089" w:rsidRDefault="009F3084" w:rsidP="0052595C">
      <w:pPr>
        <w:ind w:firstLine="993"/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>И прощаемся с тобой.</w:t>
      </w:r>
    </w:p>
    <w:p w:rsidR="009F3084" w:rsidRPr="00E71089" w:rsidRDefault="0052595C" w:rsidP="002B1DB6">
      <w:pPr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7-й реб. </w:t>
      </w:r>
      <w:r w:rsidR="009F3084" w:rsidRPr="00E71089">
        <w:rPr>
          <w:rFonts w:ascii="Times New Roman" w:hAnsi="Times New Roman"/>
          <w:sz w:val="28"/>
          <w:szCs w:val="28"/>
          <w:lang w:val="ru-RU"/>
        </w:rPr>
        <w:t>Мы грустим совсем немного –</w:t>
      </w:r>
    </w:p>
    <w:p w:rsidR="002B1DB6" w:rsidRPr="00E71089" w:rsidRDefault="009F3084" w:rsidP="0052595C">
      <w:pPr>
        <w:ind w:firstLine="993"/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2B1DB6" w:rsidRPr="00E71089">
        <w:rPr>
          <w:rFonts w:ascii="Times New Roman" w:hAnsi="Times New Roman"/>
          <w:sz w:val="28"/>
          <w:szCs w:val="28"/>
          <w:lang w:val="ru-RU"/>
        </w:rPr>
        <w:t>ремя не вернуть назад,</w:t>
      </w:r>
    </w:p>
    <w:p w:rsidR="002B1DB6" w:rsidRPr="00E71089" w:rsidRDefault="009F3084" w:rsidP="0052595C">
      <w:pPr>
        <w:ind w:firstLine="993"/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Н</w:t>
      </w:r>
      <w:r w:rsidR="002B1DB6" w:rsidRPr="00E71089">
        <w:rPr>
          <w:rFonts w:ascii="Times New Roman" w:hAnsi="Times New Roman"/>
          <w:sz w:val="28"/>
          <w:szCs w:val="28"/>
          <w:lang w:val="ru-RU"/>
        </w:rPr>
        <w:t>ам пора, пора в дорогу,</w:t>
      </w:r>
    </w:p>
    <w:p w:rsidR="002B1DB6" w:rsidRPr="00E71089" w:rsidRDefault="002B1DB6" w:rsidP="002B1DB6">
      <w:pPr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>ВСЕ:</w:t>
      </w:r>
      <w:r w:rsidR="0052595C" w:rsidRPr="00E71089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85E21" w:rsidRPr="00E71089">
        <w:rPr>
          <w:rFonts w:ascii="Times New Roman" w:hAnsi="Times New Roman"/>
          <w:sz w:val="28"/>
          <w:szCs w:val="28"/>
          <w:lang w:val="ru-RU"/>
        </w:rPr>
        <w:t xml:space="preserve">    До свиданья,</w:t>
      </w:r>
      <w:r w:rsidRPr="00E71089">
        <w:rPr>
          <w:rFonts w:ascii="Times New Roman" w:hAnsi="Times New Roman"/>
          <w:sz w:val="28"/>
          <w:szCs w:val="28"/>
          <w:lang w:val="ru-RU"/>
        </w:rPr>
        <w:t xml:space="preserve"> детский сад!</w:t>
      </w:r>
    </w:p>
    <w:p w:rsidR="00E71089" w:rsidRDefault="00E71089" w:rsidP="00574067">
      <w:pPr>
        <w:tabs>
          <w:tab w:val="left" w:pos="1363"/>
        </w:tabs>
        <w:rPr>
          <w:rFonts w:ascii="Times New Roman" w:hAnsi="Times New Roman"/>
          <w:sz w:val="28"/>
          <w:szCs w:val="28"/>
          <w:lang w:val="ru-RU"/>
        </w:rPr>
      </w:pPr>
    </w:p>
    <w:p w:rsidR="003A6A52" w:rsidRPr="00E71089" w:rsidRDefault="003A6A52" w:rsidP="003A6A52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На экране – слайд №2 «До свиданья, детский сад»</w:t>
      </w:r>
    </w:p>
    <w:p w:rsidR="00574067" w:rsidRPr="00DB195A" w:rsidRDefault="00574067" w:rsidP="003A6A52">
      <w:pPr>
        <w:tabs>
          <w:tab w:val="left" w:pos="1363"/>
        </w:tabs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DB195A">
        <w:rPr>
          <w:rFonts w:ascii="Times New Roman" w:hAnsi="Times New Roman"/>
          <w:i/>
          <w:sz w:val="28"/>
          <w:szCs w:val="28"/>
          <w:lang w:val="ru-RU"/>
        </w:rPr>
        <w:t>ПЕСНЯ</w:t>
      </w:r>
      <w:r w:rsidRPr="00DB195A">
        <w:rPr>
          <w:rFonts w:ascii="Times New Roman" w:hAnsi="Times New Roman"/>
          <w:i/>
          <w:sz w:val="28"/>
          <w:szCs w:val="28"/>
          <w:lang w:val="ru-RU"/>
        </w:rPr>
        <w:tab/>
      </w:r>
      <w:r w:rsidR="0052595C" w:rsidRPr="00DB195A">
        <w:rPr>
          <w:rFonts w:ascii="Times New Roman" w:hAnsi="Times New Roman"/>
          <w:i/>
          <w:sz w:val="28"/>
          <w:szCs w:val="28"/>
          <w:lang w:val="ru-RU"/>
        </w:rPr>
        <w:t xml:space="preserve"> «До свиданья, детский сад»</w:t>
      </w:r>
    </w:p>
    <w:p w:rsidR="00232298" w:rsidRPr="00E71089" w:rsidRDefault="00232298" w:rsidP="00CC07E4">
      <w:pPr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CC07E4" w:rsidRPr="00E71089" w:rsidRDefault="00CC07E4" w:rsidP="00CC07E4">
      <w:pPr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>1-й реб. Горит огнями светлый зал,</w:t>
      </w:r>
    </w:p>
    <w:p w:rsidR="00CC07E4" w:rsidRPr="00E71089" w:rsidRDefault="00CC07E4" w:rsidP="00CC07E4">
      <w:pPr>
        <w:ind w:firstLine="993"/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>Но грустно нам сейчас.</w:t>
      </w:r>
    </w:p>
    <w:p w:rsidR="00CC07E4" w:rsidRPr="00E71089" w:rsidRDefault="00CC07E4" w:rsidP="00CC07E4">
      <w:pPr>
        <w:ind w:firstLine="993"/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>Дошкольный бал друзей собрал,</w:t>
      </w:r>
    </w:p>
    <w:p w:rsidR="00CC07E4" w:rsidRPr="00E71089" w:rsidRDefault="00CC07E4" w:rsidP="00CC07E4">
      <w:pPr>
        <w:ind w:firstLine="993"/>
        <w:rPr>
          <w:rFonts w:ascii="Times New Roman" w:hAnsi="Times New Roman"/>
          <w:b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>Собрал в последний раз.</w:t>
      </w:r>
      <w:r w:rsidRPr="00E7108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CC07E4" w:rsidRPr="00E71089" w:rsidRDefault="00CC07E4" w:rsidP="00CC07E4">
      <w:pPr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>2-й реб. Мы столько лет  прожили тут,</w:t>
      </w:r>
    </w:p>
    <w:p w:rsidR="00CC07E4" w:rsidRPr="00E71089" w:rsidRDefault="00CC07E4" w:rsidP="00CC07E4">
      <w:pPr>
        <w:ind w:firstLine="993"/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>Резвились от души!</w:t>
      </w:r>
    </w:p>
    <w:p w:rsidR="00CC07E4" w:rsidRPr="00E71089" w:rsidRDefault="00CC07E4" w:rsidP="00CC07E4">
      <w:pPr>
        <w:ind w:firstLine="993"/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>Но вот часы  сейчас пробьют…</w:t>
      </w:r>
    </w:p>
    <w:p w:rsidR="00CC07E4" w:rsidRPr="00E71089" w:rsidRDefault="00CC07E4" w:rsidP="00CC07E4">
      <w:pPr>
        <w:ind w:firstLine="993"/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>Ах, время, не спеши!</w:t>
      </w:r>
    </w:p>
    <w:p w:rsidR="00F300C3" w:rsidRPr="00E71089" w:rsidRDefault="00F300C3" w:rsidP="00F300C3">
      <w:pPr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>3</w:t>
      </w:r>
      <w:r w:rsidR="00CC07E4" w:rsidRPr="00E71089">
        <w:rPr>
          <w:rFonts w:ascii="Times New Roman" w:hAnsi="Times New Roman"/>
          <w:sz w:val="28"/>
          <w:szCs w:val="28"/>
          <w:lang w:val="ru-RU"/>
        </w:rPr>
        <w:t>-й реб.</w:t>
      </w:r>
      <w:r w:rsidRPr="00E7108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71089">
        <w:rPr>
          <w:rFonts w:ascii="Times New Roman" w:hAnsi="Times New Roman"/>
          <w:sz w:val="28"/>
          <w:szCs w:val="28"/>
          <w:lang w:val="ru-RU"/>
        </w:rPr>
        <w:t xml:space="preserve">Дошкольный бал друзей собрал, </w:t>
      </w:r>
    </w:p>
    <w:p w:rsidR="00F300C3" w:rsidRPr="00E71089" w:rsidRDefault="00F85E21" w:rsidP="00F300C3">
      <w:pPr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             Собрал всех</w:t>
      </w:r>
      <w:r w:rsidR="00E71089">
        <w:rPr>
          <w:rFonts w:ascii="Times New Roman" w:hAnsi="Times New Roman"/>
          <w:sz w:val="28"/>
          <w:szCs w:val="28"/>
          <w:lang w:val="ru-RU"/>
        </w:rPr>
        <w:t xml:space="preserve"> в светлый</w:t>
      </w:r>
      <w:r w:rsidR="00F300C3" w:rsidRPr="00E71089">
        <w:rPr>
          <w:rFonts w:ascii="Times New Roman" w:hAnsi="Times New Roman"/>
          <w:sz w:val="28"/>
          <w:szCs w:val="28"/>
          <w:lang w:val="ru-RU"/>
        </w:rPr>
        <w:t xml:space="preserve"> час!</w:t>
      </w:r>
    </w:p>
    <w:p w:rsidR="00F300C3" w:rsidRPr="00E71089" w:rsidRDefault="00F300C3" w:rsidP="00F300C3">
      <w:pPr>
        <w:ind w:firstLine="993"/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>Дошкольный бал, наш первый вальс</w:t>
      </w:r>
    </w:p>
    <w:p w:rsidR="00CC07E4" w:rsidRPr="00E71089" w:rsidRDefault="00F300C3" w:rsidP="00F300C3">
      <w:pPr>
        <w:ind w:firstLine="993"/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>Объявим  мы сейчас!</w:t>
      </w:r>
    </w:p>
    <w:p w:rsidR="00F300C3" w:rsidRPr="00E71089" w:rsidRDefault="00F300C3" w:rsidP="00F300C3">
      <w:pPr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>1</w:t>
      </w:r>
      <w:r w:rsidR="00CC07E4" w:rsidRPr="00E71089">
        <w:rPr>
          <w:rFonts w:ascii="Times New Roman" w:hAnsi="Times New Roman"/>
          <w:sz w:val="28"/>
          <w:szCs w:val="28"/>
          <w:lang w:val="ru-RU"/>
        </w:rPr>
        <w:t>-й реб.</w:t>
      </w:r>
      <w:r w:rsidRPr="00E7108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71089">
        <w:rPr>
          <w:rFonts w:ascii="Times New Roman" w:hAnsi="Times New Roman"/>
          <w:sz w:val="28"/>
          <w:szCs w:val="28"/>
          <w:lang w:val="ru-RU"/>
        </w:rPr>
        <w:t>Вальс прощальный, чуть печальный,</w:t>
      </w:r>
    </w:p>
    <w:p w:rsidR="00F300C3" w:rsidRPr="00E71089" w:rsidRDefault="00F300C3" w:rsidP="00F300C3">
      <w:pPr>
        <w:ind w:firstLine="993"/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Нелегко кружиться в нем,</w:t>
      </w:r>
    </w:p>
    <w:p w:rsidR="00F300C3" w:rsidRPr="00E71089" w:rsidRDefault="00F300C3" w:rsidP="00F300C3">
      <w:pPr>
        <w:ind w:firstLine="993"/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Вальс прощальный, провожальный,</w:t>
      </w:r>
    </w:p>
    <w:p w:rsidR="00F300C3" w:rsidRPr="00E71089" w:rsidRDefault="00F300C3" w:rsidP="00F300C3">
      <w:pPr>
        <w:ind w:firstLine="993"/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В легком платье выпускном….</w:t>
      </w:r>
    </w:p>
    <w:p w:rsidR="00F300C3" w:rsidRPr="00E71089" w:rsidRDefault="00F300C3" w:rsidP="00CC07E4">
      <w:pPr>
        <w:rPr>
          <w:rFonts w:ascii="Times New Roman" w:hAnsi="Times New Roman"/>
          <w:i/>
          <w:sz w:val="28"/>
          <w:szCs w:val="28"/>
          <w:u w:val="single"/>
          <w:lang w:val="ru-RU"/>
        </w:rPr>
      </w:pPr>
    </w:p>
    <w:p w:rsidR="003A6A52" w:rsidRDefault="003A6A52" w:rsidP="00406161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На экране – слайд №3 «Танец»</w:t>
      </w:r>
    </w:p>
    <w:p w:rsidR="00B973B9" w:rsidRPr="00DB195A" w:rsidRDefault="00406161" w:rsidP="00406161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ТА</w:t>
      </w:r>
      <w:r w:rsidR="00DB195A">
        <w:rPr>
          <w:rFonts w:ascii="Times New Roman" w:hAnsi="Times New Roman"/>
          <w:i/>
          <w:sz w:val="28"/>
          <w:szCs w:val="28"/>
          <w:lang w:val="ru-RU"/>
        </w:rPr>
        <w:t>Н</w:t>
      </w:r>
      <w:r>
        <w:rPr>
          <w:rFonts w:ascii="Times New Roman" w:hAnsi="Times New Roman"/>
          <w:i/>
          <w:sz w:val="28"/>
          <w:szCs w:val="28"/>
          <w:lang w:val="ru-RU"/>
        </w:rPr>
        <w:t>Е</w:t>
      </w:r>
      <w:r w:rsidR="00DB195A">
        <w:rPr>
          <w:rFonts w:ascii="Times New Roman" w:hAnsi="Times New Roman"/>
          <w:i/>
          <w:sz w:val="28"/>
          <w:szCs w:val="28"/>
          <w:lang w:val="ru-RU"/>
        </w:rPr>
        <w:t>Ц</w:t>
      </w:r>
      <w:r w:rsidR="00F300C3" w:rsidRPr="00DB195A">
        <w:rPr>
          <w:rFonts w:ascii="Times New Roman" w:hAnsi="Times New Roman"/>
          <w:i/>
          <w:sz w:val="28"/>
          <w:szCs w:val="28"/>
          <w:lang w:val="ru-RU"/>
        </w:rPr>
        <w:t xml:space="preserve"> «</w:t>
      </w:r>
      <w:r w:rsidR="00DB195A">
        <w:rPr>
          <w:rFonts w:ascii="Times New Roman" w:hAnsi="Times New Roman"/>
          <w:i/>
          <w:sz w:val="28"/>
          <w:szCs w:val="28"/>
          <w:lang w:val="ru-RU"/>
        </w:rPr>
        <w:t>Вальс»</w:t>
      </w:r>
    </w:p>
    <w:p w:rsidR="00B973B9" w:rsidRPr="00E71089" w:rsidRDefault="00B973B9" w:rsidP="00B973B9">
      <w:pPr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FC7C54" w:rsidRPr="00E71089" w:rsidRDefault="00406161" w:rsidP="003A6A52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Д</w:t>
      </w:r>
      <w:r w:rsidR="00FC7C54" w:rsidRPr="00E71089">
        <w:rPr>
          <w:rFonts w:ascii="Times New Roman" w:hAnsi="Times New Roman"/>
          <w:i/>
          <w:sz w:val="28"/>
          <w:szCs w:val="28"/>
          <w:lang w:val="ru-RU"/>
        </w:rPr>
        <w:t xml:space="preserve">ети кланяются и </w:t>
      </w:r>
      <w:r w:rsidR="00232298" w:rsidRPr="00E71089">
        <w:rPr>
          <w:rFonts w:ascii="Times New Roman" w:hAnsi="Times New Roman"/>
          <w:i/>
          <w:sz w:val="28"/>
          <w:szCs w:val="28"/>
          <w:lang w:val="ru-RU"/>
        </w:rPr>
        <w:t>садятся на стульчики, одевают маски</w:t>
      </w:r>
      <w:r>
        <w:rPr>
          <w:rFonts w:ascii="Times New Roman" w:hAnsi="Times New Roman"/>
          <w:i/>
          <w:sz w:val="28"/>
          <w:szCs w:val="28"/>
          <w:lang w:val="ru-RU"/>
        </w:rPr>
        <w:t>, в это время на экране демонстрируется презентация с кадрами из жизни группы</w:t>
      </w:r>
    </w:p>
    <w:p w:rsidR="00406161" w:rsidRDefault="00406161" w:rsidP="003A6A52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232298" w:rsidRPr="00E71089" w:rsidRDefault="00E71089" w:rsidP="003A6A52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ПРЕЗНТАЦИЯ </w:t>
      </w:r>
      <w:r w:rsidR="00232298" w:rsidRPr="00E71089">
        <w:rPr>
          <w:rFonts w:ascii="Times New Roman" w:hAnsi="Times New Roman"/>
          <w:i/>
          <w:sz w:val="28"/>
          <w:szCs w:val="28"/>
          <w:lang w:val="ru-RU"/>
        </w:rPr>
        <w:t xml:space="preserve"> «</w:t>
      </w:r>
      <w:r w:rsidR="00406161">
        <w:rPr>
          <w:rFonts w:ascii="Times New Roman" w:hAnsi="Times New Roman"/>
          <w:i/>
          <w:sz w:val="28"/>
          <w:szCs w:val="28"/>
          <w:lang w:val="ru-RU"/>
        </w:rPr>
        <w:t>В детском садике своем очень дружно мы живем</w:t>
      </w:r>
      <w:r w:rsidR="00232298" w:rsidRPr="00E71089">
        <w:rPr>
          <w:rFonts w:ascii="Times New Roman" w:hAnsi="Times New Roman"/>
          <w:i/>
          <w:sz w:val="28"/>
          <w:szCs w:val="28"/>
          <w:lang w:val="ru-RU"/>
        </w:rPr>
        <w:t>»</w:t>
      </w:r>
    </w:p>
    <w:p w:rsidR="00FC7C54" w:rsidRPr="00E71089" w:rsidRDefault="00FC7C54" w:rsidP="00574067">
      <w:pPr>
        <w:tabs>
          <w:tab w:val="left" w:pos="1363"/>
        </w:tabs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</w:p>
    <w:p w:rsidR="00FC7C54" w:rsidRPr="00E71089" w:rsidRDefault="003A6A52" w:rsidP="00232298">
      <w:pPr>
        <w:tabs>
          <w:tab w:val="left" w:pos="1363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оспитатель</w:t>
      </w:r>
      <w:r w:rsidR="00FC7C54" w:rsidRPr="00E71089">
        <w:rPr>
          <w:rFonts w:ascii="Times New Roman" w:hAnsi="Times New Roman"/>
          <w:b/>
          <w:sz w:val="28"/>
          <w:szCs w:val="28"/>
          <w:lang w:val="ru-RU"/>
        </w:rPr>
        <w:t xml:space="preserve">:    </w:t>
      </w:r>
      <w:r w:rsidR="00FC7C54" w:rsidRPr="00E71089">
        <w:rPr>
          <w:rFonts w:ascii="Times New Roman" w:hAnsi="Times New Roman"/>
          <w:sz w:val="28"/>
          <w:szCs w:val="28"/>
          <w:lang w:val="ru-RU"/>
        </w:rPr>
        <w:t>Дорогие мамы,</w:t>
      </w:r>
      <w:r w:rsidR="00232298" w:rsidRPr="00E71089">
        <w:rPr>
          <w:rFonts w:ascii="Times New Roman" w:hAnsi="Times New Roman"/>
          <w:sz w:val="28"/>
          <w:szCs w:val="28"/>
          <w:lang w:val="ru-RU"/>
        </w:rPr>
        <w:t xml:space="preserve"> папы и гости  нашего праздника</w:t>
      </w:r>
      <w:r>
        <w:rPr>
          <w:rFonts w:ascii="Times New Roman" w:hAnsi="Times New Roman"/>
          <w:sz w:val="28"/>
          <w:szCs w:val="28"/>
          <w:lang w:val="ru-RU"/>
        </w:rPr>
        <w:t xml:space="preserve">! Наши </w:t>
      </w:r>
      <w:r w:rsidR="00FC7C54" w:rsidRPr="00E71089">
        <w:rPr>
          <w:rFonts w:ascii="Times New Roman" w:hAnsi="Times New Roman"/>
          <w:sz w:val="28"/>
          <w:szCs w:val="28"/>
          <w:lang w:val="ru-RU"/>
        </w:rPr>
        <w:t xml:space="preserve"> детки подготовили  сегод</w:t>
      </w:r>
      <w:r w:rsidR="00821D4A" w:rsidRPr="00E71089">
        <w:rPr>
          <w:rFonts w:ascii="Times New Roman" w:hAnsi="Times New Roman"/>
          <w:sz w:val="28"/>
          <w:szCs w:val="28"/>
          <w:lang w:val="ru-RU"/>
        </w:rPr>
        <w:t>ня для нас сюрприз! Это музы</w:t>
      </w:r>
      <w:r>
        <w:rPr>
          <w:rFonts w:ascii="Times New Roman" w:hAnsi="Times New Roman"/>
          <w:sz w:val="28"/>
          <w:szCs w:val="28"/>
          <w:lang w:val="ru-RU"/>
        </w:rPr>
        <w:t>кальная сказка</w:t>
      </w:r>
      <w:r w:rsidR="00F85E21" w:rsidRPr="00E71089">
        <w:rPr>
          <w:rFonts w:ascii="Times New Roman" w:hAnsi="Times New Roman"/>
          <w:sz w:val="28"/>
          <w:szCs w:val="28"/>
          <w:lang w:val="ru-RU"/>
        </w:rPr>
        <w:t xml:space="preserve">  «</w:t>
      </w:r>
      <w:r>
        <w:rPr>
          <w:rFonts w:ascii="Times New Roman" w:hAnsi="Times New Roman"/>
          <w:sz w:val="28"/>
          <w:szCs w:val="28"/>
          <w:lang w:val="ru-RU"/>
        </w:rPr>
        <w:t>Школа – Теремок</w:t>
      </w:r>
      <w:r w:rsidR="00821D4A" w:rsidRPr="00E71089">
        <w:rPr>
          <w:rFonts w:ascii="Times New Roman" w:hAnsi="Times New Roman"/>
          <w:sz w:val="28"/>
          <w:szCs w:val="28"/>
          <w:lang w:val="ru-RU"/>
        </w:rPr>
        <w:t>» !</w:t>
      </w:r>
    </w:p>
    <w:p w:rsidR="003A6A52" w:rsidRDefault="003A6A52" w:rsidP="003A6A52">
      <w:pPr>
        <w:tabs>
          <w:tab w:val="left" w:pos="1363"/>
        </w:tabs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6724CD" w:rsidRPr="00E71089" w:rsidRDefault="003A6A52" w:rsidP="003A6A52">
      <w:pPr>
        <w:tabs>
          <w:tab w:val="left" w:pos="1363"/>
        </w:tabs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На экране – слайд №4 «Школа-теремок»</w:t>
      </w:r>
    </w:p>
    <w:p w:rsidR="003A6A52" w:rsidRDefault="003A6A52" w:rsidP="00821D4A">
      <w:pPr>
        <w:tabs>
          <w:tab w:val="left" w:pos="1363"/>
        </w:tabs>
        <w:jc w:val="center"/>
        <w:rPr>
          <w:rFonts w:ascii="Times New Roman" w:hAnsi="Times New Roman"/>
          <w:i/>
          <w:sz w:val="28"/>
          <w:szCs w:val="28"/>
          <w:u w:val="single"/>
          <w:lang w:val="ru-RU"/>
        </w:rPr>
      </w:pPr>
    </w:p>
    <w:p w:rsidR="003A6A52" w:rsidRDefault="003A6A52" w:rsidP="00821D4A">
      <w:pPr>
        <w:tabs>
          <w:tab w:val="left" w:pos="1363"/>
        </w:tabs>
        <w:jc w:val="center"/>
        <w:rPr>
          <w:rFonts w:ascii="Times New Roman" w:hAnsi="Times New Roman"/>
          <w:i/>
          <w:sz w:val="28"/>
          <w:szCs w:val="28"/>
          <w:u w:val="single"/>
          <w:lang w:val="ru-RU"/>
        </w:rPr>
      </w:pPr>
    </w:p>
    <w:p w:rsidR="003A6A52" w:rsidRDefault="003A6A52" w:rsidP="00821D4A">
      <w:pPr>
        <w:tabs>
          <w:tab w:val="left" w:pos="1363"/>
        </w:tabs>
        <w:jc w:val="center"/>
        <w:rPr>
          <w:rFonts w:ascii="Times New Roman" w:hAnsi="Times New Roman"/>
          <w:i/>
          <w:sz w:val="28"/>
          <w:szCs w:val="28"/>
          <w:u w:val="single"/>
          <w:lang w:val="ru-RU"/>
        </w:rPr>
      </w:pPr>
    </w:p>
    <w:p w:rsidR="003A6A52" w:rsidRDefault="003A6A52" w:rsidP="00821D4A">
      <w:pPr>
        <w:tabs>
          <w:tab w:val="left" w:pos="1363"/>
        </w:tabs>
        <w:jc w:val="center"/>
        <w:rPr>
          <w:rFonts w:ascii="Times New Roman" w:hAnsi="Times New Roman"/>
          <w:i/>
          <w:sz w:val="28"/>
          <w:szCs w:val="28"/>
          <w:u w:val="single"/>
          <w:lang w:val="ru-RU"/>
        </w:rPr>
      </w:pPr>
    </w:p>
    <w:p w:rsidR="006724CD" w:rsidRPr="00E71089" w:rsidRDefault="006724CD" w:rsidP="00821D4A">
      <w:pPr>
        <w:tabs>
          <w:tab w:val="left" w:pos="1363"/>
        </w:tabs>
        <w:jc w:val="center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E71089">
        <w:rPr>
          <w:rFonts w:ascii="Times New Roman" w:hAnsi="Times New Roman"/>
          <w:i/>
          <w:sz w:val="28"/>
          <w:szCs w:val="28"/>
          <w:u w:val="single"/>
          <w:lang w:val="ru-RU"/>
        </w:rPr>
        <w:t>СКАЗКА « ШКОЛА – ТЕРЕМОК»</w:t>
      </w:r>
    </w:p>
    <w:p w:rsidR="006724CD" w:rsidRPr="00E71089" w:rsidRDefault="006724CD" w:rsidP="00821D4A">
      <w:pPr>
        <w:tabs>
          <w:tab w:val="left" w:pos="1363"/>
        </w:tabs>
        <w:jc w:val="center"/>
        <w:rPr>
          <w:rFonts w:ascii="Times New Roman" w:hAnsi="Times New Roman"/>
          <w:i/>
          <w:sz w:val="28"/>
          <w:szCs w:val="28"/>
          <w:u w:val="single"/>
          <w:lang w:val="ru-RU"/>
        </w:rPr>
      </w:pPr>
    </w:p>
    <w:p w:rsidR="006724CD" w:rsidRPr="00E71089" w:rsidRDefault="003A6A52" w:rsidP="001B2CD0">
      <w:pPr>
        <w:tabs>
          <w:tab w:val="left" w:pos="1363"/>
        </w:tabs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Действующие лица: Мухи</w:t>
      </w:r>
      <w:r w:rsidR="001B2CD0">
        <w:rPr>
          <w:rFonts w:ascii="Times New Roman" w:hAnsi="Times New Roman"/>
          <w:i/>
          <w:sz w:val="28"/>
          <w:szCs w:val="28"/>
          <w:lang w:val="ru-RU"/>
        </w:rPr>
        <w:t>,</w:t>
      </w:r>
      <w:r w:rsidR="006724CD" w:rsidRPr="00E71089">
        <w:rPr>
          <w:rFonts w:ascii="Times New Roman" w:hAnsi="Times New Roman"/>
          <w:i/>
          <w:sz w:val="28"/>
          <w:szCs w:val="28"/>
          <w:lang w:val="ru-RU"/>
        </w:rPr>
        <w:t xml:space="preserve"> Комарик</w:t>
      </w:r>
      <w:r>
        <w:rPr>
          <w:rFonts w:ascii="Times New Roman" w:hAnsi="Times New Roman"/>
          <w:i/>
          <w:sz w:val="28"/>
          <w:szCs w:val="28"/>
          <w:lang w:val="ru-RU"/>
        </w:rPr>
        <w:t>и</w:t>
      </w:r>
      <w:r w:rsidR="006724CD" w:rsidRPr="00E71089">
        <w:rPr>
          <w:rFonts w:ascii="Times New Roman" w:hAnsi="Times New Roman"/>
          <w:i/>
          <w:sz w:val="28"/>
          <w:szCs w:val="28"/>
          <w:lang w:val="ru-RU"/>
        </w:rPr>
        <w:t>,</w:t>
      </w:r>
      <w:r w:rsidR="001B2CD0">
        <w:rPr>
          <w:rFonts w:ascii="Times New Roman" w:hAnsi="Times New Roman"/>
          <w:i/>
          <w:sz w:val="28"/>
          <w:szCs w:val="28"/>
          <w:lang w:val="ru-RU"/>
        </w:rPr>
        <w:t xml:space="preserve"> Мышки</w:t>
      </w:r>
      <w:r w:rsidR="00232298" w:rsidRPr="00E71089"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  <w:r w:rsidR="001B2CD0">
        <w:rPr>
          <w:rFonts w:ascii="Times New Roman" w:hAnsi="Times New Roman"/>
          <w:i/>
          <w:sz w:val="28"/>
          <w:szCs w:val="28"/>
          <w:lang w:val="ru-RU"/>
        </w:rPr>
        <w:t>Лягушки</w:t>
      </w:r>
      <w:r w:rsidR="006724CD" w:rsidRPr="00E71089">
        <w:rPr>
          <w:rFonts w:ascii="Times New Roman" w:hAnsi="Times New Roman"/>
          <w:i/>
          <w:sz w:val="28"/>
          <w:szCs w:val="28"/>
          <w:lang w:val="ru-RU"/>
        </w:rPr>
        <w:t>,</w:t>
      </w:r>
      <w:r w:rsidR="00232298" w:rsidRPr="00E71089">
        <w:rPr>
          <w:rFonts w:ascii="Times New Roman" w:hAnsi="Times New Roman"/>
          <w:i/>
          <w:sz w:val="28"/>
          <w:szCs w:val="28"/>
          <w:lang w:val="ru-RU"/>
        </w:rPr>
        <w:t xml:space="preserve"> Зайчик</w:t>
      </w:r>
      <w:r w:rsidR="001B2CD0">
        <w:rPr>
          <w:rFonts w:ascii="Times New Roman" w:hAnsi="Times New Roman"/>
          <w:i/>
          <w:sz w:val="28"/>
          <w:szCs w:val="28"/>
          <w:lang w:val="ru-RU"/>
        </w:rPr>
        <w:t>и, Лисички</w:t>
      </w:r>
      <w:r w:rsidR="00232298" w:rsidRPr="00E71089">
        <w:rPr>
          <w:rFonts w:ascii="Times New Roman" w:hAnsi="Times New Roman"/>
          <w:i/>
          <w:sz w:val="28"/>
          <w:szCs w:val="28"/>
          <w:lang w:val="ru-RU"/>
        </w:rPr>
        <w:t>, Волк</w:t>
      </w:r>
      <w:r w:rsidR="001B2CD0">
        <w:rPr>
          <w:rFonts w:ascii="Times New Roman" w:hAnsi="Times New Roman"/>
          <w:i/>
          <w:sz w:val="28"/>
          <w:szCs w:val="28"/>
          <w:lang w:val="ru-RU"/>
        </w:rPr>
        <w:t>и, Медведи</w:t>
      </w:r>
      <w:r w:rsidR="00232298" w:rsidRPr="00E71089">
        <w:rPr>
          <w:rFonts w:ascii="Times New Roman" w:hAnsi="Times New Roman"/>
          <w:i/>
          <w:sz w:val="28"/>
          <w:szCs w:val="28"/>
          <w:lang w:val="ru-RU"/>
        </w:rPr>
        <w:t>.</w:t>
      </w:r>
      <w:r w:rsidR="001B2CD0">
        <w:rPr>
          <w:rFonts w:ascii="Times New Roman" w:hAnsi="Times New Roman"/>
          <w:i/>
          <w:sz w:val="28"/>
          <w:szCs w:val="28"/>
          <w:lang w:val="ru-RU"/>
        </w:rPr>
        <w:t>(роли распределяются так, чтобы в сказке приняли участие все дети)</w:t>
      </w:r>
    </w:p>
    <w:p w:rsidR="00B72D92" w:rsidRDefault="00B72D92" w:rsidP="001B2CD0">
      <w:pPr>
        <w:tabs>
          <w:tab w:val="left" w:pos="1363"/>
        </w:tabs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Маски для мальчиков делаются на ободках, для девочек – на диадемах, </w:t>
      </w:r>
    </w:p>
    <w:p w:rsidR="00232298" w:rsidRPr="00E71089" w:rsidRDefault="00B72D92" w:rsidP="001B2CD0">
      <w:pPr>
        <w:tabs>
          <w:tab w:val="left" w:pos="1363"/>
        </w:tabs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чтобы не испортить прически.</w:t>
      </w:r>
    </w:p>
    <w:p w:rsidR="00B72D92" w:rsidRDefault="00B72D92" w:rsidP="001B2CD0">
      <w:pPr>
        <w:tabs>
          <w:tab w:val="left" w:pos="1363"/>
        </w:tabs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1B2CD0" w:rsidRDefault="00BA7C2D" w:rsidP="001B2CD0">
      <w:pPr>
        <w:tabs>
          <w:tab w:val="left" w:pos="1363"/>
        </w:tabs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E71089">
        <w:rPr>
          <w:rFonts w:ascii="Times New Roman" w:hAnsi="Times New Roman"/>
          <w:i/>
          <w:sz w:val="28"/>
          <w:szCs w:val="28"/>
          <w:lang w:val="ru-RU"/>
        </w:rPr>
        <w:t>Выходит весь хор</w:t>
      </w:r>
      <w:r w:rsidR="00707FC1" w:rsidRPr="00707FC1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1B2CD0">
        <w:rPr>
          <w:rFonts w:ascii="Times New Roman" w:hAnsi="Times New Roman"/>
          <w:i/>
          <w:sz w:val="28"/>
          <w:szCs w:val="28"/>
          <w:lang w:val="ru-RU"/>
        </w:rPr>
        <w:t>- встает полукругом</w:t>
      </w:r>
      <w:r w:rsidRPr="00E71089"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</w:p>
    <w:p w:rsidR="0004751A" w:rsidRDefault="00BA7C2D" w:rsidP="001B2CD0">
      <w:pPr>
        <w:tabs>
          <w:tab w:val="left" w:pos="1363"/>
        </w:tabs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E71089">
        <w:rPr>
          <w:rFonts w:ascii="Times New Roman" w:hAnsi="Times New Roman"/>
          <w:i/>
          <w:sz w:val="28"/>
          <w:szCs w:val="28"/>
          <w:lang w:val="ru-RU"/>
        </w:rPr>
        <w:t>поет на мотив песни « Про Любовь»группы « Фабрика»:</w:t>
      </w:r>
    </w:p>
    <w:p w:rsidR="001B2CD0" w:rsidRPr="00E71089" w:rsidRDefault="001B2CD0" w:rsidP="001B2CD0">
      <w:pPr>
        <w:tabs>
          <w:tab w:val="left" w:pos="1363"/>
        </w:tabs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BA7C2D" w:rsidRPr="00E71089" w:rsidRDefault="00232298" w:rsidP="006724CD">
      <w:pPr>
        <w:tabs>
          <w:tab w:val="left" w:pos="1363"/>
        </w:tabs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1 куплет:  </w:t>
      </w:r>
      <w:r w:rsidR="001B2CD0">
        <w:rPr>
          <w:rFonts w:ascii="Times New Roman" w:hAnsi="Times New Roman"/>
          <w:sz w:val="28"/>
          <w:szCs w:val="28"/>
          <w:lang w:val="ru-RU"/>
        </w:rPr>
        <w:t>Стоит в поле теремок</w:t>
      </w:r>
      <w:r w:rsidR="00BA7C2D" w:rsidRPr="00E71089">
        <w:rPr>
          <w:rFonts w:ascii="Times New Roman" w:hAnsi="Times New Roman"/>
          <w:sz w:val="28"/>
          <w:szCs w:val="28"/>
          <w:lang w:val="ru-RU"/>
        </w:rPr>
        <w:t>,</w:t>
      </w:r>
    </w:p>
    <w:p w:rsidR="00BA7C2D" w:rsidRPr="00E71089" w:rsidRDefault="00BA7C2D" w:rsidP="006724CD">
      <w:pPr>
        <w:tabs>
          <w:tab w:val="left" w:pos="1363"/>
        </w:tabs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                Он  не низок не высок</w:t>
      </w:r>
    </w:p>
    <w:p w:rsidR="00BA7C2D" w:rsidRPr="00E71089" w:rsidRDefault="00BA7C2D" w:rsidP="006724CD">
      <w:pPr>
        <w:tabs>
          <w:tab w:val="left" w:pos="1363"/>
        </w:tabs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                Теремочек не простой,</w:t>
      </w:r>
    </w:p>
    <w:p w:rsidR="00BA7C2D" w:rsidRPr="00E71089" w:rsidRDefault="00BA7C2D" w:rsidP="006724CD">
      <w:pPr>
        <w:tabs>
          <w:tab w:val="left" w:pos="1363"/>
        </w:tabs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                Он  красивый, «золотой»</w:t>
      </w:r>
    </w:p>
    <w:p w:rsidR="00BA7C2D" w:rsidRPr="00E71089" w:rsidRDefault="00BA7C2D" w:rsidP="006724CD">
      <w:pPr>
        <w:tabs>
          <w:tab w:val="left" w:pos="1363"/>
        </w:tabs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                Эта школа для ребят.</w:t>
      </w:r>
    </w:p>
    <w:p w:rsidR="00BA7C2D" w:rsidRPr="00E71089" w:rsidRDefault="00BA7C2D" w:rsidP="006724CD">
      <w:pPr>
        <w:tabs>
          <w:tab w:val="left" w:pos="1363"/>
        </w:tabs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                Для ребят и для зверят</w:t>
      </w:r>
      <w:r w:rsidR="001B2CD0">
        <w:rPr>
          <w:rFonts w:ascii="Times New Roman" w:hAnsi="Times New Roman"/>
          <w:sz w:val="28"/>
          <w:szCs w:val="28"/>
          <w:lang w:val="ru-RU"/>
        </w:rPr>
        <w:t>.</w:t>
      </w:r>
    </w:p>
    <w:p w:rsidR="00BA7C2D" w:rsidRPr="00E71089" w:rsidRDefault="00BA7C2D" w:rsidP="006724CD">
      <w:pPr>
        <w:tabs>
          <w:tab w:val="left" w:pos="1363"/>
        </w:tabs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                Звери все к нему спешат</w:t>
      </w:r>
    </w:p>
    <w:p w:rsidR="00BA7C2D" w:rsidRPr="00E71089" w:rsidRDefault="00BA7C2D" w:rsidP="006724CD">
      <w:pPr>
        <w:tabs>
          <w:tab w:val="left" w:pos="1363"/>
        </w:tabs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                И тихонечко стучат:</w:t>
      </w:r>
    </w:p>
    <w:p w:rsidR="0004751A" w:rsidRPr="00E71089" w:rsidRDefault="00B57027" w:rsidP="006724CD">
      <w:pPr>
        <w:tabs>
          <w:tab w:val="left" w:pos="1363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пев</w:t>
      </w:r>
      <w:r w:rsidR="00232298" w:rsidRPr="00E71089">
        <w:rPr>
          <w:rFonts w:ascii="Times New Roman" w:hAnsi="Times New Roman"/>
          <w:sz w:val="28"/>
          <w:szCs w:val="28"/>
          <w:lang w:val="ru-RU"/>
        </w:rPr>
        <w:t xml:space="preserve">:  </w:t>
      </w: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232298" w:rsidRPr="00E7108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751A" w:rsidRPr="00E71089">
        <w:rPr>
          <w:rFonts w:ascii="Times New Roman" w:hAnsi="Times New Roman"/>
          <w:sz w:val="28"/>
          <w:szCs w:val="28"/>
          <w:lang w:val="ru-RU"/>
        </w:rPr>
        <w:t>Тук-тук-тук, тук-тук-тук,</w:t>
      </w:r>
    </w:p>
    <w:p w:rsidR="0004751A" w:rsidRPr="00E71089" w:rsidRDefault="0004751A" w:rsidP="006724CD">
      <w:pPr>
        <w:tabs>
          <w:tab w:val="left" w:pos="1363"/>
        </w:tabs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                    Мы хотим, хотим учиться в школе,</w:t>
      </w:r>
    </w:p>
    <w:p w:rsidR="0004751A" w:rsidRPr="00E71089" w:rsidRDefault="0004751A" w:rsidP="006724CD">
      <w:pPr>
        <w:tabs>
          <w:tab w:val="left" w:pos="1363"/>
        </w:tabs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                    Всем теперь об этом говорим!</w:t>
      </w:r>
    </w:p>
    <w:p w:rsidR="0004751A" w:rsidRPr="00E71089" w:rsidRDefault="0004751A" w:rsidP="006724CD">
      <w:pPr>
        <w:tabs>
          <w:tab w:val="left" w:pos="1363"/>
        </w:tabs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                          Тук-тук-тук, тук-тук-тук,</w:t>
      </w:r>
    </w:p>
    <w:p w:rsidR="0004751A" w:rsidRPr="00E71089" w:rsidRDefault="0004751A" w:rsidP="006724CD">
      <w:pPr>
        <w:tabs>
          <w:tab w:val="left" w:pos="1363"/>
        </w:tabs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                          Поскорее нас пустите что ли,</w:t>
      </w:r>
    </w:p>
    <w:p w:rsidR="00B52410" w:rsidRPr="00E71089" w:rsidRDefault="0004751A" w:rsidP="006724CD">
      <w:pPr>
        <w:tabs>
          <w:tab w:val="left" w:pos="1363"/>
        </w:tabs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                          Мы давно-давно-давно уже стучим!!!</w:t>
      </w:r>
    </w:p>
    <w:p w:rsidR="0004751A" w:rsidRPr="00E71089" w:rsidRDefault="0004751A" w:rsidP="006724CD">
      <w:pPr>
        <w:tabs>
          <w:tab w:val="left" w:pos="1363"/>
        </w:tabs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2 куплет:</w:t>
      </w:r>
      <w:r w:rsidR="00E71089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E71089">
        <w:rPr>
          <w:rFonts w:ascii="Times New Roman" w:hAnsi="Times New Roman"/>
          <w:sz w:val="28"/>
          <w:szCs w:val="28"/>
          <w:lang w:val="ru-RU"/>
        </w:rPr>
        <w:t>Вы скорей пустите нас.</w:t>
      </w:r>
    </w:p>
    <w:p w:rsidR="0004751A" w:rsidRPr="00E71089" w:rsidRDefault="009E3C6F" w:rsidP="009E3C6F">
      <w:pPr>
        <w:tabs>
          <w:tab w:val="left" w:pos="1363"/>
        </w:tabs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="0004751A" w:rsidRPr="00E71089">
        <w:rPr>
          <w:rFonts w:ascii="Times New Roman" w:hAnsi="Times New Roman"/>
          <w:sz w:val="28"/>
          <w:szCs w:val="28"/>
          <w:lang w:val="ru-RU"/>
        </w:rPr>
        <w:t>В наш любимый первый класс,</w:t>
      </w:r>
    </w:p>
    <w:p w:rsidR="0004751A" w:rsidRPr="00E71089" w:rsidRDefault="009E3C6F" w:rsidP="009E3C6F">
      <w:pPr>
        <w:tabs>
          <w:tab w:val="left" w:pos="1363"/>
        </w:tabs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="0004751A" w:rsidRPr="00E71089">
        <w:rPr>
          <w:rFonts w:ascii="Times New Roman" w:hAnsi="Times New Roman"/>
          <w:sz w:val="28"/>
          <w:szCs w:val="28"/>
          <w:lang w:val="ru-RU"/>
        </w:rPr>
        <w:t>Будем знанья получать,</w:t>
      </w:r>
    </w:p>
    <w:p w:rsidR="0004751A" w:rsidRPr="00E71089" w:rsidRDefault="009E3C6F" w:rsidP="009E3C6F">
      <w:pPr>
        <w:tabs>
          <w:tab w:val="left" w:pos="1363"/>
        </w:tabs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="001B2CD0">
        <w:rPr>
          <w:rFonts w:ascii="Times New Roman" w:hAnsi="Times New Roman"/>
          <w:sz w:val="28"/>
          <w:szCs w:val="28"/>
          <w:lang w:val="ru-RU"/>
        </w:rPr>
        <w:t>Писать, считать и вслух</w:t>
      </w:r>
      <w:r w:rsidR="001B2CD0" w:rsidRPr="001B2CD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2CD0">
        <w:rPr>
          <w:rFonts w:ascii="Times New Roman" w:hAnsi="Times New Roman"/>
          <w:sz w:val="28"/>
          <w:szCs w:val="28"/>
          <w:lang w:val="ru-RU"/>
        </w:rPr>
        <w:t>читать</w:t>
      </w:r>
      <w:r w:rsidR="001B2CD0" w:rsidRPr="00E71089">
        <w:rPr>
          <w:rFonts w:ascii="Times New Roman" w:hAnsi="Times New Roman"/>
          <w:sz w:val="28"/>
          <w:szCs w:val="28"/>
          <w:lang w:val="ru-RU"/>
        </w:rPr>
        <w:t>,</w:t>
      </w:r>
    </w:p>
    <w:p w:rsidR="0004751A" w:rsidRPr="00E71089" w:rsidRDefault="0004751A" w:rsidP="006724CD">
      <w:pPr>
        <w:tabs>
          <w:tab w:val="left" w:pos="1363"/>
        </w:tabs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                       Эта школа лучше всех,</w:t>
      </w:r>
    </w:p>
    <w:p w:rsidR="0004751A" w:rsidRPr="00E71089" w:rsidRDefault="0004751A" w:rsidP="006724CD">
      <w:pPr>
        <w:tabs>
          <w:tab w:val="left" w:pos="1363"/>
        </w:tabs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                       В ней нас точно ждет успех,</w:t>
      </w:r>
    </w:p>
    <w:p w:rsidR="001B2CD0" w:rsidRPr="00E71089" w:rsidRDefault="0004751A" w:rsidP="006724CD">
      <w:pPr>
        <w:tabs>
          <w:tab w:val="left" w:pos="1363"/>
        </w:tabs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                       Открывайте шире дверь</w:t>
      </w:r>
      <w:r w:rsidR="001B2CD0">
        <w:rPr>
          <w:rFonts w:ascii="Times New Roman" w:hAnsi="Times New Roman"/>
          <w:sz w:val="28"/>
          <w:szCs w:val="28"/>
          <w:lang w:val="ru-RU"/>
        </w:rPr>
        <w:t xml:space="preserve"> –</w:t>
      </w:r>
    </w:p>
    <w:p w:rsidR="00707FC1" w:rsidRPr="00406161" w:rsidRDefault="00532412" w:rsidP="006724CD">
      <w:pPr>
        <w:tabs>
          <w:tab w:val="left" w:pos="1363"/>
        </w:tabs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                       Учиться хочет каждый зверь</w:t>
      </w:r>
      <w:r w:rsidR="001B2CD0">
        <w:rPr>
          <w:rFonts w:ascii="Times New Roman" w:hAnsi="Times New Roman"/>
          <w:sz w:val="28"/>
          <w:szCs w:val="28"/>
          <w:lang w:val="ru-RU"/>
        </w:rPr>
        <w:t>!</w:t>
      </w:r>
      <w:r w:rsidRPr="00E7108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E3C6F" w:rsidRPr="00E71089" w:rsidRDefault="00532412" w:rsidP="006724CD">
      <w:pPr>
        <w:tabs>
          <w:tab w:val="left" w:pos="1363"/>
        </w:tabs>
        <w:rPr>
          <w:rFonts w:ascii="Times New Roman" w:hAnsi="Times New Roman"/>
          <w:sz w:val="28"/>
          <w:szCs w:val="28"/>
          <w:lang w:val="ru-RU"/>
        </w:rPr>
      </w:pPr>
      <w:r w:rsidRPr="001B2CD0">
        <w:rPr>
          <w:rFonts w:ascii="Times New Roman" w:hAnsi="Times New Roman"/>
          <w:b/>
          <w:sz w:val="28"/>
          <w:szCs w:val="28"/>
          <w:lang w:val="ru-RU"/>
        </w:rPr>
        <w:t>В</w:t>
      </w:r>
      <w:r w:rsidR="001B2CD0" w:rsidRPr="001B2CD0">
        <w:rPr>
          <w:rFonts w:ascii="Times New Roman" w:hAnsi="Times New Roman"/>
          <w:b/>
          <w:sz w:val="28"/>
          <w:szCs w:val="28"/>
          <w:lang w:val="ru-RU"/>
        </w:rPr>
        <w:t>оспитатель</w:t>
      </w:r>
      <w:r w:rsidRPr="001B2CD0">
        <w:rPr>
          <w:rFonts w:ascii="Times New Roman" w:hAnsi="Times New Roman"/>
          <w:b/>
          <w:sz w:val="28"/>
          <w:szCs w:val="28"/>
          <w:lang w:val="ru-RU"/>
        </w:rPr>
        <w:t>:</w:t>
      </w:r>
      <w:r w:rsidRPr="00E71089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9E3C6F" w:rsidRPr="00E71089">
        <w:rPr>
          <w:rFonts w:ascii="Times New Roman" w:hAnsi="Times New Roman"/>
          <w:sz w:val="28"/>
          <w:szCs w:val="28"/>
          <w:lang w:val="ru-RU"/>
        </w:rPr>
        <w:t xml:space="preserve">Стоит школа </w:t>
      </w:r>
      <w:r w:rsidR="00707FC1" w:rsidRPr="00707FC1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9E3C6F" w:rsidRPr="00E71089">
        <w:rPr>
          <w:rFonts w:ascii="Times New Roman" w:hAnsi="Times New Roman"/>
          <w:sz w:val="28"/>
          <w:szCs w:val="28"/>
          <w:lang w:val="ru-RU"/>
        </w:rPr>
        <w:t>теремок</w:t>
      </w:r>
      <w:r w:rsidR="001B2CD0">
        <w:rPr>
          <w:rFonts w:ascii="Times New Roman" w:hAnsi="Times New Roman"/>
          <w:sz w:val="28"/>
          <w:szCs w:val="28"/>
          <w:lang w:val="ru-RU"/>
        </w:rPr>
        <w:t>,</w:t>
      </w:r>
      <w:r w:rsidR="00707FC1" w:rsidRPr="00707F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3C6F" w:rsidRPr="00E71089">
        <w:rPr>
          <w:rFonts w:ascii="Times New Roman" w:hAnsi="Times New Roman"/>
          <w:sz w:val="28"/>
          <w:szCs w:val="28"/>
          <w:lang w:val="ru-RU"/>
        </w:rPr>
        <w:br/>
        <w:t xml:space="preserve">           </w:t>
      </w:r>
      <w:r w:rsidR="001B2CD0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9E3C6F" w:rsidRPr="00E71089">
        <w:rPr>
          <w:rFonts w:ascii="Times New Roman" w:hAnsi="Times New Roman"/>
          <w:sz w:val="28"/>
          <w:szCs w:val="28"/>
          <w:lang w:val="ru-RU"/>
        </w:rPr>
        <w:t>Приглашает на урок.</w:t>
      </w:r>
    </w:p>
    <w:p w:rsidR="009E3C6F" w:rsidRPr="00E71089" w:rsidRDefault="001B2CD0" w:rsidP="009E3C6F">
      <w:pPr>
        <w:tabs>
          <w:tab w:val="left" w:pos="1363"/>
        </w:tabs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9E3C6F" w:rsidRPr="00E71089">
        <w:rPr>
          <w:rFonts w:ascii="Times New Roman" w:hAnsi="Times New Roman"/>
          <w:sz w:val="28"/>
          <w:szCs w:val="28"/>
          <w:lang w:val="ru-RU"/>
        </w:rPr>
        <w:t xml:space="preserve"> Вот и мухи прилетели,</w:t>
      </w:r>
    </w:p>
    <w:p w:rsidR="00532412" w:rsidRPr="00406161" w:rsidRDefault="009E3C6F" w:rsidP="00707FC1">
      <w:pPr>
        <w:tabs>
          <w:tab w:val="left" w:pos="1363"/>
        </w:tabs>
        <w:ind w:firstLine="709"/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2CD0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Pr="00E71089">
        <w:rPr>
          <w:rFonts w:ascii="Times New Roman" w:hAnsi="Times New Roman"/>
          <w:sz w:val="28"/>
          <w:szCs w:val="28"/>
          <w:lang w:val="ru-RU"/>
        </w:rPr>
        <w:t>Здесь учиться захотели!</w:t>
      </w:r>
    </w:p>
    <w:p w:rsidR="001B2CD0" w:rsidRDefault="001B2CD0" w:rsidP="001B2CD0">
      <w:pPr>
        <w:tabs>
          <w:tab w:val="left" w:pos="1363"/>
        </w:tabs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707FC1" w:rsidRPr="00406161" w:rsidRDefault="001B2CD0" w:rsidP="001B2CD0">
      <w:pPr>
        <w:tabs>
          <w:tab w:val="left" w:pos="1363"/>
        </w:tabs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Все дети садятся на стульчики, в центр зала выходят Мухи, поют и танцуют</w:t>
      </w:r>
    </w:p>
    <w:p w:rsidR="00532412" w:rsidRDefault="001B2CD0" w:rsidP="001B2CD0">
      <w:pPr>
        <w:tabs>
          <w:tab w:val="left" w:pos="1363"/>
        </w:tabs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н</w:t>
      </w:r>
      <w:r w:rsidR="00E71089" w:rsidRPr="001B2CD0">
        <w:rPr>
          <w:rFonts w:ascii="Times New Roman" w:hAnsi="Times New Roman"/>
          <w:i/>
          <w:sz w:val="28"/>
          <w:szCs w:val="28"/>
          <w:lang w:val="ru-RU"/>
        </w:rPr>
        <w:t>а мотив песни Кати  Лель « Муси-пуси</w:t>
      </w:r>
      <w:r w:rsidR="00532412" w:rsidRPr="001B2CD0">
        <w:rPr>
          <w:rFonts w:ascii="Times New Roman" w:hAnsi="Times New Roman"/>
          <w:i/>
          <w:sz w:val="28"/>
          <w:szCs w:val="28"/>
          <w:lang w:val="ru-RU"/>
        </w:rPr>
        <w:t>»</w:t>
      </w:r>
    </w:p>
    <w:p w:rsidR="005D658E" w:rsidRPr="001B2CD0" w:rsidRDefault="005D658E" w:rsidP="001B2CD0">
      <w:pPr>
        <w:tabs>
          <w:tab w:val="left" w:pos="1363"/>
        </w:tabs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EE2613" w:rsidRPr="00E71089" w:rsidRDefault="009E3C6F" w:rsidP="006724CD">
      <w:pPr>
        <w:tabs>
          <w:tab w:val="left" w:pos="1363"/>
        </w:tabs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E71089">
        <w:rPr>
          <w:rFonts w:ascii="Times New Roman" w:hAnsi="Times New Roman"/>
          <w:i/>
          <w:sz w:val="28"/>
          <w:szCs w:val="28"/>
          <w:lang w:val="ru-RU"/>
        </w:rPr>
        <w:t>МУХИ</w:t>
      </w:r>
      <w:r w:rsidR="00EE2613" w:rsidRPr="00E71089">
        <w:rPr>
          <w:rFonts w:ascii="Times New Roman" w:hAnsi="Times New Roman"/>
          <w:i/>
          <w:sz w:val="28"/>
          <w:szCs w:val="28"/>
          <w:lang w:val="ru-RU"/>
        </w:rPr>
        <w:t>:</w:t>
      </w:r>
      <w:r w:rsidR="00E71089" w:rsidRPr="00E71089">
        <w:rPr>
          <w:rFonts w:ascii="Times New Roman" w:hAnsi="Times New Roman"/>
          <w:i/>
          <w:sz w:val="28"/>
          <w:szCs w:val="28"/>
          <w:lang w:val="ru-RU"/>
        </w:rPr>
        <w:t xml:space="preserve">   </w:t>
      </w:r>
      <w:r w:rsidR="00477667" w:rsidRPr="00E71089">
        <w:rPr>
          <w:rFonts w:ascii="Times New Roman" w:hAnsi="Times New Roman"/>
          <w:sz w:val="28"/>
          <w:szCs w:val="28"/>
          <w:lang w:val="ru-RU"/>
        </w:rPr>
        <w:t>Мы спешили, мы летели</w:t>
      </w:r>
      <w:r w:rsidR="00EE2613" w:rsidRPr="00E71089">
        <w:rPr>
          <w:rFonts w:ascii="Times New Roman" w:hAnsi="Times New Roman"/>
          <w:sz w:val="28"/>
          <w:szCs w:val="28"/>
          <w:lang w:val="ru-RU"/>
        </w:rPr>
        <w:t xml:space="preserve"> к тебе,</w:t>
      </w:r>
    </w:p>
    <w:p w:rsidR="00EE2613" w:rsidRPr="00E71089" w:rsidRDefault="00EE2613" w:rsidP="00E71089">
      <w:pPr>
        <w:tabs>
          <w:tab w:val="left" w:pos="1363"/>
        </w:tabs>
        <w:ind w:firstLine="1134"/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>Ведь ты так одинок,</w:t>
      </w:r>
    </w:p>
    <w:p w:rsidR="00EE2613" w:rsidRPr="00E71089" w:rsidRDefault="00477667" w:rsidP="00E71089">
      <w:pPr>
        <w:tabs>
          <w:tab w:val="left" w:pos="1363"/>
        </w:tabs>
        <w:ind w:firstLine="1134"/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>Ты пусти нас,</w:t>
      </w:r>
      <w:r w:rsidR="00EE2613" w:rsidRPr="00E7108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71089">
        <w:rPr>
          <w:rFonts w:ascii="Times New Roman" w:hAnsi="Times New Roman"/>
          <w:sz w:val="28"/>
          <w:szCs w:val="28"/>
          <w:lang w:val="ru-RU"/>
        </w:rPr>
        <w:t xml:space="preserve">ты </w:t>
      </w:r>
      <w:r w:rsidR="00EE2613" w:rsidRPr="00E71089">
        <w:rPr>
          <w:rFonts w:ascii="Times New Roman" w:hAnsi="Times New Roman"/>
          <w:sz w:val="28"/>
          <w:szCs w:val="28"/>
          <w:lang w:val="ru-RU"/>
        </w:rPr>
        <w:t xml:space="preserve">пусти </w:t>
      </w:r>
      <w:r w:rsidRPr="00E71089">
        <w:rPr>
          <w:rFonts w:ascii="Times New Roman" w:hAnsi="Times New Roman"/>
          <w:sz w:val="28"/>
          <w:szCs w:val="28"/>
          <w:lang w:val="ru-RU"/>
        </w:rPr>
        <w:t>по</w:t>
      </w:r>
      <w:r w:rsidR="00EE2613" w:rsidRPr="00E71089">
        <w:rPr>
          <w:rFonts w:ascii="Times New Roman" w:hAnsi="Times New Roman"/>
          <w:sz w:val="28"/>
          <w:szCs w:val="28"/>
          <w:lang w:val="ru-RU"/>
        </w:rPr>
        <w:t>скорей</w:t>
      </w:r>
    </w:p>
    <w:p w:rsidR="00EE2613" w:rsidRPr="00E71089" w:rsidRDefault="00477667" w:rsidP="00E71089">
      <w:pPr>
        <w:tabs>
          <w:tab w:val="left" w:pos="1363"/>
        </w:tabs>
        <w:ind w:firstLine="1134"/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>Школа-теремок!</w:t>
      </w:r>
    </w:p>
    <w:p w:rsidR="00EE2613" w:rsidRPr="00E71089" w:rsidRDefault="00477667" w:rsidP="00E71089">
      <w:pPr>
        <w:tabs>
          <w:tab w:val="left" w:pos="1363"/>
        </w:tabs>
        <w:ind w:firstLine="1134"/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>Будем, будем здесь учиться все мы</w:t>
      </w:r>
    </w:p>
    <w:p w:rsidR="00EE2613" w:rsidRPr="00E71089" w:rsidRDefault="00EE2613" w:rsidP="00E71089">
      <w:pPr>
        <w:tabs>
          <w:tab w:val="left" w:pos="1363"/>
        </w:tabs>
        <w:ind w:firstLine="1134"/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lastRenderedPageBreak/>
        <w:t>Очень хорошо,</w:t>
      </w:r>
    </w:p>
    <w:p w:rsidR="00EE2613" w:rsidRPr="00E71089" w:rsidRDefault="00477667" w:rsidP="00E71089">
      <w:pPr>
        <w:tabs>
          <w:tab w:val="left" w:pos="1363"/>
        </w:tabs>
        <w:ind w:firstLine="1134"/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Может, </w:t>
      </w:r>
      <w:r w:rsidR="00B571E3" w:rsidRPr="00E71089">
        <w:rPr>
          <w:rFonts w:ascii="Times New Roman" w:hAnsi="Times New Roman"/>
          <w:sz w:val="28"/>
          <w:szCs w:val="28"/>
          <w:lang w:val="ru-RU"/>
        </w:rPr>
        <w:t xml:space="preserve">может, </w:t>
      </w:r>
      <w:r w:rsidRPr="00E71089">
        <w:rPr>
          <w:rFonts w:ascii="Times New Roman" w:hAnsi="Times New Roman"/>
          <w:sz w:val="28"/>
          <w:szCs w:val="28"/>
          <w:lang w:val="ru-RU"/>
        </w:rPr>
        <w:t>в нашу школу придет</w:t>
      </w:r>
    </w:p>
    <w:p w:rsidR="00EE2613" w:rsidRPr="00E71089" w:rsidRDefault="00EE2613" w:rsidP="00E71089">
      <w:pPr>
        <w:tabs>
          <w:tab w:val="left" w:pos="1363"/>
        </w:tabs>
        <w:ind w:firstLine="1134"/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>Кто-нибудь еще</w:t>
      </w:r>
      <w:r w:rsidR="00477667" w:rsidRPr="00E71089">
        <w:rPr>
          <w:rFonts w:ascii="Times New Roman" w:hAnsi="Times New Roman"/>
          <w:sz w:val="28"/>
          <w:szCs w:val="28"/>
          <w:lang w:val="ru-RU"/>
        </w:rPr>
        <w:t>.</w:t>
      </w:r>
    </w:p>
    <w:p w:rsidR="00EE2613" w:rsidRPr="00E71089" w:rsidRDefault="00B52410" w:rsidP="006724CD">
      <w:pPr>
        <w:tabs>
          <w:tab w:val="left" w:pos="1363"/>
        </w:tabs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Припев</w:t>
      </w:r>
      <w:r w:rsidR="00477667" w:rsidRPr="00E71089">
        <w:rPr>
          <w:rFonts w:ascii="Times New Roman" w:hAnsi="Times New Roman"/>
          <w:sz w:val="28"/>
          <w:szCs w:val="28"/>
          <w:lang w:val="ru-RU"/>
        </w:rPr>
        <w:t xml:space="preserve">:   </w:t>
      </w:r>
      <w:r w:rsidRPr="00E71089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477667" w:rsidRPr="00E71089">
        <w:rPr>
          <w:rFonts w:ascii="Times New Roman" w:hAnsi="Times New Roman"/>
          <w:sz w:val="28"/>
          <w:szCs w:val="28"/>
          <w:lang w:val="ru-RU"/>
        </w:rPr>
        <w:t xml:space="preserve">Мухе-мухе, мухе-мухе </w:t>
      </w:r>
      <w:r w:rsidR="00EE2613" w:rsidRPr="00E71089">
        <w:rPr>
          <w:rFonts w:ascii="Times New Roman" w:hAnsi="Times New Roman"/>
          <w:sz w:val="28"/>
          <w:szCs w:val="28"/>
          <w:lang w:val="ru-RU"/>
        </w:rPr>
        <w:t xml:space="preserve"> дверь открой,</w:t>
      </w:r>
    </w:p>
    <w:p w:rsidR="00EE2613" w:rsidRPr="00E71089" w:rsidRDefault="00477667" w:rsidP="006724CD">
      <w:pPr>
        <w:tabs>
          <w:tab w:val="left" w:pos="1363"/>
        </w:tabs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                    Мы  хотим</w:t>
      </w:r>
      <w:r w:rsidR="00EE2613" w:rsidRPr="00E71089">
        <w:rPr>
          <w:rFonts w:ascii="Times New Roman" w:hAnsi="Times New Roman"/>
          <w:sz w:val="28"/>
          <w:szCs w:val="28"/>
          <w:lang w:val="ru-RU"/>
        </w:rPr>
        <w:t xml:space="preserve"> учиться в школе, ой- ой-ой! </w:t>
      </w:r>
    </w:p>
    <w:p w:rsidR="00EE2613" w:rsidRPr="00E71089" w:rsidRDefault="00B571E3" w:rsidP="006724CD">
      <w:pPr>
        <w:tabs>
          <w:tab w:val="left" w:pos="1363"/>
        </w:tabs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                    Мы, как бабочки, летали</w:t>
      </w:r>
      <w:r w:rsidR="00EE2613" w:rsidRPr="00E71089">
        <w:rPr>
          <w:rFonts w:ascii="Times New Roman" w:hAnsi="Times New Roman"/>
          <w:sz w:val="28"/>
          <w:szCs w:val="28"/>
          <w:lang w:val="ru-RU"/>
        </w:rPr>
        <w:t xml:space="preserve"> над всем</w:t>
      </w:r>
    </w:p>
    <w:p w:rsidR="00B571E3" w:rsidRPr="00E71089" w:rsidRDefault="00B571E3" w:rsidP="006724CD">
      <w:pPr>
        <w:tabs>
          <w:tab w:val="left" w:pos="1363"/>
        </w:tabs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="00EE2613" w:rsidRPr="00E71089">
        <w:rPr>
          <w:rFonts w:ascii="Times New Roman" w:hAnsi="Times New Roman"/>
          <w:sz w:val="28"/>
          <w:szCs w:val="28"/>
          <w:lang w:val="ru-RU"/>
        </w:rPr>
        <w:t xml:space="preserve">И все без проблем, </w:t>
      </w:r>
    </w:p>
    <w:p w:rsidR="00B52410" w:rsidRPr="00406161" w:rsidRDefault="00B571E3" w:rsidP="006724CD">
      <w:pPr>
        <w:tabs>
          <w:tab w:val="left" w:pos="1363"/>
        </w:tabs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                    Встречаемся в школе ровно в семь!                     </w:t>
      </w:r>
    </w:p>
    <w:p w:rsidR="001B2CD0" w:rsidRDefault="001B2CD0" w:rsidP="001B2CD0">
      <w:pPr>
        <w:tabs>
          <w:tab w:val="left" w:pos="1363"/>
        </w:tabs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707FC1" w:rsidRPr="00406161" w:rsidRDefault="001B2CD0" w:rsidP="001B2CD0">
      <w:pPr>
        <w:tabs>
          <w:tab w:val="left" w:pos="1363"/>
        </w:tabs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Мухи выносят стулья в центр зала, ставят в ряд, садятся лицом к зрителям</w:t>
      </w:r>
      <w:r w:rsidR="000E0AD9">
        <w:rPr>
          <w:rFonts w:ascii="Times New Roman" w:hAnsi="Times New Roman"/>
          <w:i/>
          <w:sz w:val="28"/>
          <w:szCs w:val="28"/>
          <w:lang w:val="ru-RU"/>
        </w:rPr>
        <w:t>, складывают руки «полочкой»</w:t>
      </w:r>
      <w:r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1B2CD0" w:rsidRDefault="001B2CD0" w:rsidP="006724CD">
      <w:pPr>
        <w:tabs>
          <w:tab w:val="left" w:pos="1363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EE2613" w:rsidRPr="00E71089" w:rsidRDefault="001B2CD0" w:rsidP="006724CD">
      <w:pPr>
        <w:tabs>
          <w:tab w:val="left" w:pos="1363"/>
        </w:tabs>
        <w:rPr>
          <w:rFonts w:ascii="Times New Roman" w:hAnsi="Times New Roman"/>
          <w:sz w:val="28"/>
          <w:szCs w:val="28"/>
          <w:lang w:val="ru-RU"/>
        </w:rPr>
      </w:pPr>
      <w:r w:rsidRPr="001B2CD0">
        <w:rPr>
          <w:rFonts w:ascii="Times New Roman" w:hAnsi="Times New Roman"/>
          <w:b/>
          <w:sz w:val="28"/>
          <w:szCs w:val="28"/>
          <w:lang w:val="ru-RU"/>
        </w:rPr>
        <w:t>Воспитатель</w:t>
      </w:r>
      <w:r w:rsidR="009E3C6F" w:rsidRPr="001B2CD0">
        <w:rPr>
          <w:rFonts w:ascii="Times New Roman" w:hAnsi="Times New Roman"/>
          <w:b/>
          <w:sz w:val="28"/>
          <w:szCs w:val="28"/>
          <w:lang w:val="ru-RU"/>
        </w:rPr>
        <w:t>.</w:t>
      </w:r>
      <w:r w:rsidR="00B571E3" w:rsidRPr="00E7108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52410" w:rsidRPr="00E71089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B571E3" w:rsidRPr="00E71089">
        <w:rPr>
          <w:rFonts w:ascii="Times New Roman" w:hAnsi="Times New Roman"/>
          <w:sz w:val="28"/>
          <w:szCs w:val="28"/>
          <w:lang w:val="ru-RU"/>
        </w:rPr>
        <w:t>Залетели Мушки</w:t>
      </w:r>
      <w:r w:rsidR="00EE2613" w:rsidRPr="00E71089">
        <w:rPr>
          <w:rFonts w:ascii="Times New Roman" w:hAnsi="Times New Roman"/>
          <w:sz w:val="28"/>
          <w:szCs w:val="28"/>
          <w:lang w:val="ru-RU"/>
        </w:rPr>
        <w:t xml:space="preserve"> в Теремок,</w:t>
      </w:r>
    </w:p>
    <w:p w:rsidR="00EE2613" w:rsidRPr="00E71089" w:rsidRDefault="00B571E3" w:rsidP="006724CD">
      <w:pPr>
        <w:tabs>
          <w:tab w:val="left" w:pos="1363"/>
        </w:tabs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B52410" w:rsidRPr="00E71089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1B2CD0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B52410" w:rsidRPr="00E71089">
        <w:rPr>
          <w:rFonts w:ascii="Times New Roman" w:hAnsi="Times New Roman"/>
          <w:sz w:val="28"/>
          <w:szCs w:val="28"/>
          <w:lang w:val="ru-RU"/>
        </w:rPr>
        <w:t>С нетерпеньем ждут звонок.</w:t>
      </w:r>
    </w:p>
    <w:p w:rsidR="009E3C6F" w:rsidRPr="00E71089" w:rsidRDefault="00B52410" w:rsidP="006724CD">
      <w:pPr>
        <w:tabs>
          <w:tab w:val="left" w:pos="1363"/>
        </w:tabs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1B2CD0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E7108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3C6F" w:rsidRPr="00E71089">
        <w:rPr>
          <w:rFonts w:ascii="Times New Roman" w:hAnsi="Times New Roman"/>
          <w:sz w:val="28"/>
          <w:szCs w:val="28"/>
          <w:lang w:val="ru-RU"/>
        </w:rPr>
        <w:t>Тут комарики летят,</w:t>
      </w:r>
    </w:p>
    <w:p w:rsidR="00B52410" w:rsidRPr="00406161" w:rsidRDefault="00B52410" w:rsidP="006724CD">
      <w:pPr>
        <w:tabs>
          <w:tab w:val="left" w:pos="1363"/>
        </w:tabs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1B2CD0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E71089">
        <w:rPr>
          <w:rFonts w:ascii="Times New Roman" w:hAnsi="Times New Roman"/>
          <w:sz w:val="28"/>
          <w:szCs w:val="28"/>
          <w:lang w:val="ru-RU"/>
        </w:rPr>
        <w:t xml:space="preserve">  И они сюда хотят!</w:t>
      </w:r>
    </w:p>
    <w:p w:rsidR="001B2CD0" w:rsidRDefault="001B2CD0" w:rsidP="001B2CD0">
      <w:pPr>
        <w:tabs>
          <w:tab w:val="left" w:pos="1363"/>
        </w:tabs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707FC1" w:rsidRPr="00406161" w:rsidRDefault="001B2CD0" w:rsidP="001B2CD0">
      <w:pPr>
        <w:tabs>
          <w:tab w:val="left" w:pos="1363"/>
        </w:tabs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В центр зала выходят комарики, встают боком к зрителям.</w:t>
      </w:r>
    </w:p>
    <w:p w:rsidR="001B2CD0" w:rsidRDefault="001B2CD0" w:rsidP="006724CD">
      <w:pPr>
        <w:tabs>
          <w:tab w:val="left" w:pos="1363"/>
        </w:tabs>
        <w:rPr>
          <w:rFonts w:ascii="Times New Roman" w:hAnsi="Times New Roman"/>
          <w:i/>
          <w:sz w:val="28"/>
          <w:szCs w:val="28"/>
          <w:lang w:val="ru-RU"/>
        </w:rPr>
      </w:pPr>
    </w:p>
    <w:p w:rsidR="00EE2613" w:rsidRPr="00E71089" w:rsidRDefault="00EE2613" w:rsidP="006724CD">
      <w:pPr>
        <w:tabs>
          <w:tab w:val="left" w:pos="1363"/>
        </w:tabs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B57027">
        <w:rPr>
          <w:rFonts w:ascii="Times New Roman" w:hAnsi="Times New Roman"/>
          <w:i/>
          <w:sz w:val="28"/>
          <w:szCs w:val="28"/>
          <w:lang w:val="ru-RU"/>
        </w:rPr>
        <w:t>КОМАРИК:</w:t>
      </w:r>
      <w:r w:rsidR="00B52410" w:rsidRPr="00E71089"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  </w:t>
      </w:r>
      <w:r w:rsidRPr="00E71089">
        <w:rPr>
          <w:rFonts w:ascii="Times New Roman" w:hAnsi="Times New Roman"/>
          <w:sz w:val="28"/>
          <w:szCs w:val="28"/>
          <w:lang w:val="ru-RU"/>
        </w:rPr>
        <w:t>Вот так школа – Теремок!</w:t>
      </w:r>
    </w:p>
    <w:p w:rsidR="00707FC1" w:rsidRPr="005D658E" w:rsidRDefault="00EE2613" w:rsidP="005D658E">
      <w:pPr>
        <w:tabs>
          <w:tab w:val="left" w:pos="1363"/>
        </w:tabs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                      Может быть</w:t>
      </w:r>
      <w:r w:rsidR="00B571E3" w:rsidRPr="00E71089">
        <w:rPr>
          <w:rFonts w:ascii="Times New Roman" w:hAnsi="Times New Roman"/>
          <w:sz w:val="28"/>
          <w:szCs w:val="28"/>
          <w:lang w:val="ru-RU"/>
        </w:rPr>
        <w:t>,</w:t>
      </w:r>
      <w:r w:rsidRPr="00E71089">
        <w:rPr>
          <w:rFonts w:ascii="Times New Roman" w:hAnsi="Times New Roman"/>
          <w:sz w:val="28"/>
          <w:szCs w:val="28"/>
          <w:lang w:val="ru-RU"/>
        </w:rPr>
        <w:t xml:space="preserve"> уже  урок?</w:t>
      </w:r>
    </w:p>
    <w:p w:rsidR="00707FC1" w:rsidRPr="005D658E" w:rsidRDefault="001B2CD0" w:rsidP="00724EFF">
      <w:pPr>
        <w:tabs>
          <w:tab w:val="left" w:pos="1363"/>
          <w:tab w:val="left" w:pos="2189"/>
        </w:tabs>
        <w:rPr>
          <w:rFonts w:ascii="Times New Roman" w:hAnsi="Times New Roman"/>
          <w:sz w:val="28"/>
          <w:szCs w:val="28"/>
          <w:lang w:val="ru-RU"/>
        </w:rPr>
      </w:pPr>
      <w:r w:rsidRPr="001B2CD0">
        <w:rPr>
          <w:rFonts w:ascii="Times New Roman" w:hAnsi="Times New Roman"/>
          <w:b/>
          <w:sz w:val="28"/>
          <w:szCs w:val="28"/>
          <w:lang w:val="ru-RU"/>
        </w:rPr>
        <w:t>Воспитатель.</w:t>
      </w:r>
      <w:r w:rsidR="00B52410" w:rsidRPr="00B5702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57027" w:rsidRPr="00B57027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24EFF" w:rsidRPr="00B57027">
        <w:rPr>
          <w:rFonts w:ascii="Times New Roman" w:hAnsi="Times New Roman"/>
          <w:sz w:val="28"/>
          <w:szCs w:val="28"/>
          <w:lang w:val="ru-RU"/>
        </w:rPr>
        <w:t>И комарик</w:t>
      </w:r>
      <w:r w:rsidR="00CA1382" w:rsidRPr="00B57027">
        <w:rPr>
          <w:rFonts w:ascii="Times New Roman" w:hAnsi="Times New Roman"/>
          <w:sz w:val="28"/>
          <w:szCs w:val="28"/>
          <w:lang w:val="ru-RU"/>
        </w:rPr>
        <w:t xml:space="preserve"> в дверь стучит</w:t>
      </w:r>
      <w:r w:rsidR="00724EFF" w:rsidRPr="00B57027">
        <w:rPr>
          <w:rFonts w:ascii="Times New Roman" w:hAnsi="Times New Roman"/>
          <w:sz w:val="28"/>
          <w:szCs w:val="28"/>
          <w:lang w:val="ru-RU"/>
        </w:rPr>
        <w:t>ся….</w:t>
      </w:r>
    </w:p>
    <w:p w:rsidR="00B52410" w:rsidRPr="00707FC1" w:rsidRDefault="00724EFF" w:rsidP="00724EFF">
      <w:pPr>
        <w:tabs>
          <w:tab w:val="left" w:pos="1363"/>
          <w:tab w:val="left" w:pos="2189"/>
        </w:tabs>
        <w:rPr>
          <w:rFonts w:ascii="Times New Roman" w:hAnsi="Times New Roman"/>
          <w:sz w:val="28"/>
          <w:szCs w:val="28"/>
          <w:lang w:val="ru-RU"/>
        </w:rPr>
      </w:pPr>
      <w:r w:rsidRPr="00B57027">
        <w:rPr>
          <w:rFonts w:ascii="Times New Roman" w:hAnsi="Times New Roman"/>
          <w:i/>
          <w:sz w:val="28"/>
          <w:szCs w:val="28"/>
          <w:lang w:val="ru-RU"/>
        </w:rPr>
        <w:t>КОМАРИК</w:t>
      </w:r>
      <w:r w:rsidR="00CA1382" w:rsidRPr="00B57027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B57027">
        <w:rPr>
          <w:rFonts w:ascii="Times New Roman" w:hAnsi="Times New Roman"/>
          <w:i/>
          <w:sz w:val="28"/>
          <w:szCs w:val="28"/>
          <w:lang w:val="ru-RU"/>
        </w:rPr>
        <w:t xml:space="preserve">:  </w:t>
      </w:r>
      <w:r w:rsidR="00CA1382" w:rsidRPr="00B57027">
        <w:rPr>
          <w:rFonts w:ascii="Times New Roman" w:hAnsi="Times New Roman"/>
          <w:sz w:val="28"/>
          <w:szCs w:val="28"/>
          <w:lang w:val="ru-RU"/>
        </w:rPr>
        <w:t>Мы</w:t>
      </w:r>
      <w:r w:rsidR="00CA1382" w:rsidRPr="00E71089">
        <w:rPr>
          <w:rFonts w:ascii="Times New Roman" w:hAnsi="Times New Roman"/>
          <w:sz w:val="28"/>
          <w:szCs w:val="28"/>
          <w:lang w:val="ru-RU"/>
        </w:rPr>
        <w:t xml:space="preserve"> хотим</w:t>
      </w:r>
      <w:r w:rsidRPr="00E71089">
        <w:rPr>
          <w:rFonts w:ascii="Times New Roman" w:hAnsi="Times New Roman"/>
          <w:sz w:val="28"/>
          <w:szCs w:val="28"/>
          <w:lang w:val="ru-RU"/>
        </w:rPr>
        <w:t xml:space="preserve"> скорей учиться!!!!</w:t>
      </w:r>
    </w:p>
    <w:p w:rsidR="000E0AD9" w:rsidRDefault="000E0AD9" w:rsidP="000E0AD9">
      <w:pPr>
        <w:tabs>
          <w:tab w:val="left" w:pos="1363"/>
          <w:tab w:val="left" w:pos="2189"/>
        </w:tabs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707FC1" w:rsidRDefault="000E0AD9" w:rsidP="000E0AD9">
      <w:pPr>
        <w:tabs>
          <w:tab w:val="left" w:pos="1363"/>
          <w:tab w:val="left" w:pos="2189"/>
        </w:tabs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С места поднимается Муха, приглашает комариков в школу.</w:t>
      </w:r>
    </w:p>
    <w:p w:rsidR="000E0AD9" w:rsidRPr="00406161" w:rsidRDefault="000E0AD9" w:rsidP="000E0AD9">
      <w:pPr>
        <w:tabs>
          <w:tab w:val="left" w:pos="1363"/>
          <w:tab w:val="left" w:pos="2189"/>
        </w:tabs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724EFF" w:rsidRPr="00E71089" w:rsidRDefault="00FE37A2" w:rsidP="00724EFF">
      <w:pPr>
        <w:tabs>
          <w:tab w:val="left" w:pos="1363"/>
          <w:tab w:val="left" w:pos="2189"/>
        </w:tabs>
        <w:rPr>
          <w:rFonts w:ascii="Times New Roman" w:hAnsi="Times New Roman"/>
          <w:sz w:val="28"/>
          <w:szCs w:val="28"/>
          <w:lang w:val="ru-RU"/>
        </w:rPr>
      </w:pPr>
      <w:r w:rsidRPr="00B57027">
        <w:rPr>
          <w:rFonts w:ascii="Times New Roman" w:hAnsi="Times New Roman"/>
          <w:i/>
          <w:sz w:val="28"/>
          <w:szCs w:val="28"/>
          <w:lang w:val="ru-RU"/>
        </w:rPr>
        <w:t xml:space="preserve">МУХА:    </w:t>
      </w:r>
      <w:r w:rsidRPr="00B57027">
        <w:rPr>
          <w:rFonts w:ascii="Times New Roman" w:hAnsi="Times New Roman"/>
          <w:sz w:val="28"/>
          <w:szCs w:val="28"/>
          <w:lang w:val="ru-RU"/>
        </w:rPr>
        <w:t xml:space="preserve"> Ой</w:t>
      </w:r>
      <w:r w:rsidRPr="00E71089">
        <w:rPr>
          <w:rFonts w:ascii="Times New Roman" w:hAnsi="Times New Roman"/>
          <w:sz w:val="28"/>
          <w:szCs w:val="28"/>
          <w:lang w:val="ru-RU"/>
        </w:rPr>
        <w:t>. Комарик</w:t>
      </w:r>
      <w:r w:rsidR="00CA1382" w:rsidRPr="00E71089">
        <w:rPr>
          <w:rFonts w:ascii="Times New Roman" w:hAnsi="Times New Roman"/>
          <w:sz w:val="28"/>
          <w:szCs w:val="28"/>
          <w:lang w:val="ru-RU"/>
        </w:rPr>
        <w:t>и</w:t>
      </w:r>
      <w:r w:rsidR="00B52410" w:rsidRPr="00E71089">
        <w:rPr>
          <w:rFonts w:ascii="Times New Roman" w:hAnsi="Times New Roman"/>
          <w:sz w:val="28"/>
          <w:szCs w:val="28"/>
          <w:lang w:val="ru-RU"/>
        </w:rPr>
        <w:t>, в</w:t>
      </w:r>
      <w:r w:rsidRPr="00E71089">
        <w:rPr>
          <w:rFonts w:ascii="Times New Roman" w:hAnsi="Times New Roman"/>
          <w:sz w:val="28"/>
          <w:szCs w:val="28"/>
          <w:lang w:val="ru-RU"/>
        </w:rPr>
        <w:t>ходи</w:t>
      </w:r>
      <w:r w:rsidR="00CA1382" w:rsidRPr="00E71089">
        <w:rPr>
          <w:rFonts w:ascii="Times New Roman" w:hAnsi="Times New Roman"/>
          <w:sz w:val="28"/>
          <w:szCs w:val="28"/>
          <w:lang w:val="ru-RU"/>
        </w:rPr>
        <w:t>те</w:t>
      </w:r>
      <w:r w:rsidRPr="00E71089">
        <w:rPr>
          <w:rFonts w:ascii="Times New Roman" w:hAnsi="Times New Roman"/>
          <w:sz w:val="28"/>
          <w:szCs w:val="28"/>
          <w:lang w:val="ru-RU"/>
        </w:rPr>
        <w:t>,</w:t>
      </w:r>
    </w:p>
    <w:p w:rsidR="00FE37A2" w:rsidRPr="00E71089" w:rsidRDefault="00FE37A2" w:rsidP="00724EFF">
      <w:pPr>
        <w:tabs>
          <w:tab w:val="left" w:pos="1363"/>
          <w:tab w:val="left" w:pos="2189"/>
        </w:tabs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                Вот</w:t>
      </w:r>
      <w:r w:rsidR="000E0AD9">
        <w:rPr>
          <w:rFonts w:ascii="Times New Roman" w:hAnsi="Times New Roman"/>
          <w:sz w:val="28"/>
          <w:szCs w:val="28"/>
          <w:lang w:val="ru-RU"/>
        </w:rPr>
        <w:t>,</w:t>
      </w:r>
      <w:r w:rsidRPr="00E71089">
        <w:rPr>
          <w:rFonts w:ascii="Times New Roman" w:hAnsi="Times New Roman"/>
          <w:sz w:val="28"/>
          <w:szCs w:val="28"/>
          <w:lang w:val="ru-RU"/>
        </w:rPr>
        <w:t xml:space="preserve"> на парту погляди</w:t>
      </w:r>
      <w:r w:rsidR="00CA1382" w:rsidRPr="00E71089">
        <w:rPr>
          <w:rFonts w:ascii="Times New Roman" w:hAnsi="Times New Roman"/>
          <w:sz w:val="28"/>
          <w:szCs w:val="28"/>
          <w:lang w:val="ru-RU"/>
        </w:rPr>
        <w:t>те</w:t>
      </w:r>
      <w:r w:rsidRPr="00E71089">
        <w:rPr>
          <w:rFonts w:ascii="Times New Roman" w:hAnsi="Times New Roman"/>
          <w:sz w:val="28"/>
          <w:szCs w:val="28"/>
          <w:lang w:val="ru-RU"/>
        </w:rPr>
        <w:t>,</w:t>
      </w:r>
    </w:p>
    <w:p w:rsidR="00FE37A2" w:rsidRPr="00E71089" w:rsidRDefault="00B52410" w:rsidP="00724EFF">
      <w:pPr>
        <w:tabs>
          <w:tab w:val="left" w:pos="1363"/>
          <w:tab w:val="left" w:pos="2189"/>
        </w:tabs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                И на доску</w:t>
      </w:r>
      <w:r w:rsidR="00FE37A2" w:rsidRPr="00E71089">
        <w:rPr>
          <w:rFonts w:ascii="Times New Roman" w:hAnsi="Times New Roman"/>
          <w:sz w:val="28"/>
          <w:szCs w:val="28"/>
          <w:lang w:val="ru-RU"/>
        </w:rPr>
        <w:t>, и на класс,</w:t>
      </w:r>
    </w:p>
    <w:p w:rsidR="00FE37A2" w:rsidRPr="00E71089" w:rsidRDefault="00FE37A2" w:rsidP="00724EFF">
      <w:pPr>
        <w:tabs>
          <w:tab w:val="left" w:pos="1363"/>
          <w:tab w:val="left" w:pos="2189"/>
        </w:tabs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                Здесь всему научат нас!</w:t>
      </w:r>
    </w:p>
    <w:p w:rsidR="000E0AD9" w:rsidRPr="005D658E" w:rsidRDefault="00FE37A2" w:rsidP="00724EFF">
      <w:pPr>
        <w:tabs>
          <w:tab w:val="left" w:pos="1363"/>
          <w:tab w:val="left" w:pos="2189"/>
        </w:tabs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                Будут радостные лица…..</w:t>
      </w:r>
    </w:p>
    <w:p w:rsidR="00FE37A2" w:rsidRPr="00E71089" w:rsidRDefault="00FE37A2" w:rsidP="00724EFF">
      <w:pPr>
        <w:tabs>
          <w:tab w:val="left" w:pos="1363"/>
          <w:tab w:val="left" w:pos="2189"/>
        </w:tabs>
        <w:rPr>
          <w:rFonts w:ascii="Times New Roman" w:hAnsi="Times New Roman"/>
          <w:sz w:val="28"/>
          <w:szCs w:val="28"/>
          <w:lang w:val="ru-RU"/>
        </w:rPr>
      </w:pPr>
      <w:r w:rsidRPr="00B57027">
        <w:rPr>
          <w:rFonts w:ascii="Times New Roman" w:hAnsi="Times New Roman"/>
          <w:i/>
          <w:sz w:val="28"/>
          <w:szCs w:val="28"/>
          <w:lang w:val="ru-RU"/>
        </w:rPr>
        <w:t>КОМАРИК</w:t>
      </w:r>
      <w:r w:rsidR="000E0AD9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B57027">
        <w:rPr>
          <w:rFonts w:ascii="Times New Roman" w:hAnsi="Times New Roman"/>
          <w:i/>
          <w:sz w:val="28"/>
          <w:szCs w:val="28"/>
          <w:lang w:val="ru-RU"/>
        </w:rPr>
        <w:t xml:space="preserve">:  </w:t>
      </w:r>
      <w:r w:rsidR="00CA1382" w:rsidRPr="00B57027">
        <w:rPr>
          <w:rFonts w:ascii="Times New Roman" w:hAnsi="Times New Roman"/>
          <w:sz w:val="28"/>
          <w:szCs w:val="28"/>
          <w:lang w:val="ru-RU"/>
        </w:rPr>
        <w:t xml:space="preserve"> Мы хотим</w:t>
      </w:r>
      <w:r w:rsidRPr="00E71089">
        <w:rPr>
          <w:rFonts w:ascii="Times New Roman" w:hAnsi="Times New Roman"/>
          <w:sz w:val="28"/>
          <w:szCs w:val="28"/>
          <w:lang w:val="ru-RU"/>
        </w:rPr>
        <w:t xml:space="preserve"> скорей учиться,</w:t>
      </w:r>
    </w:p>
    <w:p w:rsidR="00707FC1" w:rsidRPr="00406161" w:rsidRDefault="00FE37A2" w:rsidP="00724EFF">
      <w:pPr>
        <w:tabs>
          <w:tab w:val="left" w:pos="1363"/>
          <w:tab w:val="left" w:pos="2189"/>
        </w:tabs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CA1382" w:rsidRPr="00E71089">
        <w:rPr>
          <w:rFonts w:ascii="Times New Roman" w:hAnsi="Times New Roman"/>
          <w:sz w:val="28"/>
          <w:szCs w:val="28"/>
          <w:lang w:val="ru-RU"/>
        </w:rPr>
        <w:t xml:space="preserve">           Это в жизни пригодит</w:t>
      </w:r>
      <w:r w:rsidRPr="00E71089">
        <w:rPr>
          <w:rFonts w:ascii="Times New Roman" w:hAnsi="Times New Roman"/>
          <w:sz w:val="28"/>
          <w:szCs w:val="28"/>
          <w:lang w:val="ru-RU"/>
        </w:rPr>
        <w:t>ся!</w:t>
      </w:r>
      <w:r w:rsidRPr="00B5702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:rsidR="005D658E" w:rsidRDefault="005D658E" w:rsidP="000E0AD9">
      <w:pPr>
        <w:tabs>
          <w:tab w:val="left" w:pos="1363"/>
          <w:tab w:val="left" w:pos="2189"/>
        </w:tabs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0E0AD9" w:rsidRDefault="000E0AD9" w:rsidP="000E0AD9">
      <w:pPr>
        <w:tabs>
          <w:tab w:val="left" w:pos="1363"/>
          <w:tab w:val="left" w:pos="2189"/>
        </w:tabs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Комарики поворачиваются лицом к зрителям, выстраиваются в линию </w:t>
      </w:r>
    </w:p>
    <w:p w:rsidR="00FE37A2" w:rsidRDefault="000E0AD9" w:rsidP="000E0AD9">
      <w:pPr>
        <w:tabs>
          <w:tab w:val="left" w:pos="1363"/>
          <w:tab w:val="left" w:pos="2189"/>
        </w:tabs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и пою</w:t>
      </w:r>
      <w:r w:rsidR="00FE37A2" w:rsidRPr="00B57027">
        <w:rPr>
          <w:rFonts w:ascii="Times New Roman" w:hAnsi="Times New Roman"/>
          <w:i/>
          <w:sz w:val="28"/>
          <w:szCs w:val="28"/>
          <w:lang w:val="ru-RU"/>
        </w:rPr>
        <w:t xml:space="preserve">т на мотив песни « Круто ты попал на  </w:t>
      </w:r>
      <w:r w:rsidR="00FE37A2" w:rsidRPr="00B57027">
        <w:rPr>
          <w:rFonts w:ascii="Times New Roman" w:hAnsi="Times New Roman"/>
          <w:i/>
          <w:sz w:val="28"/>
          <w:szCs w:val="28"/>
        </w:rPr>
        <w:t>TV</w:t>
      </w:r>
      <w:r w:rsidR="00B52410" w:rsidRPr="00B57027">
        <w:rPr>
          <w:rFonts w:ascii="Times New Roman" w:hAnsi="Times New Roman"/>
          <w:i/>
          <w:sz w:val="28"/>
          <w:szCs w:val="28"/>
          <w:lang w:val="ru-RU"/>
        </w:rPr>
        <w:t>»</w:t>
      </w:r>
    </w:p>
    <w:p w:rsidR="000E0AD9" w:rsidRPr="00B57027" w:rsidRDefault="000E0AD9" w:rsidP="000E0AD9">
      <w:pPr>
        <w:tabs>
          <w:tab w:val="left" w:pos="1363"/>
          <w:tab w:val="left" w:pos="2189"/>
        </w:tabs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FE37A2" w:rsidRPr="00B57027" w:rsidRDefault="00F95D9B" w:rsidP="00724EFF">
      <w:pPr>
        <w:tabs>
          <w:tab w:val="left" w:pos="1363"/>
          <w:tab w:val="left" w:pos="2189"/>
        </w:tabs>
        <w:rPr>
          <w:rFonts w:ascii="Times New Roman" w:hAnsi="Times New Roman"/>
          <w:i/>
          <w:sz w:val="28"/>
          <w:szCs w:val="28"/>
          <w:lang w:val="ru-RU"/>
        </w:rPr>
      </w:pPr>
      <w:r w:rsidRPr="00B57027">
        <w:rPr>
          <w:rFonts w:ascii="Times New Roman" w:hAnsi="Times New Roman"/>
          <w:i/>
          <w:sz w:val="28"/>
          <w:szCs w:val="28"/>
          <w:lang w:val="ru-RU"/>
        </w:rPr>
        <w:t>КОМАРИКИ</w:t>
      </w:r>
      <w:r w:rsidR="00FE37A2" w:rsidRPr="00B57027">
        <w:rPr>
          <w:rFonts w:ascii="Times New Roman" w:hAnsi="Times New Roman"/>
          <w:i/>
          <w:sz w:val="28"/>
          <w:szCs w:val="28"/>
          <w:lang w:val="ru-RU"/>
        </w:rPr>
        <w:t>:</w:t>
      </w:r>
      <w:r w:rsidR="00B57027">
        <w:rPr>
          <w:rFonts w:ascii="Times New Roman" w:hAnsi="Times New Roman"/>
          <w:i/>
          <w:sz w:val="28"/>
          <w:szCs w:val="28"/>
          <w:lang w:val="ru-RU"/>
        </w:rPr>
        <w:t xml:space="preserve">   </w:t>
      </w:r>
      <w:r w:rsidR="00CA1382" w:rsidRPr="00E71089">
        <w:rPr>
          <w:rFonts w:ascii="Times New Roman" w:hAnsi="Times New Roman"/>
          <w:sz w:val="28"/>
          <w:szCs w:val="28"/>
          <w:lang w:val="ru-RU"/>
        </w:rPr>
        <w:t>Знать хотим мы</w:t>
      </w:r>
      <w:r w:rsidR="00FE37A2" w:rsidRPr="00E71089">
        <w:rPr>
          <w:rFonts w:ascii="Times New Roman" w:hAnsi="Times New Roman"/>
          <w:sz w:val="28"/>
          <w:szCs w:val="28"/>
          <w:lang w:val="ru-RU"/>
        </w:rPr>
        <w:t xml:space="preserve"> все на свете, и читать по  Букварю,</w:t>
      </w:r>
    </w:p>
    <w:p w:rsidR="00FE37A2" w:rsidRPr="00E71089" w:rsidRDefault="00CA1382" w:rsidP="00B57027">
      <w:pPr>
        <w:tabs>
          <w:tab w:val="left" w:pos="1363"/>
          <w:tab w:val="left" w:pos="2189"/>
        </w:tabs>
        <w:ind w:firstLine="1843"/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>Воплотить хотим скорее в нашу</w:t>
      </w:r>
      <w:r w:rsidR="00FE37A2" w:rsidRPr="00E71089">
        <w:rPr>
          <w:rFonts w:ascii="Times New Roman" w:hAnsi="Times New Roman"/>
          <w:sz w:val="28"/>
          <w:szCs w:val="28"/>
          <w:lang w:val="ru-RU"/>
        </w:rPr>
        <w:t xml:space="preserve"> жизнь мечту свою,</w:t>
      </w:r>
    </w:p>
    <w:p w:rsidR="00FE37A2" w:rsidRPr="00E71089" w:rsidRDefault="00CA1382" w:rsidP="00B57027">
      <w:pPr>
        <w:tabs>
          <w:tab w:val="left" w:pos="1363"/>
          <w:tab w:val="left" w:pos="2189"/>
        </w:tabs>
        <w:ind w:firstLine="1843"/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>Но без школы, без ученья нам</w:t>
      </w:r>
      <w:r w:rsidR="00FE37A2" w:rsidRPr="00E71089">
        <w:rPr>
          <w:rFonts w:ascii="Times New Roman" w:hAnsi="Times New Roman"/>
          <w:sz w:val="28"/>
          <w:szCs w:val="28"/>
          <w:lang w:val="ru-RU"/>
        </w:rPr>
        <w:t xml:space="preserve"> и счастья не видать,</w:t>
      </w:r>
    </w:p>
    <w:p w:rsidR="00FE37A2" w:rsidRPr="00E71089" w:rsidRDefault="00CA1382" w:rsidP="00B57027">
      <w:pPr>
        <w:tabs>
          <w:tab w:val="left" w:pos="1363"/>
          <w:tab w:val="left" w:pos="2189"/>
        </w:tabs>
        <w:ind w:firstLine="1843"/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>А мечта у нас такая: каждому</w:t>
      </w:r>
      <w:r w:rsidR="00FE37A2" w:rsidRPr="00E71089">
        <w:rPr>
          <w:rFonts w:ascii="Times New Roman" w:hAnsi="Times New Roman"/>
          <w:sz w:val="28"/>
          <w:szCs w:val="28"/>
          <w:lang w:val="ru-RU"/>
        </w:rPr>
        <w:t xml:space="preserve"> артистом стать!</w:t>
      </w:r>
    </w:p>
    <w:p w:rsidR="00FE37A2" w:rsidRPr="00E71089" w:rsidRDefault="00FE37A2" w:rsidP="00724EFF">
      <w:pPr>
        <w:tabs>
          <w:tab w:val="left" w:pos="1363"/>
          <w:tab w:val="left" w:pos="2189"/>
        </w:tabs>
        <w:rPr>
          <w:rFonts w:ascii="Times New Roman" w:hAnsi="Times New Roman"/>
          <w:sz w:val="28"/>
          <w:szCs w:val="28"/>
          <w:lang w:val="ru-RU"/>
        </w:rPr>
      </w:pPr>
      <w:r w:rsidRPr="00B57027">
        <w:rPr>
          <w:rFonts w:ascii="Times New Roman" w:hAnsi="Times New Roman"/>
          <w:i/>
          <w:sz w:val="28"/>
          <w:szCs w:val="28"/>
          <w:lang w:val="ru-RU"/>
        </w:rPr>
        <w:t>( речитативом</w:t>
      </w:r>
      <w:r w:rsidR="00CA1382" w:rsidRPr="00B57027">
        <w:rPr>
          <w:rFonts w:ascii="Times New Roman" w:hAnsi="Times New Roman"/>
          <w:sz w:val="28"/>
          <w:szCs w:val="28"/>
          <w:lang w:val="ru-RU"/>
        </w:rPr>
        <w:t>)    И скажут</w:t>
      </w:r>
      <w:r w:rsidR="00CA1382" w:rsidRPr="00E71089">
        <w:rPr>
          <w:rFonts w:ascii="Times New Roman" w:hAnsi="Times New Roman"/>
          <w:sz w:val="28"/>
          <w:szCs w:val="28"/>
          <w:lang w:val="ru-RU"/>
        </w:rPr>
        <w:t xml:space="preserve"> нам</w:t>
      </w:r>
      <w:r w:rsidRPr="00E71089">
        <w:rPr>
          <w:rFonts w:ascii="Times New Roman" w:hAnsi="Times New Roman"/>
          <w:sz w:val="28"/>
          <w:szCs w:val="28"/>
          <w:lang w:val="ru-RU"/>
        </w:rPr>
        <w:t xml:space="preserve"> тогда…..</w:t>
      </w:r>
    </w:p>
    <w:p w:rsidR="00FE37A2" w:rsidRPr="00E71089" w:rsidRDefault="00FE37A2" w:rsidP="00CA1382">
      <w:pPr>
        <w:tabs>
          <w:tab w:val="left" w:pos="1363"/>
          <w:tab w:val="left" w:pos="2189"/>
        </w:tabs>
        <w:ind w:firstLine="1701"/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Круто ты попал на  </w:t>
      </w:r>
      <w:r w:rsidRPr="00E71089">
        <w:rPr>
          <w:rFonts w:ascii="Times New Roman" w:hAnsi="Times New Roman"/>
          <w:sz w:val="28"/>
          <w:szCs w:val="28"/>
        </w:rPr>
        <w:t>TV</w:t>
      </w:r>
      <w:r w:rsidRPr="00E71089">
        <w:rPr>
          <w:rFonts w:ascii="Times New Roman" w:hAnsi="Times New Roman"/>
          <w:sz w:val="28"/>
          <w:szCs w:val="28"/>
          <w:lang w:val="ru-RU"/>
        </w:rPr>
        <w:t>,</w:t>
      </w:r>
    </w:p>
    <w:p w:rsidR="00FE37A2" w:rsidRPr="00E71089" w:rsidRDefault="00FE37A2" w:rsidP="00CA1382">
      <w:pPr>
        <w:tabs>
          <w:tab w:val="left" w:pos="1363"/>
          <w:tab w:val="left" w:pos="2189"/>
        </w:tabs>
        <w:ind w:firstLine="1701"/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>Ты звезда,</w:t>
      </w:r>
    </w:p>
    <w:p w:rsidR="00FE37A2" w:rsidRPr="00E71089" w:rsidRDefault="00FE37A2" w:rsidP="00CA1382">
      <w:pPr>
        <w:tabs>
          <w:tab w:val="left" w:pos="1363"/>
          <w:tab w:val="left" w:pos="2189"/>
        </w:tabs>
        <w:ind w:firstLine="1701"/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Ты звезда, давай народ удиви ( 2 раза)     </w:t>
      </w:r>
    </w:p>
    <w:p w:rsidR="00EF592C" w:rsidRPr="00E71089" w:rsidRDefault="00EF592C" w:rsidP="00CA1382">
      <w:pPr>
        <w:tabs>
          <w:tab w:val="left" w:pos="1363"/>
          <w:tab w:val="left" w:pos="2189"/>
        </w:tabs>
        <w:ind w:firstLine="1701"/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>В теремок пустите скорей,</w:t>
      </w:r>
    </w:p>
    <w:p w:rsidR="00EF592C" w:rsidRPr="00E71089" w:rsidRDefault="00EF592C" w:rsidP="00CA1382">
      <w:pPr>
        <w:tabs>
          <w:tab w:val="left" w:pos="1363"/>
          <w:tab w:val="left" w:pos="2189"/>
        </w:tabs>
        <w:ind w:firstLine="1701"/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lastRenderedPageBreak/>
        <w:t>Вы скорей,</w:t>
      </w:r>
    </w:p>
    <w:p w:rsidR="00EF592C" w:rsidRDefault="00CA1382" w:rsidP="00707FC1">
      <w:pPr>
        <w:tabs>
          <w:tab w:val="left" w:pos="1363"/>
          <w:tab w:val="left" w:pos="2189"/>
        </w:tabs>
        <w:ind w:firstLine="1701"/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>Вы скорей откройте в теремок дверь ( 2</w:t>
      </w:r>
      <w:r w:rsidR="00EF592C" w:rsidRPr="00E71089">
        <w:rPr>
          <w:rFonts w:ascii="Times New Roman" w:hAnsi="Times New Roman"/>
          <w:sz w:val="28"/>
          <w:szCs w:val="28"/>
          <w:lang w:val="ru-RU"/>
        </w:rPr>
        <w:t xml:space="preserve"> раза)</w:t>
      </w:r>
    </w:p>
    <w:p w:rsidR="000E0AD9" w:rsidRDefault="000E0AD9" w:rsidP="00707FC1">
      <w:pPr>
        <w:tabs>
          <w:tab w:val="left" w:pos="1363"/>
          <w:tab w:val="left" w:pos="2189"/>
        </w:tabs>
        <w:ind w:firstLine="1701"/>
        <w:rPr>
          <w:rFonts w:ascii="Times New Roman" w:hAnsi="Times New Roman"/>
          <w:sz w:val="28"/>
          <w:szCs w:val="28"/>
          <w:lang w:val="ru-RU"/>
        </w:rPr>
      </w:pPr>
    </w:p>
    <w:p w:rsidR="000E0AD9" w:rsidRDefault="000E0AD9" w:rsidP="000E0AD9">
      <w:pPr>
        <w:tabs>
          <w:tab w:val="left" w:pos="1363"/>
          <w:tab w:val="left" w:pos="2189"/>
        </w:tabs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Комарики берут стульчики, выстраивают в линию перед мухами, </w:t>
      </w:r>
    </w:p>
    <w:p w:rsidR="000E0AD9" w:rsidRPr="000E0AD9" w:rsidRDefault="005D658E" w:rsidP="000E0AD9">
      <w:pPr>
        <w:tabs>
          <w:tab w:val="left" w:pos="1363"/>
          <w:tab w:val="left" w:pos="2189"/>
        </w:tabs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с</w:t>
      </w:r>
      <w:r w:rsidR="000E0AD9">
        <w:rPr>
          <w:rFonts w:ascii="Times New Roman" w:hAnsi="Times New Roman"/>
          <w:i/>
          <w:sz w:val="28"/>
          <w:szCs w:val="28"/>
          <w:lang w:val="ru-RU"/>
        </w:rPr>
        <w:t>адятся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лицом к зрителям</w:t>
      </w:r>
      <w:r w:rsidR="000E0AD9">
        <w:rPr>
          <w:rFonts w:ascii="Times New Roman" w:hAnsi="Times New Roman"/>
          <w:i/>
          <w:sz w:val="28"/>
          <w:szCs w:val="28"/>
          <w:lang w:val="ru-RU"/>
        </w:rPr>
        <w:t>, сложив руки «полочкой».</w:t>
      </w:r>
    </w:p>
    <w:p w:rsidR="000E0AD9" w:rsidRDefault="000E0AD9" w:rsidP="00724EFF">
      <w:pPr>
        <w:tabs>
          <w:tab w:val="left" w:pos="1363"/>
          <w:tab w:val="left" w:pos="2189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EF592C" w:rsidRPr="00E71089" w:rsidRDefault="000E0AD9" w:rsidP="00724EFF">
      <w:pPr>
        <w:tabs>
          <w:tab w:val="left" w:pos="1363"/>
          <w:tab w:val="left" w:pos="2189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оспитатель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2762" w:rsidRPr="00E71089">
        <w:rPr>
          <w:rFonts w:ascii="Times New Roman" w:hAnsi="Times New Roman"/>
          <w:sz w:val="28"/>
          <w:szCs w:val="28"/>
          <w:lang w:val="ru-RU"/>
        </w:rPr>
        <w:t>Комарик</w:t>
      </w:r>
      <w:r w:rsidR="00CA1382" w:rsidRPr="00E71089">
        <w:rPr>
          <w:rFonts w:ascii="Times New Roman" w:hAnsi="Times New Roman"/>
          <w:sz w:val="28"/>
          <w:szCs w:val="28"/>
          <w:lang w:val="ru-RU"/>
        </w:rPr>
        <w:t>и в школу залетели</w:t>
      </w:r>
      <w:r w:rsidR="00FE2762" w:rsidRPr="00E7108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E2762" w:rsidRPr="00E71089" w:rsidRDefault="00FE2762" w:rsidP="00724EFF">
      <w:pPr>
        <w:tabs>
          <w:tab w:val="left" w:pos="1363"/>
          <w:tab w:val="left" w:pos="2189"/>
        </w:tabs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1382" w:rsidRPr="00E71089">
        <w:rPr>
          <w:rFonts w:ascii="Times New Roman" w:hAnsi="Times New Roman"/>
          <w:sz w:val="28"/>
          <w:szCs w:val="28"/>
          <w:lang w:val="ru-RU"/>
        </w:rPr>
        <w:t xml:space="preserve">                      И за парты к Мухам</w:t>
      </w:r>
      <w:r w:rsidRPr="00E71089">
        <w:rPr>
          <w:rFonts w:ascii="Times New Roman" w:hAnsi="Times New Roman"/>
          <w:sz w:val="28"/>
          <w:szCs w:val="28"/>
          <w:lang w:val="ru-RU"/>
        </w:rPr>
        <w:t xml:space="preserve"> сел</w:t>
      </w:r>
      <w:r w:rsidR="00CA1382" w:rsidRPr="00E71089">
        <w:rPr>
          <w:rFonts w:ascii="Times New Roman" w:hAnsi="Times New Roman"/>
          <w:sz w:val="28"/>
          <w:szCs w:val="28"/>
          <w:lang w:val="ru-RU"/>
        </w:rPr>
        <w:t>и</w:t>
      </w:r>
      <w:r w:rsidRPr="00E71089">
        <w:rPr>
          <w:rFonts w:ascii="Times New Roman" w:hAnsi="Times New Roman"/>
          <w:sz w:val="28"/>
          <w:szCs w:val="28"/>
          <w:lang w:val="ru-RU"/>
        </w:rPr>
        <w:t>.</w:t>
      </w:r>
    </w:p>
    <w:p w:rsidR="00FE2762" w:rsidRPr="00E71089" w:rsidRDefault="00FE2762" w:rsidP="00724EFF">
      <w:pPr>
        <w:tabs>
          <w:tab w:val="left" w:pos="1363"/>
          <w:tab w:val="left" w:pos="2189"/>
        </w:tabs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                      Не прошло и пол минутки</w:t>
      </w:r>
    </w:p>
    <w:p w:rsidR="00FE2762" w:rsidRPr="00E71089" w:rsidRDefault="00CA1382" w:rsidP="00724EFF">
      <w:pPr>
        <w:tabs>
          <w:tab w:val="left" w:pos="1363"/>
          <w:tab w:val="left" w:pos="2189"/>
        </w:tabs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                      Мышки прибежали</w:t>
      </w:r>
      <w:r w:rsidR="00FE2762" w:rsidRPr="00E71089">
        <w:rPr>
          <w:rFonts w:ascii="Times New Roman" w:hAnsi="Times New Roman"/>
          <w:sz w:val="28"/>
          <w:szCs w:val="28"/>
          <w:lang w:val="ru-RU"/>
        </w:rPr>
        <w:t>,</w:t>
      </w:r>
    </w:p>
    <w:p w:rsidR="00FE2762" w:rsidRPr="00E71089" w:rsidRDefault="00FE2762" w:rsidP="00724EFF">
      <w:pPr>
        <w:tabs>
          <w:tab w:val="left" w:pos="1363"/>
          <w:tab w:val="left" w:pos="2189"/>
        </w:tabs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CA1382" w:rsidRPr="00E71089">
        <w:rPr>
          <w:rFonts w:ascii="Times New Roman" w:hAnsi="Times New Roman"/>
          <w:sz w:val="28"/>
          <w:szCs w:val="28"/>
          <w:lang w:val="ru-RU"/>
        </w:rPr>
        <w:t xml:space="preserve">           И</w:t>
      </w:r>
      <w:r w:rsidR="00B57027">
        <w:rPr>
          <w:rFonts w:ascii="Times New Roman" w:hAnsi="Times New Roman"/>
          <w:sz w:val="28"/>
          <w:szCs w:val="28"/>
          <w:lang w:val="ru-RU"/>
        </w:rPr>
        <w:t>,</w:t>
      </w:r>
      <w:r w:rsidR="00CA1382" w:rsidRPr="00E71089">
        <w:rPr>
          <w:rFonts w:ascii="Times New Roman" w:hAnsi="Times New Roman"/>
          <w:sz w:val="28"/>
          <w:szCs w:val="28"/>
          <w:lang w:val="ru-RU"/>
        </w:rPr>
        <w:t xml:space="preserve"> конечно</w:t>
      </w:r>
      <w:r w:rsidR="00B57027">
        <w:rPr>
          <w:rFonts w:ascii="Times New Roman" w:hAnsi="Times New Roman"/>
          <w:sz w:val="28"/>
          <w:szCs w:val="28"/>
          <w:lang w:val="ru-RU"/>
        </w:rPr>
        <w:t>,</w:t>
      </w:r>
      <w:r w:rsidR="00CA1382" w:rsidRPr="00E71089">
        <w:rPr>
          <w:rFonts w:ascii="Times New Roman" w:hAnsi="Times New Roman"/>
          <w:sz w:val="28"/>
          <w:szCs w:val="28"/>
          <w:lang w:val="ru-RU"/>
        </w:rPr>
        <w:t xml:space="preserve"> в класс они</w:t>
      </w:r>
    </w:p>
    <w:p w:rsidR="00FE2762" w:rsidRPr="00406161" w:rsidRDefault="00FE2762" w:rsidP="00724EFF">
      <w:pPr>
        <w:tabs>
          <w:tab w:val="left" w:pos="1363"/>
          <w:tab w:val="left" w:pos="2189"/>
        </w:tabs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CA1382" w:rsidRPr="00E71089">
        <w:rPr>
          <w:rFonts w:ascii="Times New Roman" w:hAnsi="Times New Roman"/>
          <w:sz w:val="28"/>
          <w:szCs w:val="28"/>
          <w:lang w:val="ru-RU"/>
        </w:rPr>
        <w:t xml:space="preserve">                 Сразу постучали</w:t>
      </w:r>
      <w:r w:rsidRPr="00E71089">
        <w:rPr>
          <w:rFonts w:ascii="Times New Roman" w:hAnsi="Times New Roman"/>
          <w:sz w:val="28"/>
          <w:szCs w:val="28"/>
          <w:lang w:val="ru-RU"/>
        </w:rPr>
        <w:t>.</w:t>
      </w:r>
    </w:p>
    <w:p w:rsidR="000E0AD9" w:rsidRDefault="000E0AD9" w:rsidP="000E0AD9">
      <w:pPr>
        <w:tabs>
          <w:tab w:val="left" w:pos="1418"/>
        </w:tabs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0E0AD9" w:rsidRDefault="000E0AD9" w:rsidP="000E0AD9">
      <w:pPr>
        <w:tabs>
          <w:tab w:val="left" w:pos="1418"/>
        </w:tabs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Со своих мест поднимаются мышки, выходят в центр зала.</w:t>
      </w:r>
    </w:p>
    <w:p w:rsidR="000E0AD9" w:rsidRDefault="000E0AD9" w:rsidP="00707FC1">
      <w:pPr>
        <w:tabs>
          <w:tab w:val="left" w:pos="1418"/>
        </w:tabs>
        <w:rPr>
          <w:rFonts w:ascii="Times New Roman" w:hAnsi="Times New Roman"/>
          <w:i/>
          <w:sz w:val="28"/>
          <w:szCs w:val="28"/>
          <w:lang w:val="ru-RU"/>
        </w:rPr>
      </w:pPr>
    </w:p>
    <w:p w:rsidR="00FE2762" w:rsidRPr="00E71089" w:rsidRDefault="00CA1382" w:rsidP="00707FC1">
      <w:pPr>
        <w:tabs>
          <w:tab w:val="left" w:pos="1418"/>
        </w:tabs>
        <w:rPr>
          <w:rFonts w:ascii="Times New Roman" w:hAnsi="Times New Roman"/>
          <w:sz w:val="28"/>
          <w:szCs w:val="28"/>
          <w:lang w:val="ru-RU"/>
        </w:rPr>
      </w:pPr>
      <w:r w:rsidRPr="00B57027">
        <w:rPr>
          <w:rFonts w:ascii="Times New Roman" w:hAnsi="Times New Roman"/>
          <w:i/>
          <w:sz w:val="28"/>
          <w:szCs w:val="28"/>
          <w:lang w:val="ru-RU"/>
        </w:rPr>
        <w:t>МЫШКА</w:t>
      </w:r>
      <w:r w:rsidR="00FE2762" w:rsidRPr="00B57027">
        <w:rPr>
          <w:rFonts w:ascii="Times New Roman" w:hAnsi="Times New Roman"/>
          <w:i/>
          <w:sz w:val="28"/>
          <w:szCs w:val="28"/>
          <w:lang w:val="ru-RU"/>
        </w:rPr>
        <w:t xml:space="preserve">:  </w:t>
      </w:r>
      <w:r w:rsidRPr="00B57027">
        <w:rPr>
          <w:rFonts w:ascii="Times New Roman" w:hAnsi="Times New Roman"/>
          <w:sz w:val="28"/>
          <w:szCs w:val="28"/>
          <w:lang w:val="ru-RU"/>
        </w:rPr>
        <w:t xml:space="preserve">  Неужели</w:t>
      </w:r>
      <w:r w:rsidRPr="00E71089">
        <w:rPr>
          <w:rFonts w:ascii="Times New Roman" w:hAnsi="Times New Roman"/>
          <w:sz w:val="28"/>
          <w:szCs w:val="28"/>
          <w:lang w:val="ru-RU"/>
        </w:rPr>
        <w:t xml:space="preserve"> мы успели</w:t>
      </w:r>
      <w:r w:rsidR="0059142E" w:rsidRPr="00E71089">
        <w:rPr>
          <w:rFonts w:ascii="Times New Roman" w:hAnsi="Times New Roman"/>
          <w:sz w:val="28"/>
          <w:szCs w:val="28"/>
          <w:lang w:val="ru-RU"/>
        </w:rPr>
        <w:t>?</w:t>
      </w:r>
    </w:p>
    <w:p w:rsidR="0059142E" w:rsidRPr="00E71089" w:rsidRDefault="0059142E" w:rsidP="00707FC1">
      <w:pPr>
        <w:tabs>
          <w:tab w:val="left" w:pos="1418"/>
        </w:tabs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CA1382" w:rsidRPr="00E71089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Pr="00E71089">
        <w:rPr>
          <w:rFonts w:ascii="Times New Roman" w:hAnsi="Times New Roman"/>
          <w:sz w:val="28"/>
          <w:szCs w:val="28"/>
          <w:lang w:val="ru-RU"/>
        </w:rPr>
        <w:t>Так учи</w:t>
      </w:r>
      <w:r w:rsidR="00CA1382" w:rsidRPr="00E71089">
        <w:rPr>
          <w:rFonts w:ascii="Times New Roman" w:hAnsi="Times New Roman"/>
          <w:sz w:val="28"/>
          <w:szCs w:val="28"/>
          <w:lang w:val="ru-RU"/>
        </w:rPr>
        <w:t>ться захотели</w:t>
      </w:r>
      <w:r w:rsidRPr="00E71089">
        <w:rPr>
          <w:rFonts w:ascii="Times New Roman" w:hAnsi="Times New Roman"/>
          <w:sz w:val="28"/>
          <w:szCs w:val="28"/>
          <w:lang w:val="ru-RU"/>
        </w:rPr>
        <w:t>,</w:t>
      </w:r>
    </w:p>
    <w:p w:rsidR="0059142E" w:rsidRPr="00E71089" w:rsidRDefault="00CA1382" w:rsidP="00707FC1">
      <w:pPr>
        <w:tabs>
          <w:tab w:val="left" w:pos="1418"/>
        </w:tabs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                     Что сегодня рано встали</w:t>
      </w:r>
      <w:r w:rsidR="0059142E" w:rsidRPr="00E71089">
        <w:rPr>
          <w:rFonts w:ascii="Times New Roman" w:hAnsi="Times New Roman"/>
          <w:sz w:val="28"/>
          <w:szCs w:val="28"/>
          <w:lang w:val="ru-RU"/>
        </w:rPr>
        <w:t>,</w:t>
      </w:r>
    </w:p>
    <w:p w:rsidR="0059142E" w:rsidRPr="00E71089" w:rsidRDefault="0059142E" w:rsidP="00707FC1">
      <w:pPr>
        <w:tabs>
          <w:tab w:val="left" w:pos="1418"/>
        </w:tabs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1382" w:rsidRPr="00E71089">
        <w:rPr>
          <w:rFonts w:ascii="Times New Roman" w:hAnsi="Times New Roman"/>
          <w:sz w:val="28"/>
          <w:szCs w:val="28"/>
          <w:lang w:val="ru-RU"/>
        </w:rPr>
        <w:t xml:space="preserve">                     В школу утром не проспали</w:t>
      </w:r>
    </w:p>
    <w:p w:rsidR="0059142E" w:rsidRPr="00E71089" w:rsidRDefault="0059142E" w:rsidP="00707FC1">
      <w:pPr>
        <w:tabs>
          <w:tab w:val="left" w:pos="1418"/>
        </w:tabs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="00CA1382" w:rsidRPr="00E71089">
        <w:rPr>
          <w:rFonts w:ascii="Times New Roman" w:hAnsi="Times New Roman"/>
          <w:sz w:val="28"/>
          <w:szCs w:val="28"/>
          <w:lang w:val="ru-RU"/>
        </w:rPr>
        <w:t xml:space="preserve">    Так бежали, торопили</w:t>
      </w:r>
      <w:r w:rsidRPr="00E71089">
        <w:rPr>
          <w:rFonts w:ascii="Times New Roman" w:hAnsi="Times New Roman"/>
          <w:sz w:val="28"/>
          <w:szCs w:val="28"/>
          <w:lang w:val="ru-RU"/>
        </w:rPr>
        <w:t>сь,</w:t>
      </w:r>
    </w:p>
    <w:p w:rsidR="00B52410" w:rsidRPr="00406161" w:rsidRDefault="0059142E" w:rsidP="00707FC1">
      <w:pPr>
        <w:tabs>
          <w:tab w:val="left" w:pos="1418"/>
        </w:tabs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A1382" w:rsidRPr="00E71089">
        <w:rPr>
          <w:rFonts w:ascii="Times New Roman" w:hAnsi="Times New Roman"/>
          <w:sz w:val="28"/>
          <w:szCs w:val="28"/>
          <w:lang w:val="ru-RU"/>
        </w:rPr>
        <w:t xml:space="preserve">                    Что чуть в лужу не свалили</w:t>
      </w:r>
      <w:r w:rsidRPr="00E71089">
        <w:rPr>
          <w:rFonts w:ascii="Times New Roman" w:hAnsi="Times New Roman"/>
          <w:sz w:val="28"/>
          <w:szCs w:val="28"/>
          <w:lang w:val="ru-RU"/>
        </w:rPr>
        <w:t>сь…..</w:t>
      </w:r>
    </w:p>
    <w:p w:rsidR="000E0AD9" w:rsidRDefault="000E0AD9" w:rsidP="00B52410">
      <w:pPr>
        <w:tabs>
          <w:tab w:val="left" w:pos="1363"/>
          <w:tab w:val="left" w:pos="2189"/>
        </w:tabs>
        <w:rPr>
          <w:rFonts w:ascii="Times New Roman" w:hAnsi="Times New Roman"/>
          <w:i/>
          <w:sz w:val="28"/>
          <w:szCs w:val="28"/>
          <w:lang w:val="ru-RU"/>
        </w:rPr>
      </w:pPr>
    </w:p>
    <w:p w:rsidR="0059142E" w:rsidRPr="00B57027" w:rsidRDefault="000E0AD9" w:rsidP="000E0AD9">
      <w:pPr>
        <w:tabs>
          <w:tab w:val="left" w:pos="1363"/>
          <w:tab w:val="left" w:pos="2189"/>
        </w:tabs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Мышки </w:t>
      </w:r>
      <w:r w:rsidR="00B57027">
        <w:rPr>
          <w:rFonts w:ascii="Times New Roman" w:hAnsi="Times New Roman"/>
          <w:i/>
          <w:sz w:val="28"/>
          <w:szCs w:val="28"/>
          <w:lang w:val="ru-RU"/>
        </w:rPr>
        <w:t>пою</w:t>
      </w:r>
      <w:r w:rsidR="00B57027" w:rsidRPr="00B57027">
        <w:rPr>
          <w:rFonts w:ascii="Times New Roman" w:hAnsi="Times New Roman"/>
          <w:i/>
          <w:sz w:val="28"/>
          <w:szCs w:val="28"/>
          <w:lang w:val="ru-RU"/>
        </w:rPr>
        <w:t>т на мотив песни Глюкозы</w:t>
      </w:r>
      <w:r w:rsidR="00B52410" w:rsidRPr="00B57027">
        <w:rPr>
          <w:rFonts w:ascii="Times New Roman" w:hAnsi="Times New Roman"/>
          <w:i/>
          <w:sz w:val="28"/>
          <w:szCs w:val="28"/>
          <w:lang w:val="ru-RU"/>
        </w:rPr>
        <w:t xml:space="preserve"> « Ты прости меня малыш»</w:t>
      </w:r>
    </w:p>
    <w:p w:rsidR="000E0AD9" w:rsidRDefault="000E0AD9" w:rsidP="0059142E">
      <w:pPr>
        <w:tabs>
          <w:tab w:val="left" w:pos="9792"/>
        </w:tabs>
        <w:rPr>
          <w:rFonts w:ascii="Times New Roman" w:hAnsi="Times New Roman"/>
          <w:i/>
          <w:sz w:val="28"/>
          <w:szCs w:val="28"/>
          <w:lang w:val="ru-RU"/>
        </w:rPr>
      </w:pPr>
    </w:p>
    <w:p w:rsidR="0059142E" w:rsidRPr="00B57027" w:rsidRDefault="00B52410" w:rsidP="0059142E">
      <w:pPr>
        <w:tabs>
          <w:tab w:val="left" w:pos="9792"/>
        </w:tabs>
        <w:rPr>
          <w:rFonts w:ascii="Times New Roman" w:hAnsi="Times New Roman"/>
          <w:i/>
          <w:sz w:val="28"/>
          <w:szCs w:val="28"/>
          <w:lang w:val="ru-RU"/>
        </w:rPr>
      </w:pPr>
      <w:r w:rsidRPr="00B57027">
        <w:rPr>
          <w:rFonts w:ascii="Times New Roman" w:hAnsi="Times New Roman"/>
          <w:i/>
          <w:sz w:val="28"/>
          <w:szCs w:val="28"/>
          <w:lang w:val="ru-RU"/>
        </w:rPr>
        <w:t>МЫШКИ</w:t>
      </w:r>
      <w:r w:rsidR="0059142E" w:rsidRPr="00B57027">
        <w:rPr>
          <w:rFonts w:ascii="Times New Roman" w:hAnsi="Times New Roman"/>
          <w:i/>
          <w:sz w:val="28"/>
          <w:szCs w:val="28"/>
          <w:lang w:val="ru-RU"/>
        </w:rPr>
        <w:t>:</w:t>
      </w:r>
      <w:r w:rsidR="00B57027">
        <w:rPr>
          <w:rFonts w:ascii="Times New Roman" w:hAnsi="Times New Roman"/>
          <w:i/>
          <w:sz w:val="28"/>
          <w:szCs w:val="28"/>
          <w:lang w:val="ru-RU"/>
        </w:rPr>
        <w:t xml:space="preserve">   </w:t>
      </w:r>
      <w:r w:rsidR="001152B9" w:rsidRPr="00E71089">
        <w:rPr>
          <w:rFonts w:ascii="Times New Roman" w:hAnsi="Times New Roman"/>
          <w:sz w:val="28"/>
          <w:szCs w:val="28"/>
          <w:lang w:val="ru-RU"/>
        </w:rPr>
        <w:t>Заблестел асфальт, мы промокли все</w:t>
      </w:r>
      <w:r w:rsidR="0059142E" w:rsidRPr="00E71089">
        <w:rPr>
          <w:rFonts w:ascii="Times New Roman" w:hAnsi="Times New Roman"/>
          <w:sz w:val="28"/>
          <w:szCs w:val="28"/>
          <w:lang w:val="ru-RU"/>
        </w:rPr>
        <w:t>,</w:t>
      </w:r>
    </w:p>
    <w:p w:rsidR="0059142E" w:rsidRPr="00E71089" w:rsidRDefault="00F85E21" w:rsidP="00B57027">
      <w:pPr>
        <w:tabs>
          <w:tab w:val="left" w:pos="9792"/>
        </w:tabs>
        <w:ind w:firstLine="1418"/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>И машины гудят, но ни</w:t>
      </w:r>
      <w:r w:rsidR="0059142E" w:rsidRPr="00E71089">
        <w:rPr>
          <w:rFonts w:ascii="Times New Roman" w:hAnsi="Times New Roman"/>
          <w:sz w:val="28"/>
          <w:szCs w:val="28"/>
          <w:lang w:val="ru-RU"/>
        </w:rPr>
        <w:t xml:space="preserve"> шагу назад,</w:t>
      </w:r>
    </w:p>
    <w:p w:rsidR="0059142E" w:rsidRPr="00E71089" w:rsidRDefault="001152B9" w:rsidP="00B57027">
      <w:pPr>
        <w:tabs>
          <w:tab w:val="left" w:pos="9792"/>
        </w:tabs>
        <w:ind w:firstLine="1418"/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>В школу мы идем</w:t>
      </w:r>
      <w:r w:rsidR="0059142E" w:rsidRPr="00E71089">
        <w:rPr>
          <w:rFonts w:ascii="Times New Roman" w:hAnsi="Times New Roman"/>
          <w:sz w:val="28"/>
          <w:szCs w:val="28"/>
          <w:lang w:val="ru-RU"/>
        </w:rPr>
        <w:t>, прямо на ходу,</w:t>
      </w:r>
    </w:p>
    <w:p w:rsidR="0059142E" w:rsidRPr="00E71089" w:rsidRDefault="001152B9" w:rsidP="00B57027">
      <w:pPr>
        <w:tabs>
          <w:tab w:val="left" w:pos="9792"/>
        </w:tabs>
        <w:ind w:firstLine="1418"/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>Песенку поем</w:t>
      </w:r>
      <w:r w:rsidR="0059142E" w:rsidRPr="00E71089">
        <w:rPr>
          <w:rFonts w:ascii="Times New Roman" w:hAnsi="Times New Roman"/>
          <w:sz w:val="28"/>
          <w:szCs w:val="28"/>
          <w:lang w:val="ru-RU"/>
        </w:rPr>
        <w:t>….</w:t>
      </w:r>
    </w:p>
    <w:p w:rsidR="001152B9" w:rsidRPr="00E71089" w:rsidRDefault="001152B9" w:rsidP="00B57027">
      <w:pPr>
        <w:tabs>
          <w:tab w:val="left" w:pos="9792"/>
        </w:tabs>
        <w:ind w:firstLine="1418"/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>Мимо шли, вдруг дверь –</w:t>
      </w:r>
    </w:p>
    <w:p w:rsidR="0059142E" w:rsidRPr="00E71089" w:rsidRDefault="001152B9" w:rsidP="00B57027">
      <w:pPr>
        <w:tabs>
          <w:tab w:val="left" w:pos="9792"/>
        </w:tabs>
        <w:ind w:firstLine="1418"/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>Самим</w:t>
      </w:r>
      <w:r w:rsidR="0059142E" w:rsidRPr="00E71089">
        <w:rPr>
          <w:rFonts w:ascii="Times New Roman" w:hAnsi="Times New Roman"/>
          <w:sz w:val="28"/>
          <w:szCs w:val="28"/>
          <w:lang w:val="ru-RU"/>
        </w:rPr>
        <w:t xml:space="preserve"> не открыть</w:t>
      </w:r>
    </w:p>
    <w:p w:rsidR="0059142E" w:rsidRPr="00E71089" w:rsidRDefault="0059142E" w:rsidP="00B57027">
      <w:pPr>
        <w:tabs>
          <w:tab w:val="left" w:pos="9792"/>
        </w:tabs>
        <w:ind w:firstLine="1418"/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>Сразу в горле ком,</w:t>
      </w:r>
    </w:p>
    <w:p w:rsidR="0059142E" w:rsidRPr="00E71089" w:rsidRDefault="001152B9" w:rsidP="00B57027">
      <w:pPr>
        <w:tabs>
          <w:tab w:val="left" w:pos="9792"/>
        </w:tabs>
        <w:ind w:firstLine="1418"/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>Трудно нам</w:t>
      </w:r>
      <w:r w:rsidR="0059142E" w:rsidRPr="00E71089">
        <w:rPr>
          <w:rFonts w:ascii="Times New Roman" w:hAnsi="Times New Roman"/>
          <w:sz w:val="28"/>
          <w:szCs w:val="28"/>
          <w:lang w:val="ru-RU"/>
        </w:rPr>
        <w:t xml:space="preserve"> говорить,</w:t>
      </w:r>
    </w:p>
    <w:p w:rsidR="0059142E" w:rsidRPr="00E71089" w:rsidRDefault="001152B9" w:rsidP="00B57027">
      <w:pPr>
        <w:tabs>
          <w:tab w:val="left" w:pos="9792"/>
        </w:tabs>
        <w:ind w:firstLine="1418"/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>Постучим</w:t>
      </w:r>
      <w:r w:rsidR="0059142E" w:rsidRPr="00E71089">
        <w:rPr>
          <w:rFonts w:ascii="Times New Roman" w:hAnsi="Times New Roman"/>
          <w:sz w:val="28"/>
          <w:szCs w:val="28"/>
          <w:lang w:val="ru-RU"/>
        </w:rPr>
        <w:t xml:space="preserve"> сейчас, потом еще раз</w:t>
      </w:r>
      <w:r w:rsidRPr="00E71089">
        <w:rPr>
          <w:rFonts w:ascii="Times New Roman" w:hAnsi="Times New Roman"/>
          <w:sz w:val="28"/>
          <w:szCs w:val="28"/>
          <w:lang w:val="ru-RU"/>
        </w:rPr>
        <w:t>,</w:t>
      </w:r>
    </w:p>
    <w:p w:rsidR="0059142E" w:rsidRPr="00E71089" w:rsidRDefault="001152B9" w:rsidP="00B57027">
      <w:pPr>
        <w:tabs>
          <w:tab w:val="left" w:pos="9792"/>
        </w:tabs>
        <w:ind w:firstLine="1418"/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>Чтоб</w:t>
      </w:r>
      <w:r w:rsidR="0059142E" w:rsidRPr="00E71089">
        <w:rPr>
          <w:rFonts w:ascii="Times New Roman" w:hAnsi="Times New Roman"/>
          <w:sz w:val="28"/>
          <w:szCs w:val="28"/>
          <w:lang w:val="ru-RU"/>
        </w:rPr>
        <w:t xml:space="preserve"> открылась дверь</w:t>
      </w:r>
      <w:r w:rsidRPr="00E71089">
        <w:rPr>
          <w:rFonts w:ascii="Times New Roman" w:hAnsi="Times New Roman"/>
          <w:sz w:val="28"/>
          <w:szCs w:val="28"/>
          <w:lang w:val="ru-RU"/>
        </w:rPr>
        <w:t>.</w:t>
      </w:r>
    </w:p>
    <w:p w:rsidR="002F0016" w:rsidRPr="00E71089" w:rsidRDefault="00B57027" w:rsidP="0059142E">
      <w:pPr>
        <w:tabs>
          <w:tab w:val="left" w:pos="9792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Припев</w:t>
      </w:r>
      <w:r w:rsidR="00DE156F" w:rsidRPr="00B57027">
        <w:rPr>
          <w:rFonts w:ascii="Times New Roman" w:hAnsi="Times New Roman"/>
          <w:i/>
          <w:sz w:val="28"/>
          <w:szCs w:val="28"/>
          <w:lang w:val="ru-RU"/>
        </w:rPr>
        <w:t>:</w:t>
      </w:r>
      <w:r w:rsidR="003C715B" w:rsidRPr="00B57027">
        <w:rPr>
          <w:rFonts w:ascii="Times New Roman" w:hAnsi="Times New Roman"/>
          <w:i/>
          <w:sz w:val="28"/>
          <w:szCs w:val="28"/>
          <w:lang w:val="ru-RU"/>
        </w:rPr>
        <w:t xml:space="preserve">   </w:t>
      </w:r>
      <w:r w:rsidR="001152B9" w:rsidRPr="00B57027">
        <w:rPr>
          <w:rFonts w:ascii="Times New Roman" w:hAnsi="Times New Roman"/>
          <w:sz w:val="28"/>
          <w:szCs w:val="28"/>
          <w:lang w:val="ru-RU"/>
        </w:rPr>
        <w:t xml:space="preserve"> Ты пусти</w:t>
      </w:r>
      <w:r w:rsidR="001152B9" w:rsidRPr="00E71089">
        <w:rPr>
          <w:rFonts w:ascii="Times New Roman" w:hAnsi="Times New Roman"/>
          <w:sz w:val="28"/>
          <w:szCs w:val="28"/>
          <w:lang w:val="ru-RU"/>
        </w:rPr>
        <w:t xml:space="preserve"> нас, ты пусти, </w:t>
      </w:r>
    </w:p>
    <w:p w:rsidR="001152B9" w:rsidRPr="00E71089" w:rsidRDefault="002F0016" w:rsidP="0059142E">
      <w:pPr>
        <w:tabs>
          <w:tab w:val="left" w:pos="9792"/>
        </w:tabs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="001152B9" w:rsidRPr="00E71089">
        <w:rPr>
          <w:rFonts w:ascii="Times New Roman" w:hAnsi="Times New Roman"/>
          <w:sz w:val="28"/>
          <w:szCs w:val="28"/>
          <w:lang w:val="ru-RU"/>
        </w:rPr>
        <w:t>школа-те</w:t>
      </w:r>
      <w:r w:rsidRPr="00E71089">
        <w:rPr>
          <w:rFonts w:ascii="Times New Roman" w:hAnsi="Times New Roman"/>
          <w:sz w:val="28"/>
          <w:szCs w:val="28"/>
          <w:lang w:val="ru-RU"/>
        </w:rPr>
        <w:t>-</w:t>
      </w:r>
      <w:r w:rsidR="001152B9" w:rsidRPr="00E71089">
        <w:rPr>
          <w:rFonts w:ascii="Times New Roman" w:hAnsi="Times New Roman"/>
          <w:sz w:val="28"/>
          <w:szCs w:val="28"/>
          <w:lang w:val="ru-RU"/>
        </w:rPr>
        <w:t>ре</w:t>
      </w:r>
      <w:r w:rsidRPr="00E71089">
        <w:rPr>
          <w:rFonts w:ascii="Times New Roman" w:hAnsi="Times New Roman"/>
          <w:sz w:val="28"/>
          <w:szCs w:val="28"/>
          <w:lang w:val="ru-RU"/>
        </w:rPr>
        <w:t>-</w:t>
      </w:r>
      <w:r w:rsidR="001152B9" w:rsidRPr="00E71089">
        <w:rPr>
          <w:rFonts w:ascii="Times New Roman" w:hAnsi="Times New Roman"/>
          <w:sz w:val="28"/>
          <w:szCs w:val="28"/>
          <w:lang w:val="ru-RU"/>
        </w:rPr>
        <w:t>мок!</w:t>
      </w:r>
    </w:p>
    <w:p w:rsidR="002F0016" w:rsidRPr="00E71089" w:rsidRDefault="001152B9" w:rsidP="0059142E">
      <w:pPr>
        <w:tabs>
          <w:tab w:val="left" w:pos="9792"/>
        </w:tabs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                    Дверь откройте нам, пока </w:t>
      </w:r>
    </w:p>
    <w:p w:rsidR="00B52410" w:rsidRPr="00406161" w:rsidRDefault="002F0016" w:rsidP="0059142E">
      <w:pPr>
        <w:tabs>
          <w:tab w:val="left" w:pos="9792"/>
        </w:tabs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="001152B9" w:rsidRPr="00E71089">
        <w:rPr>
          <w:rFonts w:ascii="Times New Roman" w:hAnsi="Times New Roman"/>
          <w:sz w:val="28"/>
          <w:szCs w:val="28"/>
          <w:lang w:val="ru-RU"/>
        </w:rPr>
        <w:t>не прозвенел зво</w:t>
      </w:r>
      <w:r w:rsidRPr="00E71089">
        <w:rPr>
          <w:rFonts w:ascii="Times New Roman" w:hAnsi="Times New Roman"/>
          <w:sz w:val="28"/>
          <w:szCs w:val="28"/>
          <w:lang w:val="ru-RU"/>
        </w:rPr>
        <w:t>-</w:t>
      </w:r>
      <w:r w:rsidR="001152B9" w:rsidRPr="00E71089">
        <w:rPr>
          <w:rFonts w:ascii="Times New Roman" w:hAnsi="Times New Roman"/>
          <w:sz w:val="28"/>
          <w:szCs w:val="28"/>
          <w:lang w:val="ru-RU"/>
        </w:rPr>
        <w:t>нок!</w:t>
      </w:r>
    </w:p>
    <w:p w:rsidR="000E0AD9" w:rsidRDefault="000E0AD9" w:rsidP="000E0AD9">
      <w:pPr>
        <w:tabs>
          <w:tab w:val="left" w:pos="9792"/>
        </w:tabs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0E0AD9" w:rsidRDefault="000E0AD9" w:rsidP="000E0AD9">
      <w:pPr>
        <w:tabs>
          <w:tab w:val="left" w:pos="9792"/>
        </w:tabs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Мышки расходятся в стороны, одна из них подходит к комарику, делает реверанс. Комарик поднимается с места, кивает головой.</w:t>
      </w:r>
    </w:p>
    <w:p w:rsidR="000E0AD9" w:rsidRDefault="000E0AD9" w:rsidP="0059142E">
      <w:pPr>
        <w:tabs>
          <w:tab w:val="left" w:pos="9792"/>
        </w:tabs>
        <w:rPr>
          <w:rFonts w:ascii="Times New Roman" w:hAnsi="Times New Roman"/>
          <w:i/>
          <w:sz w:val="28"/>
          <w:szCs w:val="28"/>
          <w:lang w:val="ru-RU"/>
        </w:rPr>
      </w:pPr>
    </w:p>
    <w:p w:rsidR="003C715B" w:rsidRPr="00E71089" w:rsidRDefault="003C715B" w:rsidP="0059142E">
      <w:pPr>
        <w:tabs>
          <w:tab w:val="left" w:pos="9792"/>
        </w:tabs>
        <w:rPr>
          <w:rFonts w:ascii="Times New Roman" w:hAnsi="Times New Roman"/>
          <w:sz w:val="28"/>
          <w:szCs w:val="28"/>
          <w:lang w:val="ru-RU"/>
        </w:rPr>
      </w:pPr>
      <w:r w:rsidRPr="00B57027">
        <w:rPr>
          <w:rFonts w:ascii="Times New Roman" w:hAnsi="Times New Roman"/>
          <w:i/>
          <w:sz w:val="28"/>
          <w:szCs w:val="28"/>
          <w:lang w:val="ru-RU"/>
        </w:rPr>
        <w:t>М</w:t>
      </w:r>
      <w:r w:rsidR="001152B9" w:rsidRPr="00B57027">
        <w:rPr>
          <w:rFonts w:ascii="Times New Roman" w:hAnsi="Times New Roman"/>
          <w:i/>
          <w:sz w:val="28"/>
          <w:szCs w:val="28"/>
          <w:lang w:val="ru-RU"/>
        </w:rPr>
        <w:t xml:space="preserve">ЫШКА </w:t>
      </w:r>
      <w:r w:rsidRPr="00B57027">
        <w:rPr>
          <w:rFonts w:ascii="Times New Roman" w:hAnsi="Times New Roman"/>
          <w:i/>
          <w:sz w:val="28"/>
          <w:szCs w:val="28"/>
          <w:lang w:val="ru-RU"/>
        </w:rPr>
        <w:t>Комарику</w:t>
      </w:r>
      <w:r w:rsidRPr="00B57027">
        <w:rPr>
          <w:rFonts w:ascii="Times New Roman" w:hAnsi="Times New Roman"/>
          <w:sz w:val="28"/>
          <w:szCs w:val="28"/>
          <w:lang w:val="ru-RU"/>
        </w:rPr>
        <w:t>:</w:t>
      </w:r>
      <w:r w:rsidR="00B52410" w:rsidRPr="00E71089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E71089">
        <w:rPr>
          <w:rFonts w:ascii="Times New Roman" w:hAnsi="Times New Roman"/>
          <w:sz w:val="28"/>
          <w:szCs w:val="28"/>
          <w:lang w:val="ru-RU"/>
        </w:rPr>
        <w:t>Познакомимся? Я – Мышка!</w:t>
      </w:r>
    </w:p>
    <w:p w:rsidR="003C715B" w:rsidRPr="00E71089" w:rsidRDefault="003C715B" w:rsidP="00B52410">
      <w:pPr>
        <w:tabs>
          <w:tab w:val="left" w:pos="9792"/>
        </w:tabs>
        <w:ind w:firstLine="2694"/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>И уже  я не малышка,</w:t>
      </w:r>
    </w:p>
    <w:p w:rsidR="003C715B" w:rsidRPr="00E71089" w:rsidRDefault="003C715B" w:rsidP="00B52410">
      <w:pPr>
        <w:tabs>
          <w:tab w:val="left" w:pos="9792"/>
        </w:tabs>
        <w:ind w:firstLine="2694"/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>Поступаю я сейчас</w:t>
      </w:r>
    </w:p>
    <w:p w:rsidR="000E0AD9" w:rsidRDefault="003C715B" w:rsidP="000E0AD9">
      <w:pPr>
        <w:tabs>
          <w:tab w:val="left" w:pos="9792"/>
        </w:tabs>
        <w:ind w:firstLine="2694"/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>В  долгожданный первый класс!!!</w:t>
      </w:r>
    </w:p>
    <w:p w:rsidR="005D658E" w:rsidRDefault="000E0AD9" w:rsidP="005D658E">
      <w:pPr>
        <w:tabs>
          <w:tab w:val="left" w:pos="1363"/>
          <w:tab w:val="left" w:pos="2189"/>
        </w:tabs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lastRenderedPageBreak/>
        <w:t xml:space="preserve">Мышки берут стульчики, выстраивают в ряд перед комариками, </w:t>
      </w:r>
    </w:p>
    <w:p w:rsidR="005D658E" w:rsidRPr="000E0AD9" w:rsidRDefault="000E0AD9" w:rsidP="005D658E">
      <w:pPr>
        <w:tabs>
          <w:tab w:val="left" w:pos="1363"/>
          <w:tab w:val="left" w:pos="2189"/>
        </w:tabs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садятся</w:t>
      </w:r>
      <w:r w:rsidR="005D658E" w:rsidRPr="005D658E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5D658E">
        <w:rPr>
          <w:rFonts w:ascii="Times New Roman" w:hAnsi="Times New Roman"/>
          <w:i/>
          <w:sz w:val="28"/>
          <w:szCs w:val="28"/>
          <w:lang w:val="ru-RU"/>
        </w:rPr>
        <w:t>лицом к зрителям, сложив руки «полочкой».</w:t>
      </w:r>
    </w:p>
    <w:p w:rsidR="000E0AD9" w:rsidRPr="000E0AD9" w:rsidRDefault="000E0AD9" w:rsidP="000E0AD9">
      <w:pPr>
        <w:tabs>
          <w:tab w:val="left" w:pos="9792"/>
        </w:tabs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3C715B" w:rsidRPr="00B57027" w:rsidRDefault="000E0AD9" w:rsidP="0059142E">
      <w:pPr>
        <w:tabs>
          <w:tab w:val="left" w:pos="9792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оспитатель.</w:t>
      </w:r>
      <w:r w:rsidR="003C715B" w:rsidRPr="00B5702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B52410" w:rsidRPr="00B57027">
        <w:rPr>
          <w:rFonts w:ascii="Times New Roman" w:hAnsi="Times New Roman"/>
          <w:sz w:val="28"/>
          <w:szCs w:val="28"/>
          <w:lang w:val="ru-RU"/>
        </w:rPr>
        <w:t xml:space="preserve">   Вот за парты</w:t>
      </w:r>
      <w:r w:rsidR="001152B9" w:rsidRPr="00B57027">
        <w:rPr>
          <w:rFonts w:ascii="Times New Roman" w:hAnsi="Times New Roman"/>
          <w:sz w:val="28"/>
          <w:szCs w:val="28"/>
          <w:lang w:val="ru-RU"/>
        </w:rPr>
        <w:t xml:space="preserve"> сели Мышки</w:t>
      </w:r>
      <w:r w:rsidR="00C30F94" w:rsidRPr="00B57027">
        <w:rPr>
          <w:rFonts w:ascii="Times New Roman" w:hAnsi="Times New Roman"/>
          <w:sz w:val="28"/>
          <w:szCs w:val="28"/>
          <w:lang w:val="ru-RU"/>
        </w:rPr>
        <w:t>,</w:t>
      </w:r>
    </w:p>
    <w:p w:rsidR="00C30F94" w:rsidRPr="00E71089" w:rsidRDefault="00B52410" w:rsidP="0059142E">
      <w:pPr>
        <w:tabs>
          <w:tab w:val="left" w:pos="9792"/>
        </w:tabs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0E0AD9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Pr="00E71089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152B9" w:rsidRPr="00E71089">
        <w:rPr>
          <w:rFonts w:ascii="Times New Roman" w:hAnsi="Times New Roman"/>
          <w:sz w:val="28"/>
          <w:szCs w:val="28"/>
          <w:lang w:val="ru-RU"/>
        </w:rPr>
        <w:t>Есть у них тетрадки, книжки</w:t>
      </w:r>
      <w:r w:rsidR="00C30F94" w:rsidRPr="00E71089">
        <w:rPr>
          <w:rFonts w:ascii="Times New Roman" w:hAnsi="Times New Roman"/>
          <w:sz w:val="28"/>
          <w:szCs w:val="28"/>
          <w:lang w:val="ru-RU"/>
        </w:rPr>
        <w:t>,</w:t>
      </w:r>
    </w:p>
    <w:p w:rsidR="00C30F94" w:rsidRPr="00E71089" w:rsidRDefault="00B52410" w:rsidP="0059142E">
      <w:pPr>
        <w:tabs>
          <w:tab w:val="left" w:pos="9792"/>
        </w:tabs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0E0AD9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1152B9" w:rsidRPr="00E71089">
        <w:rPr>
          <w:rFonts w:ascii="Times New Roman" w:hAnsi="Times New Roman"/>
          <w:sz w:val="28"/>
          <w:szCs w:val="28"/>
          <w:lang w:val="ru-RU"/>
        </w:rPr>
        <w:t>Только начался урок, как за дверью – прыг да скок!</w:t>
      </w:r>
      <w:r w:rsidR="00C30F94" w:rsidRPr="00E71089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</w:p>
    <w:p w:rsidR="005D658E" w:rsidRDefault="005D658E" w:rsidP="005D658E">
      <w:pPr>
        <w:tabs>
          <w:tab w:val="left" w:pos="9792"/>
        </w:tabs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707FC1" w:rsidRPr="00406161" w:rsidRDefault="005D658E" w:rsidP="005D658E">
      <w:pPr>
        <w:tabs>
          <w:tab w:val="left" w:pos="9792"/>
        </w:tabs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В центр зала выпрыгивают лягушки.</w:t>
      </w:r>
    </w:p>
    <w:p w:rsidR="005D658E" w:rsidRDefault="005D658E" w:rsidP="0059142E">
      <w:pPr>
        <w:tabs>
          <w:tab w:val="left" w:pos="9792"/>
        </w:tabs>
        <w:rPr>
          <w:rFonts w:ascii="Times New Roman" w:hAnsi="Times New Roman"/>
          <w:i/>
          <w:sz w:val="28"/>
          <w:szCs w:val="28"/>
          <w:lang w:val="ru-RU"/>
        </w:rPr>
      </w:pPr>
    </w:p>
    <w:p w:rsidR="00707FC1" w:rsidRPr="005D658E" w:rsidRDefault="00C30F94" w:rsidP="0059142E">
      <w:pPr>
        <w:tabs>
          <w:tab w:val="left" w:pos="9792"/>
        </w:tabs>
        <w:rPr>
          <w:rFonts w:ascii="Times New Roman" w:hAnsi="Times New Roman"/>
          <w:sz w:val="28"/>
          <w:szCs w:val="28"/>
          <w:lang w:val="ru-RU"/>
        </w:rPr>
      </w:pPr>
      <w:r w:rsidRPr="00B57027">
        <w:rPr>
          <w:rFonts w:ascii="Times New Roman" w:hAnsi="Times New Roman"/>
          <w:i/>
          <w:sz w:val="28"/>
          <w:szCs w:val="28"/>
          <w:lang w:val="ru-RU"/>
        </w:rPr>
        <w:t xml:space="preserve">МУХА: </w:t>
      </w:r>
      <w:r w:rsidRPr="00B57027">
        <w:rPr>
          <w:rFonts w:ascii="Times New Roman" w:hAnsi="Times New Roman"/>
          <w:sz w:val="28"/>
          <w:szCs w:val="28"/>
          <w:lang w:val="ru-RU"/>
        </w:rPr>
        <w:t xml:space="preserve">  Мышка</w:t>
      </w:r>
      <w:r w:rsidRPr="00E71089">
        <w:rPr>
          <w:rFonts w:ascii="Times New Roman" w:hAnsi="Times New Roman"/>
          <w:sz w:val="28"/>
          <w:szCs w:val="28"/>
          <w:lang w:val="ru-RU"/>
        </w:rPr>
        <w:t>, кто там? Посмотри!!!</w:t>
      </w:r>
    </w:p>
    <w:p w:rsidR="005D658E" w:rsidRDefault="00C30F94" w:rsidP="0059142E">
      <w:pPr>
        <w:tabs>
          <w:tab w:val="left" w:pos="9792"/>
        </w:tabs>
        <w:rPr>
          <w:rFonts w:ascii="Times New Roman" w:hAnsi="Times New Roman"/>
          <w:sz w:val="28"/>
          <w:szCs w:val="28"/>
          <w:lang w:val="ru-RU"/>
        </w:rPr>
      </w:pPr>
      <w:r w:rsidRPr="00B57027">
        <w:rPr>
          <w:rFonts w:ascii="Times New Roman" w:hAnsi="Times New Roman"/>
          <w:i/>
          <w:sz w:val="28"/>
          <w:szCs w:val="28"/>
          <w:lang w:val="ru-RU"/>
        </w:rPr>
        <w:t>МЫШКА</w:t>
      </w:r>
      <w:r w:rsidR="005D658E">
        <w:rPr>
          <w:rFonts w:ascii="Times New Roman" w:hAnsi="Times New Roman"/>
          <w:i/>
          <w:sz w:val="28"/>
          <w:szCs w:val="28"/>
          <w:lang w:val="ru-RU"/>
        </w:rPr>
        <w:t>(поднимается с места)</w:t>
      </w:r>
      <w:r w:rsidRPr="00B57027">
        <w:rPr>
          <w:rFonts w:ascii="Times New Roman" w:hAnsi="Times New Roman"/>
          <w:i/>
          <w:sz w:val="28"/>
          <w:szCs w:val="28"/>
          <w:lang w:val="ru-RU"/>
        </w:rPr>
        <w:t>:</w:t>
      </w:r>
      <w:r w:rsidR="001152B9" w:rsidRPr="00B57027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C30F94" w:rsidRPr="00E71089" w:rsidRDefault="005D658E" w:rsidP="0059142E">
      <w:pPr>
        <w:tabs>
          <w:tab w:val="left" w:pos="9792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 w:rsidR="001152B9" w:rsidRPr="00B57027">
        <w:rPr>
          <w:rFonts w:ascii="Times New Roman" w:hAnsi="Times New Roman"/>
          <w:sz w:val="28"/>
          <w:szCs w:val="28"/>
          <w:lang w:val="ru-RU"/>
        </w:rPr>
        <w:t>Ой, лягушки</w:t>
      </w:r>
      <w:r w:rsidR="001152B9" w:rsidRPr="00E71089">
        <w:rPr>
          <w:rFonts w:ascii="Times New Roman" w:hAnsi="Times New Roman"/>
          <w:sz w:val="28"/>
          <w:szCs w:val="28"/>
          <w:lang w:val="ru-RU"/>
        </w:rPr>
        <w:t>! Ой, квакушки</w:t>
      </w:r>
      <w:r w:rsidR="00C30F94" w:rsidRPr="00E71089">
        <w:rPr>
          <w:rFonts w:ascii="Times New Roman" w:hAnsi="Times New Roman"/>
          <w:sz w:val="28"/>
          <w:szCs w:val="28"/>
          <w:lang w:val="ru-RU"/>
        </w:rPr>
        <w:t>!</w:t>
      </w:r>
    </w:p>
    <w:p w:rsidR="00B52410" w:rsidRPr="00406161" w:rsidRDefault="00C30F94" w:rsidP="0059142E">
      <w:pPr>
        <w:tabs>
          <w:tab w:val="left" w:pos="9792"/>
        </w:tabs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B52410" w:rsidRPr="00E71089">
        <w:rPr>
          <w:rFonts w:ascii="Times New Roman" w:hAnsi="Times New Roman"/>
          <w:sz w:val="28"/>
          <w:szCs w:val="28"/>
          <w:lang w:val="ru-RU"/>
        </w:rPr>
        <w:t xml:space="preserve">                   Будем</w:t>
      </w:r>
      <w:r w:rsidR="001152B9" w:rsidRPr="00E71089">
        <w:rPr>
          <w:rFonts w:ascii="Times New Roman" w:hAnsi="Times New Roman"/>
          <w:sz w:val="28"/>
          <w:szCs w:val="28"/>
          <w:lang w:val="ru-RU"/>
        </w:rPr>
        <w:t xml:space="preserve"> мы теперь подружки</w:t>
      </w:r>
      <w:r w:rsidRPr="00E71089">
        <w:rPr>
          <w:rFonts w:ascii="Times New Roman" w:hAnsi="Times New Roman"/>
          <w:sz w:val="28"/>
          <w:szCs w:val="28"/>
          <w:lang w:val="ru-RU"/>
        </w:rPr>
        <w:t>!</w:t>
      </w:r>
    </w:p>
    <w:p w:rsidR="00707FC1" w:rsidRPr="00406161" w:rsidRDefault="00707FC1" w:rsidP="00B52410">
      <w:pPr>
        <w:tabs>
          <w:tab w:val="left" w:pos="9792"/>
        </w:tabs>
        <w:rPr>
          <w:rFonts w:ascii="Times New Roman" w:hAnsi="Times New Roman"/>
          <w:i/>
          <w:sz w:val="28"/>
          <w:szCs w:val="28"/>
          <w:lang w:val="ru-RU"/>
        </w:rPr>
      </w:pPr>
    </w:p>
    <w:p w:rsidR="005D658E" w:rsidRDefault="005D658E" w:rsidP="005D658E">
      <w:pPr>
        <w:tabs>
          <w:tab w:val="left" w:pos="9792"/>
        </w:tabs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Лягушки выстраиваются в линию лицом к зрителям, </w:t>
      </w:r>
    </w:p>
    <w:p w:rsidR="00C30F94" w:rsidRPr="00B57027" w:rsidRDefault="00B57027" w:rsidP="005D658E">
      <w:pPr>
        <w:tabs>
          <w:tab w:val="left" w:pos="9792"/>
        </w:tabs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пою</w:t>
      </w:r>
      <w:r w:rsidR="00C30F94" w:rsidRPr="00B57027">
        <w:rPr>
          <w:rFonts w:ascii="Times New Roman" w:hAnsi="Times New Roman"/>
          <w:i/>
          <w:sz w:val="28"/>
          <w:szCs w:val="28"/>
          <w:lang w:val="ru-RU"/>
        </w:rPr>
        <w:t>т на мотив песни</w:t>
      </w:r>
      <w:r w:rsidR="00B52410" w:rsidRPr="00B57027">
        <w:rPr>
          <w:rFonts w:ascii="Times New Roman" w:hAnsi="Times New Roman"/>
          <w:i/>
          <w:sz w:val="28"/>
          <w:szCs w:val="28"/>
          <w:lang w:val="ru-RU"/>
        </w:rPr>
        <w:t xml:space="preserve"> «Мальчик хочет в Тамбов»</w:t>
      </w:r>
    </w:p>
    <w:p w:rsidR="005D658E" w:rsidRDefault="005D658E" w:rsidP="00C30F94">
      <w:pPr>
        <w:rPr>
          <w:rFonts w:ascii="Times New Roman" w:hAnsi="Times New Roman"/>
          <w:i/>
          <w:sz w:val="28"/>
          <w:szCs w:val="28"/>
          <w:lang w:val="ru-RU"/>
        </w:rPr>
      </w:pPr>
    </w:p>
    <w:p w:rsidR="00C30F94" w:rsidRPr="00B57027" w:rsidRDefault="00B57027" w:rsidP="00C30F9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ЛЯГУШКИ</w:t>
      </w:r>
      <w:r w:rsidR="00C30F94" w:rsidRPr="00B57027">
        <w:rPr>
          <w:rFonts w:ascii="Times New Roman" w:hAnsi="Times New Roman"/>
          <w:i/>
          <w:sz w:val="28"/>
          <w:szCs w:val="28"/>
          <w:lang w:val="ru-RU"/>
        </w:rPr>
        <w:t xml:space="preserve">:  </w:t>
      </w:r>
    </w:p>
    <w:p w:rsidR="00C30F94" w:rsidRPr="00B57027" w:rsidRDefault="00701EDF" w:rsidP="00C30F94">
      <w:pPr>
        <w:rPr>
          <w:rFonts w:ascii="Times New Roman" w:hAnsi="Times New Roman"/>
          <w:i/>
          <w:sz w:val="28"/>
          <w:szCs w:val="28"/>
          <w:lang w:val="ru-RU"/>
        </w:rPr>
      </w:pPr>
      <w:r w:rsidRPr="00B57027">
        <w:rPr>
          <w:rFonts w:ascii="Times New Roman" w:hAnsi="Times New Roman"/>
          <w:i/>
          <w:sz w:val="28"/>
          <w:szCs w:val="28"/>
          <w:lang w:val="ru-RU"/>
        </w:rPr>
        <w:t>1 куплет</w:t>
      </w:r>
      <w:r w:rsidR="00B57027">
        <w:rPr>
          <w:rFonts w:ascii="Times New Roman" w:hAnsi="Times New Roman"/>
          <w:i/>
          <w:sz w:val="28"/>
          <w:szCs w:val="28"/>
          <w:lang w:val="ru-RU"/>
        </w:rPr>
        <w:t xml:space="preserve">   </w:t>
      </w:r>
      <w:r w:rsidR="001152B9" w:rsidRPr="00E71089">
        <w:rPr>
          <w:rFonts w:ascii="Times New Roman" w:hAnsi="Times New Roman"/>
          <w:sz w:val="28"/>
          <w:szCs w:val="28"/>
          <w:lang w:val="ru-RU"/>
        </w:rPr>
        <w:t>Мы гуляли</w:t>
      </w:r>
      <w:r w:rsidR="00C30F94" w:rsidRPr="00E71089">
        <w:rPr>
          <w:rFonts w:ascii="Times New Roman" w:hAnsi="Times New Roman"/>
          <w:sz w:val="28"/>
          <w:szCs w:val="28"/>
          <w:lang w:val="ru-RU"/>
        </w:rPr>
        <w:t xml:space="preserve"> лесною тропинкой</w:t>
      </w:r>
    </w:p>
    <w:p w:rsidR="00C30F94" w:rsidRPr="00E71089" w:rsidRDefault="001152B9" w:rsidP="00B57027">
      <w:pPr>
        <w:ind w:firstLine="1276"/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>Видим, здесь</w:t>
      </w:r>
      <w:r w:rsidR="00C30F94" w:rsidRPr="00E71089">
        <w:rPr>
          <w:rFonts w:ascii="Times New Roman" w:hAnsi="Times New Roman"/>
          <w:sz w:val="28"/>
          <w:szCs w:val="28"/>
          <w:lang w:val="ru-RU"/>
        </w:rPr>
        <w:t xml:space="preserve"> Теремочек стоит,</w:t>
      </w:r>
    </w:p>
    <w:p w:rsidR="00C30F94" w:rsidRPr="00E71089" w:rsidRDefault="001152B9" w:rsidP="00B57027">
      <w:pPr>
        <w:ind w:firstLine="1276"/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>Подойдем, постучим</w:t>
      </w:r>
      <w:r w:rsidR="00C30F94" w:rsidRPr="00E71089">
        <w:rPr>
          <w:rFonts w:ascii="Times New Roman" w:hAnsi="Times New Roman"/>
          <w:sz w:val="28"/>
          <w:szCs w:val="28"/>
          <w:lang w:val="ru-RU"/>
        </w:rPr>
        <w:t xml:space="preserve"> посильнее</w:t>
      </w:r>
    </w:p>
    <w:p w:rsidR="00C30F94" w:rsidRPr="00E71089" w:rsidRDefault="00C30F94" w:rsidP="00B57027">
      <w:pPr>
        <w:ind w:firstLine="1276"/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Может </w:t>
      </w:r>
      <w:r w:rsidR="00701EDF" w:rsidRPr="00E71089">
        <w:rPr>
          <w:rFonts w:ascii="Times New Roman" w:hAnsi="Times New Roman"/>
          <w:sz w:val="28"/>
          <w:szCs w:val="28"/>
          <w:lang w:val="ru-RU"/>
        </w:rPr>
        <w:t>кто-нибудь двери открыть?</w:t>
      </w:r>
    </w:p>
    <w:p w:rsidR="00F85E21" w:rsidRPr="00E71089" w:rsidRDefault="00F85E21" w:rsidP="00B57027">
      <w:pPr>
        <w:ind w:firstLine="1276"/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>Станем, станем прилежно учиться,</w:t>
      </w:r>
    </w:p>
    <w:p w:rsidR="00F85E21" w:rsidRPr="00E71089" w:rsidRDefault="00F85E21" w:rsidP="00B57027">
      <w:pPr>
        <w:ind w:firstLine="1276"/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>Будем вовремя в школу ходить,</w:t>
      </w:r>
    </w:p>
    <w:p w:rsidR="00F85E21" w:rsidRPr="00E71089" w:rsidRDefault="00F85E21" w:rsidP="00B57027">
      <w:pPr>
        <w:ind w:firstLine="1276"/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>У нас будет хороший учитель,</w:t>
      </w:r>
    </w:p>
    <w:p w:rsidR="00F85E21" w:rsidRPr="00E71089" w:rsidRDefault="00F85E21" w:rsidP="00B57027">
      <w:pPr>
        <w:ind w:firstLine="1276"/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>Будет всех нас учитель любить.</w:t>
      </w:r>
    </w:p>
    <w:p w:rsidR="00FA0A99" w:rsidRPr="00B57027" w:rsidRDefault="00B57027" w:rsidP="00C30F94">
      <w:pPr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Припев</w:t>
      </w:r>
      <w:r w:rsidR="00701EDF" w:rsidRPr="00B57027">
        <w:rPr>
          <w:rFonts w:ascii="Times New Roman" w:hAnsi="Times New Roman"/>
          <w:i/>
          <w:sz w:val="28"/>
          <w:szCs w:val="28"/>
          <w:lang w:val="ru-RU"/>
        </w:rPr>
        <w:t xml:space="preserve">:   </w:t>
      </w:r>
    </w:p>
    <w:p w:rsidR="00FA0A99" w:rsidRPr="00B57027" w:rsidRDefault="00FA0A99" w:rsidP="00F85E21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B57027">
        <w:rPr>
          <w:rFonts w:ascii="Times New Roman" w:hAnsi="Times New Roman"/>
          <w:sz w:val="28"/>
          <w:szCs w:val="28"/>
          <w:lang w:val="ru-RU"/>
        </w:rPr>
        <w:t xml:space="preserve">В школу, в школу хотим! </w:t>
      </w:r>
    </w:p>
    <w:p w:rsidR="00FA0A99" w:rsidRPr="00B57027" w:rsidRDefault="00FA0A99" w:rsidP="00F85E21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B57027">
        <w:rPr>
          <w:rFonts w:ascii="Times New Roman" w:hAnsi="Times New Roman"/>
          <w:sz w:val="28"/>
          <w:szCs w:val="28"/>
          <w:lang w:val="ru-RU"/>
        </w:rPr>
        <w:t>Ква-ква-ква –ква-ква-ква- ква-ква-ква</w:t>
      </w:r>
      <w:r w:rsidR="00701EDF" w:rsidRPr="00B57027">
        <w:rPr>
          <w:rFonts w:ascii="Times New Roman" w:hAnsi="Times New Roman"/>
          <w:sz w:val="28"/>
          <w:szCs w:val="28"/>
          <w:lang w:val="ru-RU"/>
        </w:rPr>
        <w:t>!</w:t>
      </w:r>
    </w:p>
    <w:p w:rsidR="00701EDF" w:rsidRPr="00B57027" w:rsidRDefault="00FA0A99" w:rsidP="00F85E21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B57027">
        <w:rPr>
          <w:rFonts w:ascii="Times New Roman" w:hAnsi="Times New Roman"/>
          <w:sz w:val="28"/>
          <w:szCs w:val="28"/>
          <w:lang w:val="ru-RU"/>
        </w:rPr>
        <w:t xml:space="preserve"> В теремочек стучим! </w:t>
      </w:r>
    </w:p>
    <w:p w:rsidR="00FA0A99" w:rsidRPr="00B57027" w:rsidRDefault="00FA0A99" w:rsidP="00F85E21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B57027">
        <w:rPr>
          <w:rFonts w:ascii="Times New Roman" w:hAnsi="Times New Roman"/>
          <w:sz w:val="28"/>
          <w:szCs w:val="28"/>
          <w:lang w:val="ru-RU"/>
        </w:rPr>
        <w:t>Ква-ква-ква –ква-ква-ква- ква-ква-ква!</w:t>
      </w:r>
    </w:p>
    <w:p w:rsidR="00701EDF" w:rsidRPr="00B57027" w:rsidRDefault="00FA0A99" w:rsidP="00F85E21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B57027">
        <w:rPr>
          <w:rFonts w:ascii="Times New Roman" w:hAnsi="Times New Roman"/>
          <w:sz w:val="28"/>
          <w:szCs w:val="28"/>
          <w:lang w:val="ru-RU"/>
        </w:rPr>
        <w:t xml:space="preserve">Мы будем в школе учиться </w:t>
      </w:r>
      <w:r w:rsidR="00701EDF" w:rsidRPr="00B57027">
        <w:rPr>
          <w:rFonts w:ascii="Times New Roman" w:hAnsi="Times New Roman"/>
          <w:sz w:val="28"/>
          <w:szCs w:val="28"/>
          <w:lang w:val="ru-RU"/>
        </w:rPr>
        <w:t xml:space="preserve"> на пять,</w:t>
      </w:r>
    </w:p>
    <w:p w:rsidR="00701EDF" w:rsidRPr="00B57027" w:rsidRDefault="00FA0A99" w:rsidP="00F85E21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B57027">
        <w:rPr>
          <w:rFonts w:ascii="Times New Roman" w:hAnsi="Times New Roman"/>
          <w:sz w:val="28"/>
          <w:szCs w:val="28"/>
          <w:lang w:val="ru-RU"/>
        </w:rPr>
        <w:t>Будем</w:t>
      </w:r>
      <w:r w:rsidR="00701EDF" w:rsidRPr="00B5702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57027">
        <w:rPr>
          <w:rFonts w:ascii="Times New Roman" w:hAnsi="Times New Roman"/>
          <w:sz w:val="28"/>
          <w:szCs w:val="28"/>
          <w:lang w:val="ru-RU"/>
        </w:rPr>
        <w:t xml:space="preserve">мы </w:t>
      </w:r>
      <w:r w:rsidR="00701EDF" w:rsidRPr="00B57027">
        <w:rPr>
          <w:rFonts w:ascii="Times New Roman" w:hAnsi="Times New Roman"/>
          <w:sz w:val="28"/>
          <w:szCs w:val="28"/>
          <w:lang w:val="ru-RU"/>
        </w:rPr>
        <w:t>все на свете знать,</w:t>
      </w:r>
    </w:p>
    <w:p w:rsidR="00701EDF" w:rsidRPr="00B57027" w:rsidRDefault="00FA0A99" w:rsidP="00F85E21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B57027">
        <w:rPr>
          <w:rFonts w:ascii="Times New Roman" w:hAnsi="Times New Roman"/>
          <w:sz w:val="28"/>
          <w:szCs w:val="28"/>
          <w:lang w:val="ru-RU"/>
        </w:rPr>
        <w:t>Сможем</w:t>
      </w:r>
      <w:r w:rsidR="00701EDF" w:rsidRPr="00B57027">
        <w:rPr>
          <w:rFonts w:ascii="Times New Roman" w:hAnsi="Times New Roman"/>
          <w:sz w:val="28"/>
          <w:szCs w:val="28"/>
          <w:lang w:val="ru-RU"/>
        </w:rPr>
        <w:t xml:space="preserve"> даже на Луну летать,</w:t>
      </w:r>
    </w:p>
    <w:p w:rsidR="00701EDF" w:rsidRPr="00B57027" w:rsidRDefault="00701EDF" w:rsidP="00F85E21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B57027">
        <w:rPr>
          <w:rFonts w:ascii="Times New Roman" w:hAnsi="Times New Roman"/>
          <w:sz w:val="28"/>
          <w:szCs w:val="28"/>
          <w:lang w:val="ru-RU"/>
        </w:rPr>
        <w:t>Даже на Луну летать!</w:t>
      </w:r>
    </w:p>
    <w:p w:rsidR="00FA0A99" w:rsidRPr="00B57027" w:rsidRDefault="00FA0A99" w:rsidP="00F85E21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B57027">
        <w:rPr>
          <w:rFonts w:ascii="Times New Roman" w:hAnsi="Times New Roman"/>
          <w:sz w:val="28"/>
          <w:szCs w:val="28"/>
          <w:lang w:val="ru-RU"/>
        </w:rPr>
        <w:t xml:space="preserve">В школу, в школу хотим! </w:t>
      </w:r>
    </w:p>
    <w:p w:rsidR="00FA0A99" w:rsidRPr="00B57027" w:rsidRDefault="00FA0A99" w:rsidP="00F85E21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B57027">
        <w:rPr>
          <w:rFonts w:ascii="Times New Roman" w:hAnsi="Times New Roman"/>
          <w:sz w:val="28"/>
          <w:szCs w:val="28"/>
          <w:lang w:val="ru-RU"/>
        </w:rPr>
        <w:t>Ква-ква-ква –ква-ква-ква- ква-ква-ква!</w:t>
      </w:r>
    </w:p>
    <w:p w:rsidR="00FA0A99" w:rsidRPr="00B57027" w:rsidRDefault="00FA0A99" w:rsidP="00F85E21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B57027">
        <w:rPr>
          <w:rFonts w:ascii="Times New Roman" w:hAnsi="Times New Roman"/>
          <w:sz w:val="28"/>
          <w:szCs w:val="28"/>
          <w:lang w:val="ru-RU"/>
        </w:rPr>
        <w:t xml:space="preserve">                     В теремочек стучим! </w:t>
      </w:r>
    </w:p>
    <w:p w:rsidR="00FA0A99" w:rsidRPr="00B57027" w:rsidRDefault="00FA0A99" w:rsidP="00F85E21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B57027">
        <w:rPr>
          <w:rFonts w:ascii="Times New Roman" w:hAnsi="Times New Roman"/>
          <w:sz w:val="28"/>
          <w:szCs w:val="28"/>
          <w:lang w:val="ru-RU"/>
        </w:rPr>
        <w:t>Ква-ква-ква –ква-ква-ква- ква-ква-ква!</w:t>
      </w:r>
    </w:p>
    <w:p w:rsidR="00A13A84" w:rsidRPr="00E71089" w:rsidRDefault="00A13A84" w:rsidP="00C30F94">
      <w:pPr>
        <w:rPr>
          <w:rFonts w:ascii="Times New Roman" w:hAnsi="Times New Roman"/>
          <w:sz w:val="28"/>
          <w:szCs w:val="28"/>
          <w:lang w:val="ru-RU"/>
        </w:rPr>
      </w:pPr>
    </w:p>
    <w:p w:rsidR="00701EDF" w:rsidRPr="00E71089" w:rsidRDefault="00B52410" w:rsidP="00C30F94">
      <w:pPr>
        <w:rPr>
          <w:rFonts w:ascii="Times New Roman" w:hAnsi="Times New Roman"/>
          <w:sz w:val="28"/>
          <w:szCs w:val="28"/>
          <w:lang w:val="ru-RU"/>
        </w:rPr>
      </w:pPr>
      <w:r w:rsidRPr="00B57027">
        <w:rPr>
          <w:rFonts w:ascii="Times New Roman" w:hAnsi="Times New Roman"/>
          <w:i/>
          <w:sz w:val="28"/>
          <w:szCs w:val="28"/>
          <w:lang w:val="ru-RU"/>
        </w:rPr>
        <w:t>ЛЯГУШКА</w:t>
      </w:r>
      <w:r w:rsidR="00701EDF" w:rsidRPr="00B5702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701EDF" w:rsidRPr="00B57027">
        <w:rPr>
          <w:rFonts w:ascii="Times New Roman" w:hAnsi="Times New Roman"/>
          <w:sz w:val="28"/>
          <w:szCs w:val="28"/>
          <w:lang w:val="ru-RU"/>
        </w:rPr>
        <w:t xml:space="preserve">  Э</w:t>
      </w:r>
      <w:r w:rsidR="00701EDF" w:rsidRPr="00E71089">
        <w:rPr>
          <w:rFonts w:ascii="Times New Roman" w:hAnsi="Times New Roman"/>
          <w:sz w:val="28"/>
          <w:szCs w:val="28"/>
          <w:lang w:val="ru-RU"/>
        </w:rPr>
        <w:t>то здесь всему научат,</w:t>
      </w:r>
    </w:p>
    <w:p w:rsidR="00701EDF" w:rsidRPr="00E71089" w:rsidRDefault="00701EDF" w:rsidP="00C30F94">
      <w:pPr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B52410" w:rsidRPr="00E71089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Pr="00E71089">
        <w:rPr>
          <w:rFonts w:ascii="Times New Roman" w:hAnsi="Times New Roman"/>
          <w:sz w:val="28"/>
          <w:szCs w:val="28"/>
          <w:lang w:val="ru-RU"/>
        </w:rPr>
        <w:t>Прибавлять и умножать?</w:t>
      </w:r>
    </w:p>
    <w:p w:rsidR="00701EDF" w:rsidRPr="00E71089" w:rsidRDefault="00701EDF" w:rsidP="00C30F94">
      <w:pPr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B52410" w:rsidRPr="00E71089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Pr="00E71089">
        <w:rPr>
          <w:rFonts w:ascii="Times New Roman" w:hAnsi="Times New Roman"/>
          <w:sz w:val="28"/>
          <w:szCs w:val="28"/>
          <w:lang w:val="ru-RU"/>
        </w:rPr>
        <w:t>Я мечтаю после школы</w:t>
      </w:r>
    </w:p>
    <w:p w:rsidR="00701EDF" w:rsidRPr="00E71089" w:rsidRDefault="00701EDF" w:rsidP="00C30F94">
      <w:pPr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B52410" w:rsidRPr="00E71089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Pr="00E71089">
        <w:rPr>
          <w:rFonts w:ascii="Times New Roman" w:hAnsi="Times New Roman"/>
          <w:sz w:val="28"/>
          <w:szCs w:val="28"/>
          <w:lang w:val="ru-RU"/>
        </w:rPr>
        <w:t>Путешественницей стать,</w:t>
      </w:r>
    </w:p>
    <w:p w:rsidR="00701EDF" w:rsidRPr="00E71089" w:rsidRDefault="00701EDF" w:rsidP="00C30F94">
      <w:pPr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B52410" w:rsidRPr="00E71089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Pr="00E71089">
        <w:rPr>
          <w:rFonts w:ascii="Times New Roman" w:hAnsi="Times New Roman"/>
          <w:sz w:val="28"/>
          <w:szCs w:val="28"/>
          <w:lang w:val="ru-RU"/>
        </w:rPr>
        <w:t>И поэтому учиться</w:t>
      </w:r>
    </w:p>
    <w:p w:rsidR="00CE69FD" w:rsidRPr="00E71089" w:rsidRDefault="00701EDF" w:rsidP="00C30F94">
      <w:pPr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B52410" w:rsidRPr="00E71089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Pr="00E71089">
        <w:rPr>
          <w:rFonts w:ascii="Times New Roman" w:hAnsi="Times New Roman"/>
          <w:sz w:val="28"/>
          <w:szCs w:val="28"/>
          <w:lang w:val="ru-RU"/>
        </w:rPr>
        <w:t>Буду я всегда на пять!!!</w:t>
      </w:r>
    </w:p>
    <w:p w:rsidR="00B52410" w:rsidRPr="00E71089" w:rsidRDefault="004A201B" w:rsidP="00C30F94">
      <w:pPr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  <w:r w:rsidR="00B52410" w:rsidRPr="00E71089"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Pr="00E71089">
        <w:rPr>
          <w:rFonts w:ascii="Times New Roman" w:hAnsi="Times New Roman"/>
          <w:sz w:val="28"/>
          <w:szCs w:val="28"/>
          <w:lang w:val="ru-RU"/>
        </w:rPr>
        <w:t xml:space="preserve">А пока, друзья – зверята </w:t>
      </w:r>
    </w:p>
    <w:p w:rsidR="00CE69FD" w:rsidRPr="00E71089" w:rsidRDefault="00B52410" w:rsidP="00C30F94">
      <w:pPr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                     О</w:t>
      </w:r>
      <w:r w:rsidR="004A201B" w:rsidRPr="00E71089">
        <w:rPr>
          <w:rFonts w:ascii="Times New Roman" w:hAnsi="Times New Roman"/>
          <w:sz w:val="28"/>
          <w:szCs w:val="28"/>
          <w:lang w:val="ru-RU"/>
        </w:rPr>
        <w:t>чень хочется играть!</w:t>
      </w:r>
    </w:p>
    <w:p w:rsidR="00CE69FD" w:rsidRDefault="00CE69FD" w:rsidP="005D658E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B57027">
        <w:rPr>
          <w:rFonts w:ascii="Times New Roman" w:hAnsi="Times New Roman"/>
          <w:i/>
          <w:sz w:val="28"/>
          <w:szCs w:val="28"/>
          <w:lang w:val="ru-RU"/>
        </w:rPr>
        <w:t>ИГРА:</w:t>
      </w:r>
      <w:r w:rsidR="005D658E">
        <w:rPr>
          <w:rFonts w:ascii="Times New Roman" w:hAnsi="Times New Roman"/>
          <w:i/>
          <w:sz w:val="28"/>
          <w:szCs w:val="28"/>
          <w:lang w:val="ru-RU"/>
        </w:rPr>
        <w:t xml:space="preserve"> «Собери портфель»</w:t>
      </w:r>
    </w:p>
    <w:p w:rsidR="005D658E" w:rsidRDefault="005D658E" w:rsidP="005D658E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Все дети делятся на две команды, выстраиваются по краям зала друг за другом лицом к зрителям (между командами стоят ряды стульчиков «в школе», на которых сидели герои сказки. Таким образом проходит игра, при этом декорации к сказке остаются на месте.) По окончании игры «школьники» снова занимают места в центре зала</w:t>
      </w:r>
      <w:r w:rsidR="008C2B2E">
        <w:rPr>
          <w:rFonts w:ascii="Times New Roman" w:hAnsi="Times New Roman"/>
          <w:i/>
          <w:sz w:val="28"/>
          <w:szCs w:val="28"/>
          <w:lang w:val="ru-RU"/>
        </w:rPr>
        <w:t xml:space="preserve"> (к ним присоединяются лягушки), все остальные – по краям.</w:t>
      </w:r>
    </w:p>
    <w:p w:rsidR="00701EDF" w:rsidRPr="00E71089" w:rsidRDefault="00701EDF" w:rsidP="00C30F94">
      <w:pPr>
        <w:rPr>
          <w:rFonts w:ascii="Times New Roman" w:hAnsi="Times New Roman"/>
          <w:sz w:val="28"/>
          <w:szCs w:val="28"/>
          <w:lang w:val="ru-RU"/>
        </w:rPr>
      </w:pPr>
    </w:p>
    <w:p w:rsidR="00701EDF" w:rsidRPr="00E71089" w:rsidRDefault="008C2B2E" w:rsidP="00C30F9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оспитатель.</w:t>
      </w:r>
      <w:r w:rsidR="00701EDF" w:rsidRPr="00B5702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A13A84" w:rsidRPr="00B57027">
        <w:rPr>
          <w:rFonts w:ascii="Times New Roman" w:hAnsi="Times New Roman"/>
          <w:sz w:val="28"/>
          <w:szCs w:val="28"/>
          <w:lang w:val="ru-RU"/>
        </w:rPr>
        <w:t xml:space="preserve">  Сели с</w:t>
      </w:r>
      <w:r w:rsidR="00A13A84" w:rsidRPr="00E71089">
        <w:rPr>
          <w:rFonts w:ascii="Times New Roman" w:hAnsi="Times New Roman"/>
          <w:sz w:val="28"/>
          <w:szCs w:val="28"/>
          <w:lang w:val="ru-RU"/>
        </w:rPr>
        <w:t xml:space="preserve"> Мышками Лягушки</w:t>
      </w:r>
    </w:p>
    <w:p w:rsidR="00701EDF" w:rsidRPr="00E71089" w:rsidRDefault="00B52410" w:rsidP="00C30F94">
      <w:pPr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8C2B2E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E7108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3A84" w:rsidRPr="00E71089">
        <w:rPr>
          <w:rFonts w:ascii="Times New Roman" w:hAnsi="Times New Roman"/>
          <w:sz w:val="28"/>
          <w:szCs w:val="28"/>
          <w:lang w:val="ru-RU"/>
        </w:rPr>
        <w:t>Стали все они подружки</w:t>
      </w:r>
      <w:r w:rsidR="00701EDF" w:rsidRPr="00E71089">
        <w:rPr>
          <w:rFonts w:ascii="Times New Roman" w:hAnsi="Times New Roman"/>
          <w:sz w:val="28"/>
          <w:szCs w:val="28"/>
          <w:lang w:val="ru-RU"/>
        </w:rPr>
        <w:t>,</w:t>
      </w:r>
    </w:p>
    <w:p w:rsidR="00113430" w:rsidRPr="00E71089" w:rsidRDefault="00113430" w:rsidP="00C30F94">
      <w:pPr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8C2B2E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ED691A" w:rsidRPr="00E71089">
        <w:rPr>
          <w:rFonts w:ascii="Times New Roman" w:hAnsi="Times New Roman"/>
          <w:sz w:val="28"/>
          <w:szCs w:val="28"/>
          <w:lang w:val="ru-RU"/>
        </w:rPr>
        <w:t>Тут зайчата</w:t>
      </w:r>
      <w:r w:rsidR="00872D35" w:rsidRPr="00E71089">
        <w:rPr>
          <w:rFonts w:ascii="Times New Roman" w:hAnsi="Times New Roman"/>
          <w:sz w:val="28"/>
          <w:szCs w:val="28"/>
          <w:lang w:val="ru-RU"/>
        </w:rPr>
        <w:t xml:space="preserve"> прискакали,</w:t>
      </w:r>
    </w:p>
    <w:p w:rsidR="00113430" w:rsidRDefault="00B52410" w:rsidP="00C30F94">
      <w:pPr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8C2B2E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E7108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3430" w:rsidRPr="00E71089">
        <w:rPr>
          <w:rFonts w:ascii="Times New Roman" w:hAnsi="Times New Roman"/>
          <w:sz w:val="28"/>
          <w:szCs w:val="28"/>
          <w:lang w:val="ru-RU"/>
        </w:rPr>
        <w:t>В дверь тихонько постучал</w:t>
      </w:r>
      <w:r w:rsidR="00A13A84" w:rsidRPr="00E71089">
        <w:rPr>
          <w:rFonts w:ascii="Times New Roman" w:hAnsi="Times New Roman"/>
          <w:sz w:val="28"/>
          <w:szCs w:val="28"/>
          <w:lang w:val="ru-RU"/>
        </w:rPr>
        <w:t>и</w:t>
      </w:r>
      <w:r w:rsidR="00113430" w:rsidRPr="00E71089">
        <w:rPr>
          <w:rFonts w:ascii="Times New Roman" w:hAnsi="Times New Roman"/>
          <w:sz w:val="28"/>
          <w:szCs w:val="28"/>
          <w:lang w:val="ru-RU"/>
        </w:rPr>
        <w:t>.</w:t>
      </w:r>
    </w:p>
    <w:p w:rsidR="008C2B2E" w:rsidRPr="00E71089" w:rsidRDefault="008C2B2E" w:rsidP="00C30F94">
      <w:pPr>
        <w:rPr>
          <w:rFonts w:ascii="Times New Roman" w:hAnsi="Times New Roman"/>
          <w:sz w:val="28"/>
          <w:szCs w:val="28"/>
          <w:lang w:val="ru-RU"/>
        </w:rPr>
      </w:pPr>
    </w:p>
    <w:p w:rsidR="00113430" w:rsidRPr="008C2B2E" w:rsidRDefault="008C2B2E" w:rsidP="008C2B2E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8C2B2E">
        <w:rPr>
          <w:rFonts w:ascii="Times New Roman" w:hAnsi="Times New Roman"/>
          <w:i/>
          <w:sz w:val="28"/>
          <w:szCs w:val="28"/>
          <w:lang w:val="ru-RU"/>
        </w:rPr>
        <w:t>В центр зала выпрыгивают зайчики, становятся боком к зрителям.</w:t>
      </w:r>
    </w:p>
    <w:p w:rsidR="008C2B2E" w:rsidRDefault="008C2B2E" w:rsidP="00C30F94">
      <w:pPr>
        <w:rPr>
          <w:rFonts w:ascii="Times New Roman" w:hAnsi="Times New Roman"/>
          <w:i/>
          <w:sz w:val="28"/>
          <w:szCs w:val="28"/>
          <w:lang w:val="ru-RU"/>
        </w:rPr>
      </w:pPr>
    </w:p>
    <w:p w:rsidR="00113430" w:rsidRPr="00B57027" w:rsidRDefault="00B52410" w:rsidP="00C30F94">
      <w:pPr>
        <w:rPr>
          <w:rFonts w:ascii="Times New Roman" w:hAnsi="Times New Roman"/>
          <w:sz w:val="28"/>
          <w:szCs w:val="28"/>
          <w:lang w:val="ru-RU"/>
        </w:rPr>
      </w:pPr>
      <w:r w:rsidRPr="00B57027">
        <w:rPr>
          <w:rFonts w:ascii="Times New Roman" w:hAnsi="Times New Roman"/>
          <w:i/>
          <w:sz w:val="28"/>
          <w:szCs w:val="28"/>
          <w:lang w:val="ru-RU"/>
        </w:rPr>
        <w:t>ЗАЙЧИК</w:t>
      </w:r>
      <w:r w:rsidR="00113430" w:rsidRPr="00B57027">
        <w:rPr>
          <w:rFonts w:ascii="Times New Roman" w:hAnsi="Times New Roman"/>
          <w:i/>
          <w:sz w:val="28"/>
          <w:szCs w:val="28"/>
          <w:lang w:val="ru-RU"/>
        </w:rPr>
        <w:t>:</w:t>
      </w:r>
      <w:r w:rsidR="00040D8B" w:rsidRPr="00B57027">
        <w:rPr>
          <w:rFonts w:ascii="Times New Roman" w:hAnsi="Times New Roman"/>
          <w:i/>
          <w:sz w:val="28"/>
          <w:szCs w:val="28"/>
          <w:lang w:val="ru-RU"/>
        </w:rPr>
        <w:t xml:space="preserve">  </w:t>
      </w:r>
      <w:r w:rsidR="00040D8B" w:rsidRPr="00B57027">
        <w:rPr>
          <w:rFonts w:ascii="Times New Roman" w:hAnsi="Times New Roman"/>
          <w:sz w:val="28"/>
          <w:szCs w:val="28"/>
          <w:lang w:val="ru-RU"/>
        </w:rPr>
        <w:t xml:space="preserve"> Здравствуйте, </w:t>
      </w:r>
      <w:r w:rsidR="00872D35" w:rsidRPr="00B57027">
        <w:rPr>
          <w:rFonts w:ascii="Times New Roman" w:hAnsi="Times New Roman"/>
          <w:sz w:val="28"/>
          <w:szCs w:val="28"/>
          <w:lang w:val="ru-RU"/>
        </w:rPr>
        <w:t>друзья – зверята!</w:t>
      </w:r>
    </w:p>
    <w:p w:rsidR="00040D8B" w:rsidRPr="00E71089" w:rsidRDefault="00B52410" w:rsidP="00C30F94">
      <w:pPr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="00872D35" w:rsidRPr="00E71089">
        <w:rPr>
          <w:rFonts w:ascii="Times New Roman" w:hAnsi="Times New Roman"/>
          <w:sz w:val="28"/>
          <w:szCs w:val="28"/>
          <w:lang w:val="ru-RU"/>
        </w:rPr>
        <w:t>Мы – веселые зайчата</w:t>
      </w:r>
      <w:r w:rsidR="00040D8B" w:rsidRPr="00E71089">
        <w:rPr>
          <w:rFonts w:ascii="Times New Roman" w:hAnsi="Times New Roman"/>
          <w:sz w:val="28"/>
          <w:szCs w:val="28"/>
          <w:lang w:val="ru-RU"/>
        </w:rPr>
        <w:t>!</w:t>
      </w:r>
    </w:p>
    <w:p w:rsidR="00187DB8" w:rsidRPr="00E71089" w:rsidRDefault="00187DB8" w:rsidP="00B52410">
      <w:pPr>
        <w:rPr>
          <w:rFonts w:ascii="Times New Roman" w:hAnsi="Times New Roman"/>
          <w:i/>
          <w:sz w:val="28"/>
          <w:szCs w:val="28"/>
          <w:u w:val="single"/>
          <w:lang w:val="ru-RU"/>
        </w:rPr>
      </w:pPr>
    </w:p>
    <w:p w:rsidR="008C2B2E" w:rsidRDefault="008C2B2E" w:rsidP="008C2B2E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Зайчики поворачиваются к зрителям, выстраиваются в линию, </w:t>
      </w:r>
    </w:p>
    <w:p w:rsidR="00040D8B" w:rsidRPr="00B57027" w:rsidRDefault="008C2B2E" w:rsidP="008C2B2E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поют </w:t>
      </w:r>
      <w:r w:rsidR="00B52410" w:rsidRPr="00B57027">
        <w:rPr>
          <w:rFonts w:ascii="Times New Roman" w:hAnsi="Times New Roman"/>
          <w:i/>
          <w:sz w:val="28"/>
          <w:szCs w:val="28"/>
          <w:lang w:val="ru-RU"/>
        </w:rPr>
        <w:t>на мотив песни « Шоколадный заяц»</w:t>
      </w:r>
    </w:p>
    <w:p w:rsidR="008C2B2E" w:rsidRDefault="008C2B2E" w:rsidP="00C30F94">
      <w:pPr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:rsidR="008C2B2E" w:rsidRDefault="00B52410" w:rsidP="00C30F94">
      <w:pPr>
        <w:rPr>
          <w:rFonts w:ascii="Times New Roman" w:hAnsi="Times New Roman"/>
          <w:i/>
          <w:sz w:val="28"/>
          <w:szCs w:val="28"/>
          <w:lang w:val="ru-RU"/>
        </w:rPr>
      </w:pPr>
      <w:r w:rsidRPr="00B57027">
        <w:rPr>
          <w:rFonts w:ascii="Times New Roman" w:hAnsi="Times New Roman"/>
          <w:i/>
          <w:sz w:val="28"/>
          <w:szCs w:val="28"/>
          <w:lang w:val="ru-RU"/>
        </w:rPr>
        <w:t>ЗАЙЧИК</w:t>
      </w:r>
      <w:r w:rsidR="008C2B2E">
        <w:rPr>
          <w:rFonts w:ascii="Times New Roman" w:hAnsi="Times New Roman"/>
          <w:i/>
          <w:sz w:val="28"/>
          <w:szCs w:val="28"/>
          <w:lang w:val="ru-RU"/>
        </w:rPr>
        <w:t>И:</w:t>
      </w:r>
    </w:p>
    <w:p w:rsidR="00872D35" w:rsidRPr="00B57027" w:rsidRDefault="008C2B2E" w:rsidP="00C30F9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               </w:t>
      </w:r>
      <w:r w:rsidR="00B52410" w:rsidRPr="00B5702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872D35" w:rsidRPr="00B57027">
        <w:rPr>
          <w:rFonts w:ascii="Times New Roman" w:hAnsi="Times New Roman"/>
          <w:sz w:val="28"/>
          <w:szCs w:val="28"/>
          <w:lang w:val="ru-RU"/>
        </w:rPr>
        <w:t>Открывайте, открывайте, открывайте шире дверь</w:t>
      </w:r>
    </w:p>
    <w:p w:rsidR="00ED691A" w:rsidRPr="00E71089" w:rsidRDefault="00ED691A" w:rsidP="00187DB8">
      <w:pPr>
        <w:ind w:firstLine="1134"/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Мы веселые зайчата, </w:t>
      </w:r>
      <w:r w:rsidR="00963A9C" w:rsidRPr="00E71089">
        <w:rPr>
          <w:rFonts w:ascii="Times New Roman" w:hAnsi="Times New Roman"/>
          <w:sz w:val="28"/>
          <w:szCs w:val="28"/>
          <w:lang w:val="ru-RU"/>
        </w:rPr>
        <w:t>мы ученики теперь.</w:t>
      </w:r>
    </w:p>
    <w:p w:rsidR="00ED691A" w:rsidRPr="00E71089" w:rsidRDefault="00ED691A" w:rsidP="00187DB8">
      <w:pPr>
        <w:ind w:firstLine="1134"/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>В школе мы хотим учиться, хотим грамотными стать,</w:t>
      </w:r>
    </w:p>
    <w:p w:rsidR="00ED691A" w:rsidRPr="00E71089" w:rsidRDefault="00ED691A" w:rsidP="00187DB8">
      <w:pPr>
        <w:ind w:firstLine="1134"/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>Мы хотим со всеми вместе свои знанья получать.</w:t>
      </w:r>
    </w:p>
    <w:p w:rsidR="00ED691A" w:rsidRPr="00E71089" w:rsidRDefault="00ED691A" w:rsidP="00187DB8">
      <w:pPr>
        <w:ind w:firstLine="1134"/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>Будем, будем мы прилежно все уроки выполнять,</w:t>
      </w:r>
    </w:p>
    <w:p w:rsidR="00ED691A" w:rsidRPr="00E71089" w:rsidRDefault="00ED691A" w:rsidP="00187DB8">
      <w:pPr>
        <w:ind w:firstLine="1134"/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>Постараемся учиться обязательно на пять.</w:t>
      </w:r>
    </w:p>
    <w:p w:rsidR="00ED691A" w:rsidRPr="00E71089" w:rsidRDefault="00ED691A" w:rsidP="00187DB8">
      <w:pPr>
        <w:ind w:firstLine="1134"/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>Никому не будет стыдно и обидно за зайчат,</w:t>
      </w:r>
    </w:p>
    <w:p w:rsidR="00187DB8" w:rsidRPr="00E71089" w:rsidRDefault="00ED691A" w:rsidP="00187DB8">
      <w:pPr>
        <w:ind w:firstLine="1134"/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Обещаем, обещаем стать примером для зверят! </w:t>
      </w:r>
    </w:p>
    <w:p w:rsidR="00963A9C" w:rsidRPr="00E71089" w:rsidRDefault="00963A9C" w:rsidP="00187DB8">
      <w:pPr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>Припев:</w:t>
      </w:r>
    </w:p>
    <w:p w:rsidR="00963A9C" w:rsidRPr="00E71089" w:rsidRDefault="00963A9C" w:rsidP="00ED691A">
      <w:pPr>
        <w:ind w:firstLine="1843"/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>Веселые зайчата пришли учиться в школе,</w:t>
      </w:r>
    </w:p>
    <w:p w:rsidR="00963A9C" w:rsidRPr="00E71089" w:rsidRDefault="00963A9C" w:rsidP="00ED691A">
      <w:pPr>
        <w:ind w:firstLine="1843"/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>Пустите на урок, скок, скок, скок!</w:t>
      </w:r>
    </w:p>
    <w:p w:rsidR="008D5122" w:rsidRPr="00E71089" w:rsidRDefault="008D5122" w:rsidP="00ED691A">
      <w:pPr>
        <w:ind w:firstLine="1843"/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>Войти нам разрешите, за парту посадите,</w:t>
      </w:r>
    </w:p>
    <w:p w:rsidR="008D5122" w:rsidRPr="00E71089" w:rsidRDefault="008D5122" w:rsidP="00ED691A">
      <w:pPr>
        <w:ind w:firstLine="1843"/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>Пустите в теремок, скок, скок, скок!</w:t>
      </w:r>
    </w:p>
    <w:p w:rsidR="008D5122" w:rsidRPr="00E71089" w:rsidRDefault="008D5122" w:rsidP="008D5122">
      <w:pPr>
        <w:ind w:firstLine="1843"/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>Веселые зайчата, мы шустрые ребята,</w:t>
      </w:r>
    </w:p>
    <w:p w:rsidR="00040D8B" w:rsidRPr="00E71089" w:rsidRDefault="008D5122" w:rsidP="00187DB8">
      <w:pPr>
        <w:ind w:firstLine="1843"/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>Получим знанья впрок, впрок, впрок, впрок!</w:t>
      </w:r>
    </w:p>
    <w:p w:rsidR="00187DB8" w:rsidRPr="00E71089" w:rsidRDefault="00187DB8" w:rsidP="00187DB8">
      <w:pPr>
        <w:ind w:firstLine="1843"/>
        <w:rPr>
          <w:rFonts w:ascii="Times New Roman" w:hAnsi="Times New Roman"/>
          <w:sz w:val="28"/>
          <w:szCs w:val="28"/>
          <w:lang w:val="ru-RU"/>
        </w:rPr>
      </w:pPr>
    </w:p>
    <w:p w:rsidR="00040D8B" w:rsidRPr="00E71089" w:rsidRDefault="008C2B2E" w:rsidP="00C30F9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оспитатель.</w:t>
      </w:r>
      <w:r w:rsidR="00040D8B" w:rsidRPr="00B57027">
        <w:rPr>
          <w:rFonts w:ascii="Times New Roman" w:hAnsi="Times New Roman"/>
          <w:i/>
          <w:sz w:val="28"/>
          <w:szCs w:val="28"/>
          <w:lang w:val="ru-RU"/>
        </w:rPr>
        <w:t xml:space="preserve">  </w:t>
      </w:r>
      <w:r w:rsidR="008D5122" w:rsidRPr="00B57027">
        <w:rPr>
          <w:rFonts w:ascii="Times New Roman" w:hAnsi="Times New Roman"/>
          <w:sz w:val="28"/>
          <w:szCs w:val="28"/>
          <w:lang w:val="ru-RU"/>
        </w:rPr>
        <w:t>Вот</w:t>
      </w:r>
      <w:r w:rsidR="00F5465A" w:rsidRPr="00B57027">
        <w:rPr>
          <w:rFonts w:ascii="Times New Roman" w:hAnsi="Times New Roman"/>
          <w:sz w:val="28"/>
          <w:szCs w:val="28"/>
          <w:lang w:val="ru-RU"/>
        </w:rPr>
        <w:t xml:space="preserve"> Зайчата</w:t>
      </w:r>
      <w:r w:rsidR="00040D8B" w:rsidRPr="00E71089">
        <w:rPr>
          <w:rFonts w:ascii="Times New Roman" w:hAnsi="Times New Roman"/>
          <w:sz w:val="28"/>
          <w:szCs w:val="28"/>
          <w:lang w:val="ru-RU"/>
        </w:rPr>
        <w:t xml:space="preserve"> прискакал</w:t>
      </w:r>
      <w:r w:rsidR="008D5122" w:rsidRPr="00E71089">
        <w:rPr>
          <w:rFonts w:ascii="Times New Roman" w:hAnsi="Times New Roman"/>
          <w:sz w:val="28"/>
          <w:szCs w:val="28"/>
          <w:lang w:val="ru-RU"/>
        </w:rPr>
        <w:t>и</w:t>
      </w:r>
      <w:r w:rsidR="00040D8B" w:rsidRPr="00E71089">
        <w:rPr>
          <w:rFonts w:ascii="Times New Roman" w:hAnsi="Times New Roman"/>
          <w:sz w:val="28"/>
          <w:szCs w:val="28"/>
          <w:lang w:val="ru-RU"/>
        </w:rPr>
        <w:t>,</w:t>
      </w:r>
    </w:p>
    <w:p w:rsidR="00040D8B" w:rsidRPr="00E71089" w:rsidRDefault="00040D8B" w:rsidP="00C30F94">
      <w:pPr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8D5122" w:rsidRPr="00E71089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8C2B2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8D5122" w:rsidRPr="00E71089">
        <w:rPr>
          <w:rFonts w:ascii="Times New Roman" w:hAnsi="Times New Roman"/>
          <w:sz w:val="28"/>
          <w:szCs w:val="28"/>
          <w:lang w:val="ru-RU"/>
        </w:rPr>
        <w:t>Класс разглядывать все</w:t>
      </w:r>
      <w:r w:rsidRPr="00E71089">
        <w:rPr>
          <w:rFonts w:ascii="Times New Roman" w:hAnsi="Times New Roman"/>
          <w:sz w:val="28"/>
          <w:szCs w:val="28"/>
          <w:lang w:val="ru-RU"/>
        </w:rPr>
        <w:t xml:space="preserve"> стал</w:t>
      </w:r>
      <w:r w:rsidR="008D5122" w:rsidRPr="00E71089">
        <w:rPr>
          <w:rFonts w:ascii="Times New Roman" w:hAnsi="Times New Roman"/>
          <w:sz w:val="28"/>
          <w:szCs w:val="28"/>
          <w:lang w:val="ru-RU"/>
        </w:rPr>
        <w:t>и</w:t>
      </w:r>
      <w:r w:rsidRPr="00E71089">
        <w:rPr>
          <w:rFonts w:ascii="Times New Roman" w:hAnsi="Times New Roman"/>
          <w:sz w:val="28"/>
          <w:szCs w:val="28"/>
          <w:lang w:val="ru-RU"/>
        </w:rPr>
        <w:t>,</w:t>
      </w:r>
    </w:p>
    <w:p w:rsidR="00040D8B" w:rsidRPr="00E71089" w:rsidRDefault="00040D8B" w:rsidP="00C30F94">
      <w:pPr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8C2B2E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E71089">
        <w:rPr>
          <w:rFonts w:ascii="Times New Roman" w:hAnsi="Times New Roman"/>
          <w:sz w:val="28"/>
          <w:szCs w:val="28"/>
          <w:lang w:val="ru-RU"/>
        </w:rPr>
        <w:t>Познакомил</w:t>
      </w:r>
      <w:r w:rsidR="008D5122" w:rsidRPr="00E71089">
        <w:rPr>
          <w:rFonts w:ascii="Times New Roman" w:hAnsi="Times New Roman"/>
          <w:sz w:val="28"/>
          <w:szCs w:val="28"/>
          <w:lang w:val="ru-RU"/>
        </w:rPr>
        <w:t>ись</w:t>
      </w:r>
      <w:r w:rsidRPr="00E71089">
        <w:rPr>
          <w:rFonts w:ascii="Times New Roman" w:hAnsi="Times New Roman"/>
          <w:sz w:val="28"/>
          <w:szCs w:val="28"/>
          <w:lang w:val="ru-RU"/>
        </w:rPr>
        <w:t xml:space="preserve"> со всеми</w:t>
      </w:r>
      <w:r w:rsidR="00187DB8" w:rsidRPr="00E71089">
        <w:rPr>
          <w:rFonts w:ascii="Times New Roman" w:hAnsi="Times New Roman"/>
          <w:sz w:val="28"/>
          <w:szCs w:val="28"/>
          <w:lang w:val="ru-RU"/>
        </w:rPr>
        <w:t>,</w:t>
      </w:r>
    </w:p>
    <w:p w:rsidR="008D5122" w:rsidRPr="00E71089" w:rsidRDefault="00040D8B" w:rsidP="00C30F94">
      <w:pPr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  <w:r w:rsidR="008C2B2E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E7108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D5122" w:rsidRPr="00E71089">
        <w:rPr>
          <w:rFonts w:ascii="Times New Roman" w:hAnsi="Times New Roman"/>
          <w:sz w:val="28"/>
          <w:szCs w:val="28"/>
          <w:lang w:val="ru-RU"/>
        </w:rPr>
        <w:t>Все за парты дружно сели.</w:t>
      </w:r>
    </w:p>
    <w:p w:rsidR="008C2B2E" w:rsidRDefault="008D5122" w:rsidP="008C2B2E">
      <w:pPr>
        <w:tabs>
          <w:tab w:val="left" w:pos="1363"/>
          <w:tab w:val="left" w:pos="2189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B5702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2B2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C2B2E" w:rsidRDefault="008C2B2E" w:rsidP="008C2B2E">
      <w:pPr>
        <w:tabs>
          <w:tab w:val="left" w:pos="1363"/>
          <w:tab w:val="left" w:pos="2189"/>
        </w:tabs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Зайчики берут стульчики, выстраивают в ряд перед лягушками, </w:t>
      </w:r>
    </w:p>
    <w:p w:rsidR="008C2B2E" w:rsidRPr="000E0AD9" w:rsidRDefault="008C2B2E" w:rsidP="008C2B2E">
      <w:pPr>
        <w:tabs>
          <w:tab w:val="left" w:pos="1363"/>
          <w:tab w:val="left" w:pos="2189"/>
        </w:tabs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садятся</w:t>
      </w:r>
      <w:r w:rsidRPr="005D658E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ru-RU"/>
        </w:rPr>
        <w:t>лицом к зрителям, сложив руки «полочкой».</w:t>
      </w:r>
    </w:p>
    <w:p w:rsidR="00040D8B" w:rsidRPr="00B57027" w:rsidRDefault="00040D8B" w:rsidP="00C30F94">
      <w:pPr>
        <w:rPr>
          <w:rFonts w:ascii="Times New Roman" w:hAnsi="Times New Roman"/>
          <w:sz w:val="28"/>
          <w:szCs w:val="28"/>
          <w:lang w:val="ru-RU"/>
        </w:rPr>
      </w:pPr>
    </w:p>
    <w:p w:rsidR="008C2B2E" w:rsidRDefault="008C2B2E" w:rsidP="00C30F94">
      <w:pPr>
        <w:rPr>
          <w:rFonts w:ascii="Times New Roman" w:hAnsi="Times New Roman"/>
          <w:i/>
          <w:sz w:val="28"/>
          <w:szCs w:val="28"/>
          <w:lang w:val="ru-RU"/>
        </w:rPr>
      </w:pPr>
    </w:p>
    <w:p w:rsidR="00040D8B" w:rsidRPr="00B57027" w:rsidRDefault="008D5122" w:rsidP="00C30F94">
      <w:pPr>
        <w:rPr>
          <w:rFonts w:ascii="Times New Roman" w:hAnsi="Times New Roman"/>
          <w:sz w:val="28"/>
          <w:szCs w:val="28"/>
          <w:lang w:val="ru-RU"/>
        </w:rPr>
      </w:pPr>
      <w:r w:rsidRPr="00B57027">
        <w:rPr>
          <w:rFonts w:ascii="Times New Roman" w:hAnsi="Times New Roman"/>
          <w:i/>
          <w:sz w:val="28"/>
          <w:szCs w:val="28"/>
          <w:lang w:val="ru-RU"/>
        </w:rPr>
        <w:t>ЗАЙЧИК</w:t>
      </w:r>
      <w:r w:rsidR="00040D8B" w:rsidRPr="00B57027">
        <w:rPr>
          <w:rFonts w:ascii="Times New Roman" w:hAnsi="Times New Roman"/>
          <w:i/>
          <w:sz w:val="28"/>
          <w:szCs w:val="28"/>
          <w:lang w:val="ru-RU"/>
        </w:rPr>
        <w:t xml:space="preserve">:  </w:t>
      </w:r>
      <w:r w:rsidR="00040D8B" w:rsidRPr="00B57027">
        <w:rPr>
          <w:rFonts w:ascii="Times New Roman" w:hAnsi="Times New Roman"/>
          <w:sz w:val="28"/>
          <w:szCs w:val="28"/>
          <w:lang w:val="ru-RU"/>
        </w:rPr>
        <w:t xml:space="preserve"> Ну, когда ж уже урок?</w:t>
      </w:r>
    </w:p>
    <w:p w:rsidR="00040D8B" w:rsidRPr="00E71089" w:rsidRDefault="00040D8B" w:rsidP="00C30F94">
      <w:pPr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8D5122" w:rsidRPr="00E71089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Pr="00E71089">
        <w:rPr>
          <w:rFonts w:ascii="Times New Roman" w:hAnsi="Times New Roman"/>
          <w:sz w:val="28"/>
          <w:szCs w:val="28"/>
          <w:lang w:val="ru-RU"/>
        </w:rPr>
        <w:t>Не звенит еще звонок,</w:t>
      </w:r>
    </w:p>
    <w:p w:rsidR="00040D8B" w:rsidRPr="00E71089" w:rsidRDefault="00040D8B" w:rsidP="00C30F94">
      <w:pPr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8D5122" w:rsidRPr="00E71089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Pr="00E71089">
        <w:rPr>
          <w:rFonts w:ascii="Times New Roman" w:hAnsi="Times New Roman"/>
          <w:sz w:val="28"/>
          <w:szCs w:val="28"/>
          <w:lang w:val="ru-RU"/>
        </w:rPr>
        <w:t>Слышу, кто-то там идет,</w:t>
      </w:r>
    </w:p>
    <w:p w:rsidR="00040D8B" w:rsidRPr="00E71089" w:rsidRDefault="00040D8B" w:rsidP="00C30F94">
      <w:pPr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8D5122" w:rsidRPr="00E71089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Pr="00E71089">
        <w:rPr>
          <w:rFonts w:ascii="Times New Roman" w:hAnsi="Times New Roman"/>
          <w:sz w:val="28"/>
          <w:szCs w:val="28"/>
          <w:lang w:val="ru-RU"/>
        </w:rPr>
        <w:t>Песню звонкую поет.</w:t>
      </w:r>
    </w:p>
    <w:p w:rsidR="00040D8B" w:rsidRPr="00B57027" w:rsidRDefault="008C2B2E" w:rsidP="00C30F9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оспитатель. </w:t>
      </w:r>
      <w:r>
        <w:rPr>
          <w:rFonts w:ascii="Times New Roman" w:hAnsi="Times New Roman"/>
          <w:sz w:val="28"/>
          <w:szCs w:val="28"/>
          <w:lang w:val="ru-RU"/>
        </w:rPr>
        <w:t>Там</w:t>
      </w:r>
      <w:r w:rsidR="00187DB8" w:rsidRPr="00B57027">
        <w:rPr>
          <w:rFonts w:ascii="Times New Roman" w:hAnsi="Times New Roman"/>
          <w:sz w:val="28"/>
          <w:szCs w:val="28"/>
          <w:lang w:val="ru-RU"/>
        </w:rPr>
        <w:t xml:space="preserve"> торопятся</w:t>
      </w:r>
      <w:r w:rsidR="008D5122" w:rsidRPr="00B5702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B1BCA" w:rsidRPr="00B57027">
        <w:rPr>
          <w:rFonts w:ascii="Times New Roman" w:hAnsi="Times New Roman"/>
          <w:sz w:val="28"/>
          <w:szCs w:val="28"/>
          <w:lang w:val="ru-RU"/>
        </w:rPr>
        <w:t>учиться</w:t>
      </w:r>
    </w:p>
    <w:p w:rsidR="003B1BCA" w:rsidRPr="00E71089" w:rsidRDefault="003B1BCA" w:rsidP="00C30F94">
      <w:pPr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8D5122" w:rsidRPr="00E71089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8C2B2E">
        <w:rPr>
          <w:rFonts w:ascii="Times New Roman" w:hAnsi="Times New Roman"/>
          <w:sz w:val="28"/>
          <w:szCs w:val="28"/>
          <w:lang w:val="ru-RU"/>
        </w:rPr>
        <w:t xml:space="preserve">             В школу  рыжие лисицы</w:t>
      </w:r>
      <w:r w:rsidRPr="00E71089">
        <w:rPr>
          <w:rFonts w:ascii="Times New Roman" w:hAnsi="Times New Roman"/>
          <w:sz w:val="28"/>
          <w:szCs w:val="28"/>
          <w:lang w:val="ru-RU"/>
        </w:rPr>
        <w:t>,</w:t>
      </w:r>
    </w:p>
    <w:p w:rsidR="003B1BCA" w:rsidRPr="00E71089" w:rsidRDefault="003B1BCA" w:rsidP="00C30F94">
      <w:pPr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8D5122" w:rsidRPr="00E71089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8C2B2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8D5122" w:rsidRPr="00E71089">
        <w:rPr>
          <w:rFonts w:ascii="Times New Roman" w:hAnsi="Times New Roman"/>
          <w:sz w:val="28"/>
          <w:szCs w:val="28"/>
          <w:lang w:val="ru-RU"/>
        </w:rPr>
        <w:t>Развеселые певицы</w:t>
      </w:r>
      <w:r w:rsidRPr="00E71089">
        <w:rPr>
          <w:rFonts w:ascii="Times New Roman" w:hAnsi="Times New Roman"/>
          <w:sz w:val="28"/>
          <w:szCs w:val="28"/>
          <w:lang w:val="ru-RU"/>
        </w:rPr>
        <w:t>.</w:t>
      </w:r>
    </w:p>
    <w:p w:rsidR="009E5CB3" w:rsidRPr="00E71089" w:rsidRDefault="003B1BCA" w:rsidP="00187DB8">
      <w:pPr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 w:rsidR="00F95D9B" w:rsidRPr="00E71089"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:rsidR="009E5CB3" w:rsidRPr="00B57027" w:rsidRDefault="008C2B2E" w:rsidP="008C2B2E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В центр зала выходят лисички, поют </w:t>
      </w:r>
      <w:r w:rsidR="00187DB8" w:rsidRPr="00B57027">
        <w:rPr>
          <w:rFonts w:ascii="Times New Roman" w:hAnsi="Times New Roman"/>
          <w:i/>
          <w:sz w:val="28"/>
          <w:szCs w:val="28"/>
          <w:lang w:val="ru-RU"/>
        </w:rPr>
        <w:t>на мотив песни «Часики»</w:t>
      </w:r>
    </w:p>
    <w:p w:rsidR="008C2B2E" w:rsidRDefault="008C2B2E" w:rsidP="00C30F94">
      <w:pPr>
        <w:rPr>
          <w:rFonts w:ascii="Times New Roman" w:hAnsi="Times New Roman"/>
          <w:i/>
          <w:sz w:val="28"/>
          <w:szCs w:val="28"/>
          <w:lang w:val="ru-RU"/>
        </w:rPr>
      </w:pPr>
    </w:p>
    <w:p w:rsidR="00C465DA" w:rsidRPr="00E71089" w:rsidRDefault="00187DB8" w:rsidP="00C30F94">
      <w:pPr>
        <w:rPr>
          <w:rFonts w:ascii="Times New Roman" w:hAnsi="Times New Roman"/>
          <w:sz w:val="28"/>
          <w:szCs w:val="28"/>
          <w:lang w:val="ru-RU"/>
        </w:rPr>
      </w:pPr>
      <w:r w:rsidRPr="00B57027">
        <w:rPr>
          <w:rFonts w:ascii="Times New Roman" w:hAnsi="Times New Roman"/>
          <w:i/>
          <w:sz w:val="28"/>
          <w:szCs w:val="28"/>
          <w:lang w:val="ru-RU"/>
        </w:rPr>
        <w:t>ЛИСИЧКИ</w:t>
      </w:r>
      <w:r w:rsidR="009E5CB3" w:rsidRPr="00B57027">
        <w:rPr>
          <w:rFonts w:ascii="Times New Roman" w:hAnsi="Times New Roman"/>
          <w:i/>
          <w:sz w:val="28"/>
          <w:szCs w:val="28"/>
          <w:lang w:val="ru-RU"/>
        </w:rPr>
        <w:t xml:space="preserve">:  </w:t>
      </w:r>
      <w:r w:rsidRPr="00B5702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E7BEF" w:rsidRPr="00B57027">
        <w:rPr>
          <w:rFonts w:ascii="Times New Roman" w:hAnsi="Times New Roman"/>
          <w:sz w:val="28"/>
          <w:szCs w:val="28"/>
          <w:lang w:val="ru-RU"/>
        </w:rPr>
        <w:t>М</w:t>
      </w:r>
      <w:r w:rsidR="00C465DA" w:rsidRPr="00B57027">
        <w:rPr>
          <w:rFonts w:ascii="Times New Roman" w:hAnsi="Times New Roman"/>
          <w:sz w:val="28"/>
          <w:szCs w:val="28"/>
          <w:lang w:val="ru-RU"/>
        </w:rPr>
        <w:t>ы видим у вас улыбк</w:t>
      </w:r>
      <w:r w:rsidR="00C465DA" w:rsidRPr="00E71089">
        <w:rPr>
          <w:rFonts w:ascii="Times New Roman" w:hAnsi="Times New Roman"/>
          <w:sz w:val="28"/>
          <w:szCs w:val="28"/>
          <w:lang w:val="ru-RU"/>
        </w:rPr>
        <w:t>и,</w:t>
      </w:r>
    </w:p>
    <w:p w:rsidR="009E5CB3" w:rsidRPr="00E71089" w:rsidRDefault="00C465DA" w:rsidP="00187DB8">
      <w:pPr>
        <w:ind w:firstLine="1701"/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>И не сделаем ошибки</w:t>
      </w:r>
      <w:r w:rsidR="00187DB8" w:rsidRPr="00E71089">
        <w:rPr>
          <w:rFonts w:ascii="Times New Roman" w:hAnsi="Times New Roman"/>
          <w:sz w:val="28"/>
          <w:szCs w:val="28"/>
          <w:lang w:val="ru-RU"/>
        </w:rPr>
        <w:t>!</w:t>
      </w:r>
      <w:r w:rsidRPr="00E71089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C465DA" w:rsidRPr="00E71089" w:rsidRDefault="00C465DA" w:rsidP="00187DB8">
      <w:pPr>
        <w:ind w:firstLine="1701"/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Здесь для нас все очень важно – </w:t>
      </w:r>
    </w:p>
    <w:p w:rsidR="009E5CB3" w:rsidRPr="00E71089" w:rsidRDefault="00BE7BEF" w:rsidP="00187DB8">
      <w:pPr>
        <w:ind w:firstLine="1701"/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>К</w:t>
      </w:r>
      <w:r w:rsidR="00C465DA" w:rsidRPr="00E71089">
        <w:rPr>
          <w:rFonts w:ascii="Times New Roman" w:hAnsi="Times New Roman"/>
          <w:sz w:val="28"/>
          <w:szCs w:val="28"/>
          <w:lang w:val="ru-RU"/>
        </w:rPr>
        <w:t>аждый урок и предмет каждый</w:t>
      </w:r>
      <w:r w:rsidR="00027683" w:rsidRPr="00E71089">
        <w:rPr>
          <w:rFonts w:ascii="Times New Roman" w:hAnsi="Times New Roman"/>
          <w:sz w:val="28"/>
          <w:szCs w:val="28"/>
          <w:lang w:val="ru-RU"/>
        </w:rPr>
        <w:t>,</w:t>
      </w:r>
    </w:p>
    <w:p w:rsidR="009E5CB3" w:rsidRPr="00E71089" w:rsidRDefault="00C465DA" w:rsidP="00187DB8">
      <w:pPr>
        <w:ind w:firstLine="1701"/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>Ведь сегодня вместе будем</w:t>
      </w:r>
    </w:p>
    <w:p w:rsidR="009E5CB3" w:rsidRPr="00E71089" w:rsidRDefault="00C465DA" w:rsidP="00187DB8">
      <w:pPr>
        <w:ind w:firstLine="1701"/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>Здесь учиться все мы.</w:t>
      </w:r>
    </w:p>
    <w:p w:rsidR="009E5CB3" w:rsidRPr="00E71089" w:rsidRDefault="009E5CB3" w:rsidP="00C30F94">
      <w:pPr>
        <w:rPr>
          <w:rFonts w:ascii="Times New Roman" w:hAnsi="Times New Roman"/>
          <w:sz w:val="28"/>
          <w:szCs w:val="28"/>
          <w:lang w:val="ru-RU"/>
        </w:rPr>
      </w:pPr>
    </w:p>
    <w:p w:rsidR="009E5CB3" w:rsidRPr="00E71089" w:rsidRDefault="00B57027" w:rsidP="00C30F9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Припев</w:t>
      </w:r>
      <w:r w:rsidR="009E5CB3" w:rsidRPr="00B57027">
        <w:rPr>
          <w:rFonts w:ascii="Times New Roman" w:hAnsi="Times New Roman"/>
          <w:i/>
          <w:sz w:val="28"/>
          <w:szCs w:val="28"/>
          <w:lang w:val="ru-RU"/>
        </w:rPr>
        <w:t xml:space="preserve">:  </w:t>
      </w:r>
      <w:r w:rsidR="00BE7BEF" w:rsidRPr="00B5702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BE7BEF" w:rsidRPr="00B57027">
        <w:rPr>
          <w:rFonts w:ascii="Times New Roman" w:hAnsi="Times New Roman"/>
          <w:sz w:val="28"/>
          <w:szCs w:val="28"/>
          <w:lang w:val="ru-RU"/>
        </w:rPr>
        <w:t>Лисоньку скорее</w:t>
      </w:r>
      <w:r w:rsidR="00BE7BEF" w:rsidRPr="00E71089">
        <w:rPr>
          <w:rFonts w:ascii="Times New Roman" w:hAnsi="Times New Roman"/>
          <w:sz w:val="28"/>
          <w:szCs w:val="28"/>
          <w:lang w:val="ru-RU"/>
        </w:rPr>
        <w:t xml:space="preserve"> на урок пригласи,</w:t>
      </w:r>
    </w:p>
    <w:p w:rsidR="00127860" w:rsidRPr="00E71089" w:rsidRDefault="00127860" w:rsidP="00C30F94">
      <w:pPr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BE7BEF" w:rsidRPr="00E71089">
        <w:rPr>
          <w:rFonts w:ascii="Times New Roman" w:hAnsi="Times New Roman"/>
          <w:sz w:val="28"/>
          <w:szCs w:val="28"/>
          <w:lang w:val="ru-RU"/>
        </w:rPr>
        <w:t xml:space="preserve">           И с собой посади, и</w:t>
      </w:r>
      <w:r w:rsidRPr="00E71089">
        <w:rPr>
          <w:rFonts w:ascii="Times New Roman" w:hAnsi="Times New Roman"/>
          <w:sz w:val="28"/>
          <w:szCs w:val="28"/>
          <w:lang w:val="ru-RU"/>
        </w:rPr>
        <w:t xml:space="preserve"> портфель по</w:t>
      </w:r>
      <w:r w:rsidR="00BE7BEF" w:rsidRPr="00E71089">
        <w:rPr>
          <w:rFonts w:ascii="Times New Roman" w:hAnsi="Times New Roman"/>
          <w:sz w:val="28"/>
          <w:szCs w:val="28"/>
          <w:lang w:val="ru-RU"/>
        </w:rPr>
        <w:t>д</w:t>
      </w:r>
      <w:r w:rsidRPr="00E71089">
        <w:rPr>
          <w:rFonts w:ascii="Times New Roman" w:hAnsi="Times New Roman"/>
          <w:sz w:val="28"/>
          <w:szCs w:val="28"/>
          <w:lang w:val="ru-RU"/>
        </w:rPr>
        <w:t>неси,</w:t>
      </w:r>
    </w:p>
    <w:p w:rsidR="00127860" w:rsidRPr="00E71089" w:rsidRDefault="00BE7BEF" w:rsidP="00C30F94">
      <w:pPr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                   Рыж</w:t>
      </w:r>
      <w:r w:rsidR="00127860" w:rsidRPr="00E71089">
        <w:rPr>
          <w:rFonts w:ascii="Times New Roman" w:hAnsi="Times New Roman"/>
          <w:sz w:val="28"/>
          <w:szCs w:val="28"/>
          <w:lang w:val="ru-RU"/>
        </w:rPr>
        <w:t>енькие лисоньки за партой сидят,</w:t>
      </w:r>
    </w:p>
    <w:p w:rsidR="00127860" w:rsidRPr="00E71089" w:rsidRDefault="00127860" w:rsidP="00C30F94">
      <w:pPr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BE7BEF" w:rsidRPr="00E71089">
        <w:rPr>
          <w:rFonts w:ascii="Times New Roman" w:hAnsi="Times New Roman"/>
          <w:sz w:val="28"/>
          <w:szCs w:val="28"/>
          <w:lang w:val="ru-RU"/>
        </w:rPr>
        <w:t xml:space="preserve">      Не болтают они, не шумят,</w:t>
      </w:r>
      <w:r w:rsidRPr="00E71089">
        <w:rPr>
          <w:rFonts w:ascii="Times New Roman" w:hAnsi="Times New Roman"/>
          <w:sz w:val="28"/>
          <w:szCs w:val="28"/>
          <w:lang w:val="ru-RU"/>
        </w:rPr>
        <w:t xml:space="preserve"> не кричат.</w:t>
      </w:r>
    </w:p>
    <w:p w:rsidR="00127860" w:rsidRPr="00E71089" w:rsidRDefault="00127860" w:rsidP="00C30F94">
      <w:pPr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                   Буду тебе в нашем классе я  помогать,</w:t>
      </w:r>
    </w:p>
    <w:p w:rsidR="00127860" w:rsidRPr="00E71089" w:rsidRDefault="00127860" w:rsidP="00C30F94">
      <w:pPr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                   Я умею считать, я умею писать.</w:t>
      </w:r>
    </w:p>
    <w:p w:rsidR="00BE7BEF" w:rsidRPr="00E71089" w:rsidRDefault="00BE7BEF" w:rsidP="00C30F94">
      <w:pPr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                   Научу тебя я, как отличником стать,</w:t>
      </w:r>
    </w:p>
    <w:p w:rsidR="00BE7BEF" w:rsidRPr="00E71089" w:rsidRDefault="00BE7BEF" w:rsidP="00C30F94">
      <w:pPr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                   Как друзей удивлять, как науки познать.  </w:t>
      </w:r>
    </w:p>
    <w:p w:rsidR="00BE7BEF" w:rsidRPr="00E71089" w:rsidRDefault="00BE7BEF" w:rsidP="00C30F94">
      <w:pPr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                   Да- да, да-да, да-да, да-да…      </w:t>
      </w:r>
    </w:p>
    <w:p w:rsidR="00CE69FD" w:rsidRPr="00E71089" w:rsidRDefault="00CE69FD" w:rsidP="00C30F94">
      <w:pPr>
        <w:rPr>
          <w:rFonts w:ascii="Times New Roman" w:hAnsi="Times New Roman"/>
          <w:i/>
          <w:sz w:val="28"/>
          <w:szCs w:val="28"/>
          <w:u w:val="single"/>
          <w:lang w:val="ru-RU"/>
        </w:rPr>
      </w:pPr>
    </w:p>
    <w:p w:rsidR="00CE69FD" w:rsidRPr="00E71089" w:rsidRDefault="00CE69FD" w:rsidP="00C30F94">
      <w:pPr>
        <w:rPr>
          <w:rFonts w:ascii="Times New Roman" w:hAnsi="Times New Roman"/>
          <w:sz w:val="28"/>
          <w:szCs w:val="28"/>
          <w:lang w:val="ru-RU"/>
        </w:rPr>
      </w:pPr>
      <w:r w:rsidRPr="00B57027">
        <w:rPr>
          <w:rFonts w:ascii="Times New Roman" w:hAnsi="Times New Roman"/>
          <w:i/>
          <w:sz w:val="28"/>
          <w:szCs w:val="28"/>
          <w:lang w:val="ru-RU"/>
        </w:rPr>
        <w:t xml:space="preserve">ЗАЯЦ:  </w:t>
      </w:r>
      <w:r w:rsidRPr="00B57027">
        <w:rPr>
          <w:rFonts w:ascii="Times New Roman" w:hAnsi="Times New Roman"/>
          <w:sz w:val="28"/>
          <w:szCs w:val="28"/>
          <w:lang w:val="ru-RU"/>
        </w:rPr>
        <w:t xml:space="preserve"> Как здорово</w:t>
      </w:r>
      <w:r w:rsidRPr="00E71089">
        <w:rPr>
          <w:rFonts w:ascii="Times New Roman" w:hAnsi="Times New Roman"/>
          <w:sz w:val="28"/>
          <w:szCs w:val="28"/>
          <w:lang w:val="ru-RU"/>
        </w:rPr>
        <w:t xml:space="preserve"> ты лисичка поешь, а умеешь ли ты играть в  ин</w:t>
      </w:r>
      <w:r w:rsidR="00187DB8" w:rsidRPr="00E71089">
        <w:rPr>
          <w:rFonts w:ascii="Times New Roman" w:hAnsi="Times New Roman"/>
          <w:sz w:val="28"/>
          <w:szCs w:val="28"/>
          <w:lang w:val="ru-RU"/>
        </w:rPr>
        <w:t>тересную</w:t>
      </w:r>
      <w:r w:rsidR="00DB195A">
        <w:rPr>
          <w:rFonts w:ascii="Times New Roman" w:hAnsi="Times New Roman"/>
          <w:sz w:val="28"/>
          <w:szCs w:val="28"/>
          <w:lang w:val="ru-RU"/>
        </w:rPr>
        <w:t xml:space="preserve"> игру?</w:t>
      </w:r>
    </w:p>
    <w:p w:rsidR="00CE69FD" w:rsidRPr="00E71089" w:rsidRDefault="00CE69FD" w:rsidP="00C30F94">
      <w:pPr>
        <w:rPr>
          <w:rFonts w:ascii="Times New Roman" w:hAnsi="Times New Roman"/>
          <w:sz w:val="28"/>
          <w:szCs w:val="28"/>
          <w:lang w:val="ru-RU"/>
        </w:rPr>
      </w:pPr>
    </w:p>
    <w:p w:rsidR="00CE69FD" w:rsidRPr="008C2B2E" w:rsidRDefault="00CE69FD" w:rsidP="008C2B2E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8C2B2E">
        <w:rPr>
          <w:rFonts w:ascii="Times New Roman" w:hAnsi="Times New Roman"/>
          <w:i/>
          <w:sz w:val="28"/>
          <w:szCs w:val="28"/>
          <w:lang w:val="ru-RU"/>
        </w:rPr>
        <w:t xml:space="preserve">ИГРА:  </w:t>
      </w:r>
      <w:r w:rsidR="008C2B2E" w:rsidRPr="008C2B2E">
        <w:rPr>
          <w:rFonts w:ascii="Times New Roman" w:hAnsi="Times New Roman"/>
          <w:i/>
          <w:sz w:val="28"/>
          <w:szCs w:val="28"/>
          <w:lang w:val="ru-RU"/>
        </w:rPr>
        <w:t>«Собери алфавит»</w:t>
      </w:r>
    </w:p>
    <w:p w:rsidR="002310E3" w:rsidRDefault="008C2B2E" w:rsidP="002310E3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8C2B2E">
        <w:rPr>
          <w:rFonts w:ascii="Times New Roman" w:hAnsi="Times New Roman"/>
          <w:i/>
          <w:sz w:val="28"/>
          <w:szCs w:val="28"/>
          <w:lang w:val="ru-RU"/>
        </w:rPr>
        <w:t>Дети выстраиваются в команды также, как в первый раз,</w:t>
      </w:r>
    </w:p>
    <w:p w:rsidR="008C2B2E" w:rsidRPr="008C2B2E" w:rsidRDefault="008C2B2E" w:rsidP="002310E3">
      <w:pPr>
        <w:jc w:val="center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8C2B2E">
        <w:rPr>
          <w:rFonts w:ascii="Times New Roman" w:hAnsi="Times New Roman"/>
          <w:i/>
          <w:sz w:val="28"/>
          <w:szCs w:val="28"/>
          <w:lang w:val="ru-RU"/>
        </w:rPr>
        <w:t>по очереди подбегают к магнитной доске, прикрепляют по одной букве.</w:t>
      </w:r>
      <w:r w:rsidR="002310E3">
        <w:rPr>
          <w:rFonts w:ascii="Times New Roman" w:hAnsi="Times New Roman"/>
          <w:i/>
          <w:sz w:val="28"/>
          <w:szCs w:val="28"/>
          <w:lang w:val="ru-RU"/>
        </w:rPr>
        <w:t xml:space="preserve"> По окончании игры занимают свои места. Лисички приносят стульчики и выстраивают в ряд перед зайчиками.</w:t>
      </w:r>
    </w:p>
    <w:p w:rsidR="00CE69FD" w:rsidRPr="00E71089" w:rsidRDefault="00CE69FD" w:rsidP="002310E3">
      <w:pPr>
        <w:jc w:val="center"/>
        <w:rPr>
          <w:rFonts w:ascii="Times New Roman" w:hAnsi="Times New Roman"/>
          <w:i/>
          <w:sz w:val="28"/>
          <w:szCs w:val="28"/>
          <w:u w:val="single"/>
          <w:lang w:val="ru-RU"/>
        </w:rPr>
      </w:pPr>
    </w:p>
    <w:p w:rsidR="00127860" w:rsidRPr="00E71089" w:rsidRDefault="002310E3" w:rsidP="00C30F9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оспитатель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1871" w:rsidRPr="00B57027">
        <w:rPr>
          <w:rFonts w:ascii="Times New Roman" w:hAnsi="Times New Roman"/>
          <w:sz w:val="28"/>
          <w:szCs w:val="28"/>
          <w:lang w:val="ru-RU"/>
        </w:rPr>
        <w:t>Вот Лисичка с Зайкой</w:t>
      </w:r>
      <w:r w:rsidR="00331871" w:rsidRPr="00E71089">
        <w:rPr>
          <w:rFonts w:ascii="Times New Roman" w:hAnsi="Times New Roman"/>
          <w:sz w:val="28"/>
          <w:szCs w:val="28"/>
          <w:lang w:val="ru-RU"/>
        </w:rPr>
        <w:t xml:space="preserve"> села,</w:t>
      </w:r>
    </w:p>
    <w:p w:rsidR="00331871" w:rsidRPr="00E71089" w:rsidRDefault="00331871" w:rsidP="00C30F94">
      <w:pPr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                       А звоночек не звенит,</w:t>
      </w:r>
    </w:p>
    <w:p w:rsidR="00331871" w:rsidRPr="00E71089" w:rsidRDefault="00331871" w:rsidP="00C30F94">
      <w:pPr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                       Только кто-то, очень быстро</w:t>
      </w:r>
    </w:p>
    <w:p w:rsidR="00331871" w:rsidRPr="00E71089" w:rsidRDefault="00331871" w:rsidP="00C30F94">
      <w:pPr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027683" w:rsidRPr="00E71089">
        <w:rPr>
          <w:rFonts w:ascii="Times New Roman" w:hAnsi="Times New Roman"/>
          <w:sz w:val="28"/>
          <w:szCs w:val="28"/>
          <w:lang w:val="ru-RU"/>
        </w:rPr>
        <w:t xml:space="preserve">                В класс торопит</w:t>
      </w:r>
      <w:r w:rsidRPr="00E71089">
        <w:rPr>
          <w:rFonts w:ascii="Times New Roman" w:hAnsi="Times New Roman"/>
          <w:sz w:val="28"/>
          <w:szCs w:val="28"/>
          <w:lang w:val="ru-RU"/>
        </w:rPr>
        <w:t>ся, бежит.</w:t>
      </w:r>
    </w:p>
    <w:p w:rsidR="00331871" w:rsidRPr="00B57027" w:rsidRDefault="00331871" w:rsidP="00C30F94">
      <w:pPr>
        <w:rPr>
          <w:rFonts w:ascii="Times New Roman" w:hAnsi="Times New Roman"/>
          <w:sz w:val="28"/>
          <w:szCs w:val="28"/>
          <w:lang w:val="ru-RU"/>
        </w:rPr>
      </w:pPr>
      <w:r w:rsidRPr="00B57027">
        <w:rPr>
          <w:rFonts w:ascii="Times New Roman" w:hAnsi="Times New Roman"/>
          <w:i/>
          <w:sz w:val="28"/>
          <w:szCs w:val="28"/>
          <w:lang w:val="ru-RU"/>
        </w:rPr>
        <w:t>ВОЛК</w:t>
      </w:r>
      <w:r w:rsidRPr="00B57027">
        <w:rPr>
          <w:rFonts w:ascii="Times New Roman" w:hAnsi="Times New Roman"/>
          <w:sz w:val="28"/>
          <w:szCs w:val="28"/>
          <w:lang w:val="ru-RU"/>
        </w:rPr>
        <w:t>:    Вроде бы не опоздал</w:t>
      </w:r>
      <w:r w:rsidR="00A06319" w:rsidRPr="00B57027">
        <w:rPr>
          <w:rFonts w:ascii="Times New Roman" w:hAnsi="Times New Roman"/>
          <w:sz w:val="28"/>
          <w:szCs w:val="28"/>
          <w:lang w:val="ru-RU"/>
        </w:rPr>
        <w:t>и</w:t>
      </w:r>
      <w:r w:rsidRPr="00B5702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E5CB3" w:rsidRPr="00E71089" w:rsidRDefault="00331871" w:rsidP="00C30F94">
      <w:pPr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187DB8" w:rsidRPr="00E7108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06319" w:rsidRPr="00E71089">
        <w:rPr>
          <w:rFonts w:ascii="Times New Roman" w:hAnsi="Times New Roman"/>
          <w:sz w:val="28"/>
          <w:szCs w:val="28"/>
          <w:lang w:val="ru-RU"/>
        </w:rPr>
        <w:t>Но туда ли мы</w:t>
      </w:r>
      <w:r w:rsidRPr="00E71089">
        <w:rPr>
          <w:rFonts w:ascii="Times New Roman" w:hAnsi="Times New Roman"/>
          <w:sz w:val="28"/>
          <w:szCs w:val="28"/>
          <w:lang w:val="ru-RU"/>
        </w:rPr>
        <w:t xml:space="preserve"> попал</w:t>
      </w:r>
      <w:r w:rsidR="00A06319" w:rsidRPr="00E71089">
        <w:rPr>
          <w:rFonts w:ascii="Times New Roman" w:hAnsi="Times New Roman"/>
          <w:sz w:val="28"/>
          <w:szCs w:val="28"/>
          <w:lang w:val="ru-RU"/>
        </w:rPr>
        <w:t>и</w:t>
      </w:r>
      <w:r w:rsidRPr="00E71089">
        <w:rPr>
          <w:rFonts w:ascii="Times New Roman" w:hAnsi="Times New Roman"/>
          <w:sz w:val="28"/>
          <w:szCs w:val="28"/>
          <w:lang w:val="ru-RU"/>
        </w:rPr>
        <w:t>?</w:t>
      </w:r>
    </w:p>
    <w:p w:rsidR="00331871" w:rsidRPr="00E71089" w:rsidRDefault="00331871" w:rsidP="00C30F94">
      <w:pPr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A06319" w:rsidRPr="00E71089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87DB8" w:rsidRPr="00E71089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A06319" w:rsidRPr="00E71089">
        <w:rPr>
          <w:rFonts w:ascii="Times New Roman" w:hAnsi="Times New Roman"/>
          <w:sz w:val="28"/>
          <w:szCs w:val="28"/>
          <w:lang w:val="ru-RU"/>
        </w:rPr>
        <w:t>Спросим мы сейчас у вас:</w:t>
      </w:r>
    </w:p>
    <w:p w:rsidR="00B725BA" w:rsidRPr="002310E3" w:rsidRDefault="00331871" w:rsidP="00C30F94">
      <w:pPr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87DB8" w:rsidRPr="00E71089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Pr="00E71089">
        <w:rPr>
          <w:rFonts w:ascii="Times New Roman" w:hAnsi="Times New Roman"/>
          <w:sz w:val="28"/>
          <w:szCs w:val="28"/>
          <w:lang w:val="ru-RU"/>
        </w:rPr>
        <w:t>Это школа? Это класс?</w:t>
      </w:r>
    </w:p>
    <w:p w:rsidR="00331871" w:rsidRPr="00B57027" w:rsidRDefault="00331871" w:rsidP="00C30F94">
      <w:pPr>
        <w:rPr>
          <w:rFonts w:ascii="Times New Roman" w:hAnsi="Times New Roman"/>
          <w:sz w:val="28"/>
          <w:szCs w:val="28"/>
          <w:lang w:val="ru-RU"/>
        </w:rPr>
      </w:pPr>
      <w:r w:rsidRPr="00B57027">
        <w:rPr>
          <w:rFonts w:ascii="Times New Roman" w:hAnsi="Times New Roman"/>
          <w:i/>
          <w:sz w:val="28"/>
          <w:szCs w:val="28"/>
          <w:lang w:val="ru-RU"/>
        </w:rPr>
        <w:t xml:space="preserve">ЗАЙЧИК </w:t>
      </w:r>
      <w:r w:rsidRPr="00B57027">
        <w:rPr>
          <w:rFonts w:ascii="Times New Roman" w:hAnsi="Times New Roman"/>
          <w:sz w:val="28"/>
          <w:szCs w:val="28"/>
          <w:lang w:val="ru-RU"/>
        </w:rPr>
        <w:t xml:space="preserve">:  </w:t>
      </w:r>
      <w:r w:rsidR="00187DB8" w:rsidRPr="00B5702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25BA" w:rsidRPr="00B57027">
        <w:rPr>
          <w:rFonts w:ascii="Times New Roman" w:hAnsi="Times New Roman"/>
          <w:sz w:val="28"/>
          <w:szCs w:val="28"/>
          <w:lang w:val="ru-RU"/>
        </w:rPr>
        <w:t>Да, пришли вы в первый класс,</w:t>
      </w:r>
    </w:p>
    <w:p w:rsidR="00B725BA" w:rsidRPr="00E71089" w:rsidRDefault="00B725BA" w:rsidP="00C30F94">
      <w:pPr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lastRenderedPageBreak/>
        <w:t xml:space="preserve">      </w:t>
      </w:r>
      <w:r w:rsidR="00187DB8" w:rsidRPr="00E71089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E71089">
        <w:rPr>
          <w:rFonts w:ascii="Times New Roman" w:hAnsi="Times New Roman"/>
          <w:sz w:val="28"/>
          <w:szCs w:val="28"/>
          <w:lang w:val="ru-RU"/>
        </w:rPr>
        <w:t>Как зовут</w:t>
      </w:r>
      <w:r w:rsidR="00027683" w:rsidRPr="00E71089">
        <w:rPr>
          <w:rFonts w:ascii="Times New Roman" w:hAnsi="Times New Roman"/>
          <w:sz w:val="28"/>
          <w:szCs w:val="28"/>
          <w:lang w:val="ru-RU"/>
        </w:rPr>
        <w:t>,</w:t>
      </w:r>
      <w:r w:rsidRPr="00E71089">
        <w:rPr>
          <w:rFonts w:ascii="Times New Roman" w:hAnsi="Times New Roman"/>
          <w:sz w:val="28"/>
          <w:szCs w:val="28"/>
          <w:lang w:val="ru-RU"/>
        </w:rPr>
        <w:t xml:space="preserve"> скажите</w:t>
      </w:r>
      <w:r w:rsidR="00027683" w:rsidRPr="00E71089">
        <w:rPr>
          <w:rFonts w:ascii="Times New Roman" w:hAnsi="Times New Roman"/>
          <w:sz w:val="28"/>
          <w:szCs w:val="28"/>
          <w:lang w:val="ru-RU"/>
        </w:rPr>
        <w:t>,</w:t>
      </w:r>
      <w:r w:rsidRPr="00E71089">
        <w:rPr>
          <w:rFonts w:ascii="Times New Roman" w:hAnsi="Times New Roman"/>
          <w:sz w:val="28"/>
          <w:szCs w:val="28"/>
          <w:lang w:val="ru-RU"/>
        </w:rPr>
        <w:t xml:space="preserve"> вас?</w:t>
      </w:r>
      <w:r w:rsidR="00187DB8" w:rsidRPr="00E7108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71089">
        <w:rPr>
          <w:rFonts w:ascii="Times New Roman" w:hAnsi="Times New Roman"/>
          <w:i/>
          <w:sz w:val="28"/>
          <w:szCs w:val="28"/>
          <w:lang w:val="ru-RU"/>
        </w:rPr>
        <w:t>( протягивает руку Волку)</w:t>
      </w:r>
    </w:p>
    <w:p w:rsidR="00B725BA" w:rsidRPr="00E71089" w:rsidRDefault="00B725BA" w:rsidP="00C30F94">
      <w:pPr>
        <w:rPr>
          <w:rFonts w:ascii="Times New Roman" w:hAnsi="Times New Roman"/>
          <w:i/>
          <w:sz w:val="28"/>
          <w:szCs w:val="28"/>
          <w:u w:val="single"/>
          <w:lang w:val="ru-RU"/>
        </w:rPr>
      </w:pPr>
    </w:p>
    <w:p w:rsidR="00B725BA" w:rsidRPr="00B57027" w:rsidRDefault="002310E3" w:rsidP="002310E3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Волк пожимает руку зайчику, поворачивается лицом к зрителям, </w:t>
      </w:r>
      <w:r w:rsidR="00B725BA" w:rsidRPr="00B57027">
        <w:rPr>
          <w:rFonts w:ascii="Times New Roman" w:hAnsi="Times New Roman"/>
          <w:i/>
          <w:sz w:val="28"/>
          <w:szCs w:val="28"/>
          <w:lang w:val="ru-RU"/>
        </w:rPr>
        <w:t xml:space="preserve"> поет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с остальными волками </w:t>
      </w:r>
      <w:r w:rsidR="00B725BA" w:rsidRPr="00B57027">
        <w:rPr>
          <w:rFonts w:ascii="Times New Roman" w:hAnsi="Times New Roman"/>
          <w:i/>
          <w:sz w:val="28"/>
          <w:szCs w:val="28"/>
          <w:lang w:val="ru-RU"/>
        </w:rPr>
        <w:t xml:space="preserve"> на мотив песни</w:t>
      </w:r>
      <w:r w:rsidR="00187DB8" w:rsidRPr="00B57027">
        <w:rPr>
          <w:rFonts w:ascii="Times New Roman" w:hAnsi="Times New Roman"/>
          <w:i/>
          <w:sz w:val="28"/>
          <w:szCs w:val="28"/>
          <w:lang w:val="ru-RU"/>
        </w:rPr>
        <w:t xml:space="preserve"> Фабрики « Саша+ Маша»</w:t>
      </w:r>
    </w:p>
    <w:p w:rsidR="002310E3" w:rsidRDefault="002310E3" w:rsidP="00C30F9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725BA" w:rsidRPr="00B57027" w:rsidRDefault="00187DB8" w:rsidP="00C30F94">
      <w:pPr>
        <w:rPr>
          <w:rFonts w:ascii="Times New Roman" w:hAnsi="Times New Roman"/>
          <w:sz w:val="28"/>
          <w:szCs w:val="28"/>
          <w:lang w:val="ru-RU"/>
        </w:rPr>
      </w:pPr>
      <w:r w:rsidRPr="00B57027">
        <w:rPr>
          <w:rFonts w:ascii="Times New Roman" w:hAnsi="Times New Roman"/>
          <w:sz w:val="28"/>
          <w:szCs w:val="28"/>
          <w:lang w:val="ru-RU"/>
        </w:rPr>
        <w:t>ВОЛК</w:t>
      </w:r>
      <w:r w:rsidR="00B725BA" w:rsidRPr="00B57027">
        <w:rPr>
          <w:rFonts w:ascii="Times New Roman" w:hAnsi="Times New Roman"/>
          <w:sz w:val="28"/>
          <w:szCs w:val="28"/>
          <w:lang w:val="ru-RU"/>
        </w:rPr>
        <w:t>:    Солнце всходит за горами</w:t>
      </w:r>
      <w:r w:rsidRPr="00B57027">
        <w:rPr>
          <w:rFonts w:ascii="Times New Roman" w:hAnsi="Times New Roman"/>
          <w:sz w:val="28"/>
          <w:szCs w:val="28"/>
          <w:lang w:val="ru-RU"/>
        </w:rPr>
        <w:t>,</w:t>
      </w:r>
    </w:p>
    <w:p w:rsidR="00B725BA" w:rsidRPr="00E71089" w:rsidRDefault="00187DB8" w:rsidP="00C30F94">
      <w:pPr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B725BA" w:rsidRPr="00E71089">
        <w:rPr>
          <w:rFonts w:ascii="Times New Roman" w:hAnsi="Times New Roman"/>
          <w:sz w:val="28"/>
          <w:szCs w:val="28"/>
          <w:lang w:val="ru-RU"/>
        </w:rPr>
        <w:t>Слезы капают из глаз</w:t>
      </w:r>
      <w:r w:rsidRPr="00E71089">
        <w:rPr>
          <w:rFonts w:ascii="Times New Roman" w:hAnsi="Times New Roman"/>
          <w:sz w:val="28"/>
          <w:szCs w:val="28"/>
          <w:lang w:val="ru-RU"/>
        </w:rPr>
        <w:t>…</w:t>
      </w:r>
    </w:p>
    <w:p w:rsidR="00B725BA" w:rsidRPr="00E71089" w:rsidRDefault="00187DB8" w:rsidP="00C30F94">
      <w:pPr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B725BA" w:rsidRPr="00E71089">
        <w:rPr>
          <w:rFonts w:ascii="Times New Roman" w:hAnsi="Times New Roman"/>
          <w:sz w:val="28"/>
          <w:szCs w:val="28"/>
          <w:lang w:val="ru-RU"/>
        </w:rPr>
        <w:t>Полны</w:t>
      </w:r>
      <w:r w:rsidR="00F5465A" w:rsidRPr="00E71089">
        <w:rPr>
          <w:rFonts w:ascii="Times New Roman" w:hAnsi="Times New Roman"/>
          <w:sz w:val="28"/>
          <w:szCs w:val="28"/>
          <w:lang w:val="ru-RU"/>
        </w:rPr>
        <w:t>й</w:t>
      </w:r>
      <w:r w:rsidR="00B725BA" w:rsidRPr="00E71089">
        <w:rPr>
          <w:rFonts w:ascii="Times New Roman" w:hAnsi="Times New Roman"/>
          <w:sz w:val="28"/>
          <w:szCs w:val="28"/>
          <w:lang w:val="ru-RU"/>
        </w:rPr>
        <w:t xml:space="preserve"> грусти и страданий</w:t>
      </w:r>
    </w:p>
    <w:p w:rsidR="00B725BA" w:rsidRPr="00E71089" w:rsidRDefault="00187DB8" w:rsidP="00C30F94">
      <w:pPr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B725BA" w:rsidRPr="00E71089">
        <w:rPr>
          <w:rFonts w:ascii="Times New Roman" w:hAnsi="Times New Roman"/>
          <w:sz w:val="28"/>
          <w:szCs w:val="28"/>
          <w:lang w:val="ru-RU"/>
        </w:rPr>
        <w:t>Я поведаю рассказ</w:t>
      </w:r>
      <w:r w:rsidRPr="00E71089">
        <w:rPr>
          <w:rFonts w:ascii="Times New Roman" w:hAnsi="Times New Roman"/>
          <w:sz w:val="28"/>
          <w:szCs w:val="28"/>
          <w:lang w:val="ru-RU"/>
        </w:rPr>
        <w:t>.</w:t>
      </w:r>
    </w:p>
    <w:p w:rsidR="00B725BA" w:rsidRPr="00E71089" w:rsidRDefault="00B725BA" w:rsidP="00C30F94">
      <w:pPr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87DB8" w:rsidRPr="00E71089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Pr="00E71089">
        <w:rPr>
          <w:rFonts w:ascii="Times New Roman" w:hAnsi="Times New Roman"/>
          <w:sz w:val="28"/>
          <w:szCs w:val="28"/>
          <w:lang w:val="ru-RU"/>
        </w:rPr>
        <w:t>Я один на белом свете</w:t>
      </w:r>
      <w:r w:rsidR="00187DB8" w:rsidRPr="00E71089">
        <w:rPr>
          <w:rFonts w:ascii="Times New Roman" w:hAnsi="Times New Roman"/>
          <w:sz w:val="28"/>
          <w:szCs w:val="28"/>
          <w:lang w:val="ru-RU"/>
        </w:rPr>
        <w:t>,</w:t>
      </w:r>
    </w:p>
    <w:p w:rsidR="00B725BA" w:rsidRPr="00E71089" w:rsidRDefault="00B725BA" w:rsidP="00C30F94">
      <w:pPr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87DB8" w:rsidRPr="00E71089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Pr="00E71089">
        <w:rPr>
          <w:rFonts w:ascii="Times New Roman" w:hAnsi="Times New Roman"/>
          <w:sz w:val="28"/>
          <w:szCs w:val="28"/>
          <w:lang w:val="ru-RU"/>
        </w:rPr>
        <w:t>Доля горькая моя</w:t>
      </w:r>
      <w:r w:rsidR="00187DB8" w:rsidRPr="00E71089">
        <w:rPr>
          <w:rFonts w:ascii="Times New Roman" w:hAnsi="Times New Roman"/>
          <w:sz w:val="28"/>
          <w:szCs w:val="28"/>
          <w:lang w:val="ru-RU"/>
        </w:rPr>
        <w:t>!</w:t>
      </w:r>
    </w:p>
    <w:p w:rsidR="00B725BA" w:rsidRPr="00E71089" w:rsidRDefault="00B725BA" w:rsidP="00C30F94">
      <w:pPr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87DB8" w:rsidRPr="00E71089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F5465A" w:rsidRPr="00E7108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71089">
        <w:rPr>
          <w:rFonts w:ascii="Times New Roman" w:hAnsi="Times New Roman"/>
          <w:sz w:val="28"/>
          <w:szCs w:val="28"/>
          <w:lang w:val="ru-RU"/>
        </w:rPr>
        <w:t>В школе, в школе все зверята</w:t>
      </w:r>
    </w:p>
    <w:p w:rsidR="00B725BA" w:rsidRPr="00E71089" w:rsidRDefault="00B725BA" w:rsidP="00C30F94">
      <w:pPr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87DB8" w:rsidRPr="00E71089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Pr="00E71089">
        <w:rPr>
          <w:rFonts w:ascii="Times New Roman" w:hAnsi="Times New Roman"/>
          <w:sz w:val="28"/>
          <w:szCs w:val="28"/>
          <w:lang w:val="ru-RU"/>
        </w:rPr>
        <w:t>Неученый только я!</w:t>
      </w:r>
    </w:p>
    <w:p w:rsidR="00B725BA" w:rsidRPr="00B57027" w:rsidRDefault="00B725BA" w:rsidP="00C30F94">
      <w:pPr>
        <w:rPr>
          <w:rFonts w:ascii="Times New Roman" w:hAnsi="Times New Roman"/>
          <w:sz w:val="28"/>
          <w:szCs w:val="28"/>
          <w:lang w:val="ru-RU"/>
        </w:rPr>
      </w:pPr>
      <w:r w:rsidRPr="00B57027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B57027">
        <w:rPr>
          <w:rFonts w:ascii="Times New Roman" w:hAnsi="Times New Roman"/>
          <w:sz w:val="28"/>
          <w:szCs w:val="28"/>
          <w:lang w:val="ru-RU"/>
        </w:rPr>
        <w:t>Припев</w:t>
      </w:r>
      <w:r w:rsidRPr="00B57027">
        <w:rPr>
          <w:rFonts w:ascii="Times New Roman" w:hAnsi="Times New Roman"/>
          <w:sz w:val="28"/>
          <w:szCs w:val="28"/>
          <w:lang w:val="ru-RU"/>
        </w:rPr>
        <w:t xml:space="preserve">:   </w:t>
      </w:r>
      <w:r w:rsidR="00B5702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57027">
        <w:rPr>
          <w:rFonts w:ascii="Times New Roman" w:hAnsi="Times New Roman"/>
          <w:sz w:val="28"/>
          <w:szCs w:val="28"/>
          <w:lang w:val="ru-RU"/>
        </w:rPr>
        <w:t>Тебя зовут Белый, меня зовут Серый,</w:t>
      </w:r>
    </w:p>
    <w:p w:rsidR="00B725BA" w:rsidRPr="00E71089" w:rsidRDefault="00B725BA" w:rsidP="00C30F94">
      <w:pPr>
        <w:rPr>
          <w:rFonts w:ascii="Times New Roman" w:hAnsi="Times New Roman"/>
          <w:sz w:val="28"/>
          <w:szCs w:val="28"/>
          <w:lang w:val="ru-RU"/>
        </w:rPr>
      </w:pPr>
      <w:r w:rsidRPr="00B57027">
        <w:rPr>
          <w:rFonts w:ascii="Times New Roman" w:hAnsi="Times New Roman"/>
          <w:sz w:val="28"/>
          <w:szCs w:val="28"/>
          <w:lang w:val="ru-RU"/>
        </w:rPr>
        <w:t xml:space="preserve">                          Лису зовут Рыжей</w:t>
      </w:r>
      <w:r w:rsidRPr="00E71089">
        <w:rPr>
          <w:rFonts w:ascii="Times New Roman" w:hAnsi="Times New Roman"/>
          <w:sz w:val="28"/>
          <w:szCs w:val="28"/>
          <w:lang w:val="ru-RU"/>
        </w:rPr>
        <w:t>, как ни крути,</w:t>
      </w:r>
    </w:p>
    <w:p w:rsidR="00B725BA" w:rsidRPr="00E71089" w:rsidRDefault="00B725BA" w:rsidP="00C30F94">
      <w:pPr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                         Лягушку – Квакушкой, а Мышку – Норушкой,</w:t>
      </w:r>
    </w:p>
    <w:p w:rsidR="00B725BA" w:rsidRPr="00E71089" w:rsidRDefault="00B725BA" w:rsidP="00C30F94">
      <w:pPr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027683" w:rsidRPr="00E71089">
        <w:rPr>
          <w:rFonts w:ascii="Times New Roman" w:hAnsi="Times New Roman"/>
          <w:sz w:val="28"/>
          <w:szCs w:val="28"/>
          <w:lang w:val="ru-RU"/>
        </w:rPr>
        <w:t xml:space="preserve">           Запомнить не просто,</w:t>
      </w:r>
      <w:r w:rsidRPr="00E71089">
        <w:rPr>
          <w:rFonts w:ascii="Times New Roman" w:hAnsi="Times New Roman"/>
          <w:sz w:val="28"/>
          <w:szCs w:val="28"/>
          <w:lang w:val="ru-RU"/>
        </w:rPr>
        <w:t xml:space="preserve"> но все впереди!</w:t>
      </w:r>
    </w:p>
    <w:p w:rsidR="00B725BA" w:rsidRPr="00E71089" w:rsidRDefault="00B725BA" w:rsidP="00C30F94">
      <w:pPr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                         Пустите скорее меня вы учиться,</w:t>
      </w:r>
    </w:p>
    <w:p w:rsidR="00B725BA" w:rsidRPr="00E71089" w:rsidRDefault="00B725BA" w:rsidP="00C30F94">
      <w:pPr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                         Хочу я все знать, чтобы грамотным быть.</w:t>
      </w:r>
    </w:p>
    <w:p w:rsidR="00B725BA" w:rsidRPr="00E71089" w:rsidRDefault="00B725BA" w:rsidP="00C30F94">
      <w:pPr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                         Желаю знать буквы, желаю знать цифры,</w:t>
      </w:r>
    </w:p>
    <w:p w:rsidR="00B725BA" w:rsidRPr="00E71089" w:rsidRDefault="00B725BA" w:rsidP="00C30F94">
      <w:pPr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                         Пустите учиться, не то буду выть!!!!</w:t>
      </w:r>
    </w:p>
    <w:p w:rsidR="002310E3" w:rsidRDefault="002310E3" w:rsidP="00DB195A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2310E3" w:rsidRDefault="002310E3" w:rsidP="002310E3">
      <w:pPr>
        <w:tabs>
          <w:tab w:val="left" w:pos="1363"/>
          <w:tab w:val="left" w:pos="2189"/>
        </w:tabs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Зверята показывают Волку его место, все волки приносят стульчики, выстраивают в ряд перед лисичками, садятся</w:t>
      </w:r>
      <w:r w:rsidRPr="002310E3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лицом к зрителям, </w:t>
      </w:r>
    </w:p>
    <w:p w:rsidR="00E71089" w:rsidRPr="00DB195A" w:rsidRDefault="002310E3" w:rsidP="002310E3">
      <w:pPr>
        <w:tabs>
          <w:tab w:val="left" w:pos="1363"/>
          <w:tab w:val="left" w:pos="2189"/>
        </w:tabs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сложив руки «полочкой».</w:t>
      </w:r>
    </w:p>
    <w:p w:rsidR="00DB195A" w:rsidRDefault="00DB195A" w:rsidP="00C30F94">
      <w:pPr>
        <w:rPr>
          <w:rFonts w:ascii="Times New Roman" w:hAnsi="Times New Roman"/>
          <w:i/>
          <w:sz w:val="28"/>
          <w:szCs w:val="28"/>
          <w:lang w:val="ru-RU"/>
        </w:rPr>
      </w:pPr>
    </w:p>
    <w:p w:rsidR="00E71089" w:rsidRPr="00E71089" w:rsidRDefault="002310E3" w:rsidP="00C30F9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оспитатель. </w:t>
      </w:r>
      <w:r w:rsidR="004A201B" w:rsidRPr="00B57027">
        <w:rPr>
          <w:rFonts w:ascii="Times New Roman" w:hAnsi="Times New Roman"/>
          <w:sz w:val="28"/>
          <w:szCs w:val="28"/>
          <w:lang w:val="ru-RU"/>
        </w:rPr>
        <w:t xml:space="preserve"> Н</w:t>
      </w:r>
      <w:r w:rsidR="00E71089" w:rsidRPr="00B57027">
        <w:rPr>
          <w:rFonts w:ascii="Times New Roman" w:hAnsi="Times New Roman"/>
          <w:sz w:val="28"/>
          <w:szCs w:val="28"/>
          <w:lang w:val="ru-RU"/>
        </w:rPr>
        <w:t>е звенит</w:t>
      </w:r>
      <w:r w:rsidR="00E71089" w:rsidRPr="00E71089">
        <w:rPr>
          <w:rFonts w:ascii="Times New Roman" w:hAnsi="Times New Roman"/>
          <w:sz w:val="28"/>
          <w:szCs w:val="28"/>
          <w:lang w:val="ru-RU"/>
        </w:rPr>
        <w:t xml:space="preserve"> пока звонок,</w:t>
      </w:r>
      <w:r w:rsidR="00CE69FD" w:rsidRPr="00E71089">
        <w:rPr>
          <w:rFonts w:ascii="Times New Roman" w:hAnsi="Times New Roman"/>
          <w:sz w:val="28"/>
          <w:szCs w:val="28"/>
          <w:lang w:val="ru-RU"/>
        </w:rPr>
        <w:t xml:space="preserve"> не начинается урок</w:t>
      </w:r>
      <w:r w:rsidR="004A201B" w:rsidRPr="00E71089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CE69FD" w:rsidRDefault="00E71089" w:rsidP="00C30F94">
      <w:pPr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2310E3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Pr="00E7108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201B" w:rsidRPr="00E71089">
        <w:rPr>
          <w:rFonts w:ascii="Times New Roman" w:hAnsi="Times New Roman"/>
          <w:sz w:val="28"/>
          <w:szCs w:val="28"/>
          <w:lang w:val="ru-RU"/>
        </w:rPr>
        <w:t>Чтоб зверятк</w:t>
      </w:r>
      <w:r w:rsidRPr="00E71089">
        <w:rPr>
          <w:rFonts w:ascii="Times New Roman" w:hAnsi="Times New Roman"/>
          <w:sz w:val="28"/>
          <w:szCs w:val="28"/>
          <w:lang w:val="ru-RU"/>
        </w:rPr>
        <w:t xml:space="preserve">ам </w:t>
      </w:r>
      <w:r w:rsidR="004A201B" w:rsidRPr="00E71089">
        <w:rPr>
          <w:rFonts w:ascii="Times New Roman" w:hAnsi="Times New Roman"/>
          <w:sz w:val="28"/>
          <w:szCs w:val="28"/>
          <w:lang w:val="ru-RU"/>
        </w:rPr>
        <w:t xml:space="preserve"> не скучать, будем в игры </w:t>
      </w:r>
      <w:r w:rsidR="00DB195A">
        <w:rPr>
          <w:rFonts w:ascii="Times New Roman" w:hAnsi="Times New Roman"/>
          <w:sz w:val="28"/>
          <w:szCs w:val="28"/>
          <w:lang w:val="ru-RU"/>
        </w:rPr>
        <w:t>мы играть!</w:t>
      </w:r>
    </w:p>
    <w:p w:rsidR="002310E3" w:rsidRPr="00E71089" w:rsidRDefault="002310E3" w:rsidP="00C30F94">
      <w:pPr>
        <w:rPr>
          <w:rFonts w:ascii="Times New Roman" w:hAnsi="Times New Roman"/>
          <w:sz w:val="28"/>
          <w:szCs w:val="28"/>
          <w:lang w:val="ru-RU"/>
        </w:rPr>
      </w:pPr>
    </w:p>
    <w:p w:rsidR="001E691A" w:rsidRDefault="004A201B" w:rsidP="002310E3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B57027">
        <w:rPr>
          <w:rFonts w:ascii="Times New Roman" w:hAnsi="Times New Roman"/>
          <w:i/>
          <w:sz w:val="28"/>
          <w:szCs w:val="28"/>
          <w:lang w:val="ru-RU"/>
        </w:rPr>
        <w:t>ИГРА:</w:t>
      </w:r>
      <w:r w:rsidR="002310E3">
        <w:rPr>
          <w:rFonts w:ascii="Times New Roman" w:hAnsi="Times New Roman"/>
          <w:i/>
          <w:sz w:val="28"/>
          <w:szCs w:val="28"/>
          <w:lang w:val="ru-RU"/>
        </w:rPr>
        <w:t xml:space="preserve"> «Веселая эстафета»</w:t>
      </w:r>
    </w:p>
    <w:p w:rsidR="002310E3" w:rsidRPr="00B57027" w:rsidRDefault="002310E3" w:rsidP="002310E3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Проводятся 1-2 эстафеты по выбору педагогов по тому же принципу, что и предыдущие. По окончании игры дети занимают свои места.</w:t>
      </w:r>
    </w:p>
    <w:p w:rsidR="0068662F" w:rsidRPr="00B57027" w:rsidRDefault="002310E3" w:rsidP="00C30F9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оспитатель. </w:t>
      </w:r>
      <w:r w:rsidR="00DB195A">
        <w:rPr>
          <w:rFonts w:ascii="Times New Roman" w:hAnsi="Times New Roman"/>
          <w:sz w:val="28"/>
          <w:szCs w:val="28"/>
          <w:lang w:val="ru-RU"/>
        </w:rPr>
        <w:t xml:space="preserve"> Вот и все</w:t>
      </w:r>
      <w:r w:rsidR="0068662F" w:rsidRPr="00B5702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B195A">
        <w:rPr>
          <w:rFonts w:ascii="Times New Roman" w:hAnsi="Times New Roman"/>
          <w:sz w:val="28"/>
          <w:szCs w:val="28"/>
          <w:lang w:val="ru-RU"/>
        </w:rPr>
        <w:t>звенит</w:t>
      </w:r>
      <w:r w:rsidR="0068662F" w:rsidRPr="00B57027">
        <w:rPr>
          <w:rFonts w:ascii="Times New Roman" w:hAnsi="Times New Roman"/>
          <w:sz w:val="28"/>
          <w:szCs w:val="28"/>
          <w:lang w:val="ru-RU"/>
        </w:rPr>
        <w:t xml:space="preserve"> звонок,</w:t>
      </w:r>
    </w:p>
    <w:p w:rsidR="0068662F" w:rsidRPr="00B57027" w:rsidRDefault="0068662F" w:rsidP="00C30F94">
      <w:pPr>
        <w:rPr>
          <w:rFonts w:ascii="Times New Roman" w:hAnsi="Times New Roman"/>
          <w:sz w:val="28"/>
          <w:szCs w:val="28"/>
          <w:lang w:val="ru-RU"/>
        </w:rPr>
      </w:pPr>
      <w:r w:rsidRPr="00B57027">
        <w:rPr>
          <w:rFonts w:ascii="Times New Roman" w:hAnsi="Times New Roman"/>
          <w:sz w:val="28"/>
          <w:szCs w:val="28"/>
          <w:lang w:val="ru-RU"/>
        </w:rPr>
        <w:t xml:space="preserve">                       Начинается урок.</w:t>
      </w:r>
    </w:p>
    <w:p w:rsidR="0068662F" w:rsidRPr="00B57027" w:rsidRDefault="00DB195A" w:rsidP="00C30F9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И</w:t>
      </w:r>
      <w:r w:rsidR="0068662F" w:rsidRPr="00B57027">
        <w:rPr>
          <w:rFonts w:ascii="Times New Roman" w:hAnsi="Times New Roman"/>
          <w:sz w:val="28"/>
          <w:szCs w:val="28"/>
          <w:lang w:val="ru-RU"/>
        </w:rPr>
        <w:t xml:space="preserve"> войдет уже сейчас</w:t>
      </w:r>
    </w:p>
    <w:p w:rsidR="0068662F" w:rsidRPr="00B57027" w:rsidRDefault="0068662F" w:rsidP="00C30F94">
      <w:pPr>
        <w:rPr>
          <w:rFonts w:ascii="Times New Roman" w:hAnsi="Times New Roman"/>
          <w:sz w:val="28"/>
          <w:szCs w:val="28"/>
          <w:lang w:val="ru-RU"/>
        </w:rPr>
      </w:pPr>
      <w:r w:rsidRPr="00B57027">
        <w:rPr>
          <w:rFonts w:ascii="Times New Roman" w:hAnsi="Times New Roman"/>
          <w:sz w:val="28"/>
          <w:szCs w:val="28"/>
          <w:lang w:val="ru-RU"/>
        </w:rPr>
        <w:t xml:space="preserve">                       Наш учитель в первый класс.</w:t>
      </w:r>
    </w:p>
    <w:p w:rsidR="0068662F" w:rsidRPr="00B57027" w:rsidRDefault="0068662F" w:rsidP="00C30F94">
      <w:pPr>
        <w:rPr>
          <w:rFonts w:ascii="Times New Roman" w:hAnsi="Times New Roman"/>
          <w:sz w:val="28"/>
          <w:szCs w:val="28"/>
          <w:lang w:val="ru-RU"/>
        </w:rPr>
      </w:pPr>
      <w:r w:rsidRPr="00B57027">
        <w:rPr>
          <w:rFonts w:ascii="Times New Roman" w:hAnsi="Times New Roman"/>
          <w:sz w:val="28"/>
          <w:szCs w:val="28"/>
          <w:lang w:val="ru-RU"/>
        </w:rPr>
        <w:t xml:space="preserve">                       Все в волненье, все затихли,</w:t>
      </w:r>
    </w:p>
    <w:p w:rsidR="0068662F" w:rsidRPr="00B57027" w:rsidRDefault="0068662F" w:rsidP="00C30F94">
      <w:pPr>
        <w:rPr>
          <w:rFonts w:ascii="Times New Roman" w:hAnsi="Times New Roman"/>
          <w:sz w:val="28"/>
          <w:szCs w:val="28"/>
          <w:lang w:val="ru-RU"/>
        </w:rPr>
      </w:pPr>
      <w:r w:rsidRPr="00B57027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="00DA11B3" w:rsidRPr="00B57027">
        <w:rPr>
          <w:rFonts w:ascii="Times New Roman" w:hAnsi="Times New Roman"/>
          <w:sz w:val="28"/>
          <w:szCs w:val="28"/>
          <w:lang w:val="ru-RU"/>
        </w:rPr>
        <w:t xml:space="preserve">    Но открылась дверь, а  там</w:t>
      </w:r>
    </w:p>
    <w:p w:rsidR="00B57027" w:rsidRPr="002310E3" w:rsidRDefault="0068662F" w:rsidP="00C30F94">
      <w:pPr>
        <w:rPr>
          <w:rFonts w:ascii="Times New Roman" w:hAnsi="Times New Roman"/>
          <w:sz w:val="28"/>
          <w:szCs w:val="28"/>
          <w:lang w:val="ru-RU"/>
        </w:rPr>
      </w:pPr>
      <w:r w:rsidRPr="00B57027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DA11B3" w:rsidRPr="00B57027">
        <w:rPr>
          <w:rFonts w:ascii="Times New Roman" w:hAnsi="Times New Roman"/>
          <w:sz w:val="28"/>
          <w:szCs w:val="28"/>
          <w:lang w:val="ru-RU"/>
        </w:rPr>
        <w:t xml:space="preserve">        Медвежата</w:t>
      </w:r>
      <w:r w:rsidRPr="00B57027">
        <w:rPr>
          <w:rFonts w:ascii="Times New Roman" w:hAnsi="Times New Roman"/>
          <w:sz w:val="28"/>
          <w:szCs w:val="28"/>
          <w:lang w:val="ru-RU"/>
        </w:rPr>
        <w:t xml:space="preserve"> на пороге</w:t>
      </w:r>
      <w:r w:rsidR="00DA11B3" w:rsidRPr="00B57027">
        <w:rPr>
          <w:rFonts w:ascii="Times New Roman" w:hAnsi="Times New Roman"/>
          <w:sz w:val="28"/>
          <w:szCs w:val="28"/>
          <w:lang w:val="ru-RU"/>
        </w:rPr>
        <w:t>…</w:t>
      </w:r>
      <w:r w:rsidR="002310E3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2310E3" w:rsidRPr="002310E3">
        <w:rPr>
          <w:rFonts w:ascii="Times New Roman" w:hAnsi="Times New Roman"/>
          <w:i/>
          <w:sz w:val="28"/>
          <w:szCs w:val="28"/>
          <w:lang w:val="ru-RU"/>
        </w:rPr>
        <w:t>в центр зала выходят медведи</w:t>
      </w:r>
      <w:r w:rsidR="002310E3">
        <w:rPr>
          <w:rFonts w:ascii="Times New Roman" w:hAnsi="Times New Roman"/>
          <w:sz w:val="28"/>
          <w:szCs w:val="28"/>
          <w:lang w:val="ru-RU"/>
        </w:rPr>
        <w:t>.)</w:t>
      </w:r>
    </w:p>
    <w:p w:rsidR="00DA11B3" w:rsidRPr="00B57027" w:rsidRDefault="00DA11B3" w:rsidP="00C30F94">
      <w:pPr>
        <w:rPr>
          <w:rFonts w:ascii="Times New Roman" w:hAnsi="Times New Roman"/>
          <w:sz w:val="28"/>
          <w:szCs w:val="28"/>
          <w:lang w:val="ru-RU"/>
        </w:rPr>
      </w:pPr>
      <w:r w:rsidRPr="00B57027">
        <w:rPr>
          <w:rFonts w:ascii="Times New Roman" w:hAnsi="Times New Roman"/>
          <w:i/>
          <w:sz w:val="28"/>
          <w:szCs w:val="28"/>
          <w:lang w:val="ru-RU"/>
        </w:rPr>
        <w:t>МЕДВЕДИ</w:t>
      </w:r>
      <w:r w:rsidR="00B57027">
        <w:rPr>
          <w:rFonts w:ascii="Times New Roman" w:hAnsi="Times New Roman"/>
          <w:i/>
          <w:sz w:val="28"/>
          <w:szCs w:val="28"/>
          <w:lang w:val="ru-RU"/>
        </w:rPr>
        <w:t>:</w:t>
      </w:r>
      <w:r w:rsidRPr="00B57027">
        <w:rPr>
          <w:rFonts w:ascii="Times New Roman" w:hAnsi="Times New Roman"/>
          <w:sz w:val="28"/>
          <w:szCs w:val="28"/>
          <w:lang w:val="ru-RU"/>
        </w:rPr>
        <w:t xml:space="preserve">   Мы пришли учиться к вам!</w:t>
      </w:r>
    </w:p>
    <w:p w:rsidR="00DA11B3" w:rsidRPr="00B57027" w:rsidRDefault="0068662F" w:rsidP="00C30F94">
      <w:pPr>
        <w:rPr>
          <w:rFonts w:ascii="Times New Roman" w:hAnsi="Times New Roman"/>
          <w:sz w:val="28"/>
          <w:szCs w:val="28"/>
          <w:lang w:val="ru-RU"/>
        </w:rPr>
      </w:pPr>
      <w:r w:rsidRPr="00B57027"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</w:p>
    <w:p w:rsidR="002310E3" w:rsidRDefault="002310E3" w:rsidP="002310E3">
      <w:pPr>
        <w:tabs>
          <w:tab w:val="left" w:pos="1363"/>
          <w:tab w:val="left" w:pos="2189"/>
        </w:tabs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Медведи выстраиваются в линию лицом к зрителям,</w:t>
      </w:r>
    </w:p>
    <w:p w:rsidR="005919A8" w:rsidRPr="00B57027" w:rsidRDefault="002310E3" w:rsidP="002310E3">
      <w:pPr>
        <w:tabs>
          <w:tab w:val="left" w:pos="1363"/>
          <w:tab w:val="left" w:pos="2189"/>
        </w:tabs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 поют н</w:t>
      </w:r>
      <w:r w:rsidR="005919A8" w:rsidRPr="00B57027">
        <w:rPr>
          <w:rFonts w:ascii="Times New Roman" w:hAnsi="Times New Roman"/>
          <w:i/>
          <w:sz w:val="28"/>
          <w:szCs w:val="28"/>
          <w:lang w:val="ru-RU"/>
        </w:rPr>
        <w:t>а мотив песни «Раз морозною зимой»</w:t>
      </w:r>
    </w:p>
    <w:p w:rsidR="00984088" w:rsidRDefault="00984088" w:rsidP="005919A8">
      <w:pPr>
        <w:rPr>
          <w:rFonts w:ascii="Times New Roman" w:hAnsi="Times New Roman"/>
          <w:i/>
          <w:sz w:val="28"/>
          <w:szCs w:val="28"/>
          <w:lang w:val="ru-RU"/>
        </w:rPr>
      </w:pPr>
    </w:p>
    <w:p w:rsidR="005919A8" w:rsidRPr="00B57027" w:rsidRDefault="005919A8" w:rsidP="005919A8">
      <w:pPr>
        <w:rPr>
          <w:rFonts w:ascii="Times New Roman" w:hAnsi="Times New Roman"/>
          <w:sz w:val="28"/>
          <w:szCs w:val="28"/>
          <w:lang w:val="ru-RU"/>
        </w:rPr>
      </w:pPr>
      <w:r w:rsidRPr="00B57027">
        <w:rPr>
          <w:rFonts w:ascii="Times New Roman" w:hAnsi="Times New Roman"/>
          <w:i/>
          <w:sz w:val="28"/>
          <w:szCs w:val="28"/>
          <w:lang w:val="ru-RU"/>
        </w:rPr>
        <w:t>МЕДВЕДИ</w:t>
      </w:r>
      <w:r w:rsidR="00B5702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57027">
        <w:rPr>
          <w:rFonts w:ascii="Times New Roman" w:hAnsi="Times New Roman"/>
          <w:sz w:val="28"/>
          <w:szCs w:val="28"/>
          <w:lang w:val="ru-RU"/>
        </w:rPr>
        <w:t>Друг за дружкою гурьбой</w:t>
      </w:r>
    </w:p>
    <w:p w:rsidR="005919A8" w:rsidRPr="00B57027" w:rsidRDefault="005919A8" w:rsidP="00B57027">
      <w:pPr>
        <w:ind w:firstLine="1418"/>
        <w:rPr>
          <w:rFonts w:ascii="Times New Roman" w:hAnsi="Times New Roman"/>
          <w:sz w:val="28"/>
          <w:szCs w:val="28"/>
          <w:lang w:val="ru-RU"/>
        </w:rPr>
      </w:pPr>
      <w:r w:rsidRPr="00B57027">
        <w:rPr>
          <w:rFonts w:ascii="Times New Roman" w:hAnsi="Times New Roman"/>
          <w:sz w:val="28"/>
          <w:szCs w:val="28"/>
          <w:lang w:val="ru-RU"/>
        </w:rPr>
        <w:t>Вдоль опушки лесной</w:t>
      </w:r>
    </w:p>
    <w:p w:rsidR="005919A8" w:rsidRPr="00B57027" w:rsidRDefault="005919A8" w:rsidP="00B57027">
      <w:pPr>
        <w:ind w:firstLine="1418"/>
        <w:rPr>
          <w:rFonts w:ascii="Times New Roman" w:hAnsi="Times New Roman"/>
          <w:sz w:val="28"/>
          <w:szCs w:val="28"/>
          <w:lang w:val="ru-RU"/>
        </w:rPr>
      </w:pPr>
      <w:r w:rsidRPr="00B57027">
        <w:rPr>
          <w:rFonts w:ascii="Times New Roman" w:hAnsi="Times New Roman"/>
          <w:sz w:val="28"/>
          <w:szCs w:val="28"/>
          <w:lang w:val="ru-RU"/>
        </w:rPr>
        <w:lastRenderedPageBreak/>
        <w:t>Шли мы, шли к себе домой</w:t>
      </w:r>
    </w:p>
    <w:p w:rsidR="005919A8" w:rsidRPr="00B57027" w:rsidRDefault="005919A8" w:rsidP="00B57027">
      <w:pPr>
        <w:ind w:firstLine="1418"/>
        <w:rPr>
          <w:rFonts w:ascii="Times New Roman" w:hAnsi="Times New Roman"/>
          <w:sz w:val="28"/>
          <w:szCs w:val="28"/>
          <w:lang w:val="ru-RU"/>
        </w:rPr>
      </w:pPr>
      <w:r w:rsidRPr="00B57027">
        <w:rPr>
          <w:rFonts w:ascii="Times New Roman" w:hAnsi="Times New Roman"/>
          <w:sz w:val="28"/>
          <w:szCs w:val="28"/>
          <w:lang w:val="ru-RU"/>
        </w:rPr>
        <w:t>В толстой шубе меховой.</w:t>
      </w:r>
    </w:p>
    <w:p w:rsidR="005919A8" w:rsidRPr="00B57027" w:rsidRDefault="005919A8" w:rsidP="00B57027">
      <w:pPr>
        <w:ind w:firstLine="1418"/>
        <w:rPr>
          <w:rFonts w:ascii="Times New Roman" w:hAnsi="Times New Roman"/>
          <w:sz w:val="28"/>
          <w:szCs w:val="28"/>
          <w:lang w:val="ru-RU"/>
        </w:rPr>
      </w:pPr>
      <w:r w:rsidRPr="00B57027">
        <w:rPr>
          <w:rFonts w:ascii="Times New Roman" w:hAnsi="Times New Roman"/>
          <w:sz w:val="28"/>
          <w:szCs w:val="28"/>
          <w:lang w:val="ru-RU"/>
        </w:rPr>
        <w:t>Шли мы, шли к своей берлоге</w:t>
      </w:r>
    </w:p>
    <w:p w:rsidR="005919A8" w:rsidRPr="00B57027" w:rsidRDefault="005919A8" w:rsidP="00B57027">
      <w:pPr>
        <w:ind w:firstLine="1418"/>
        <w:rPr>
          <w:rFonts w:ascii="Times New Roman" w:hAnsi="Times New Roman"/>
          <w:sz w:val="28"/>
          <w:szCs w:val="28"/>
          <w:lang w:val="ru-RU"/>
        </w:rPr>
      </w:pPr>
      <w:r w:rsidRPr="00B57027">
        <w:rPr>
          <w:rFonts w:ascii="Times New Roman" w:hAnsi="Times New Roman"/>
          <w:sz w:val="28"/>
          <w:szCs w:val="28"/>
          <w:lang w:val="ru-RU"/>
        </w:rPr>
        <w:t>По проселочной дороге</w:t>
      </w:r>
    </w:p>
    <w:p w:rsidR="005919A8" w:rsidRPr="00B57027" w:rsidRDefault="005919A8" w:rsidP="00B57027">
      <w:pPr>
        <w:ind w:firstLine="1418"/>
        <w:rPr>
          <w:rFonts w:ascii="Times New Roman" w:hAnsi="Times New Roman"/>
          <w:sz w:val="28"/>
          <w:szCs w:val="28"/>
          <w:lang w:val="ru-RU"/>
        </w:rPr>
      </w:pPr>
      <w:r w:rsidRPr="00B57027">
        <w:rPr>
          <w:rFonts w:ascii="Times New Roman" w:hAnsi="Times New Roman"/>
          <w:sz w:val="28"/>
          <w:szCs w:val="28"/>
          <w:lang w:val="ru-RU"/>
        </w:rPr>
        <w:t>И, шагая через мост,</w:t>
      </w:r>
    </w:p>
    <w:p w:rsidR="005919A8" w:rsidRPr="00B57027" w:rsidRDefault="005919A8" w:rsidP="00B57027">
      <w:pPr>
        <w:ind w:firstLine="1418"/>
        <w:rPr>
          <w:rFonts w:ascii="Times New Roman" w:hAnsi="Times New Roman"/>
          <w:sz w:val="28"/>
          <w:szCs w:val="28"/>
          <w:lang w:val="ru-RU"/>
        </w:rPr>
      </w:pPr>
      <w:r w:rsidRPr="00B57027">
        <w:rPr>
          <w:rFonts w:ascii="Times New Roman" w:hAnsi="Times New Roman"/>
          <w:sz w:val="28"/>
          <w:szCs w:val="28"/>
          <w:lang w:val="ru-RU"/>
        </w:rPr>
        <w:t>Увидали теремок.</w:t>
      </w:r>
    </w:p>
    <w:p w:rsidR="005919A8" w:rsidRPr="00E71089" w:rsidRDefault="005919A8" w:rsidP="005919A8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B57027">
        <w:rPr>
          <w:rFonts w:ascii="Times New Roman" w:hAnsi="Times New Roman"/>
          <w:sz w:val="28"/>
          <w:szCs w:val="28"/>
          <w:lang w:val="ru-RU"/>
        </w:rPr>
        <w:t>Рядом с</w:t>
      </w:r>
      <w:r w:rsidRPr="00E71089">
        <w:rPr>
          <w:rFonts w:ascii="Times New Roman" w:hAnsi="Times New Roman"/>
          <w:sz w:val="28"/>
          <w:szCs w:val="28"/>
          <w:lang w:val="ru-RU"/>
        </w:rPr>
        <w:t xml:space="preserve"> ним веселый дятел</w:t>
      </w:r>
    </w:p>
    <w:p w:rsidR="005919A8" w:rsidRPr="00E71089" w:rsidRDefault="005919A8" w:rsidP="005919A8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>Белке домик конопатил</w:t>
      </w:r>
    </w:p>
    <w:p w:rsidR="005919A8" w:rsidRPr="00E71089" w:rsidRDefault="005919A8" w:rsidP="005919A8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>И промолвил: «Детвора,</w:t>
      </w:r>
    </w:p>
    <w:p w:rsidR="005919A8" w:rsidRPr="00E71089" w:rsidRDefault="005919A8" w:rsidP="005919A8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>Всем учиться вам пора!»</w:t>
      </w:r>
    </w:p>
    <w:p w:rsidR="005919A8" w:rsidRPr="00E71089" w:rsidRDefault="005919A8" w:rsidP="005919A8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 xml:space="preserve">Сразу в школу мы пошли, </w:t>
      </w:r>
    </w:p>
    <w:p w:rsidR="005919A8" w:rsidRPr="00E71089" w:rsidRDefault="005919A8" w:rsidP="005919A8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>Чтобы умными стать,</w:t>
      </w:r>
    </w:p>
    <w:p w:rsidR="005919A8" w:rsidRPr="00E71089" w:rsidRDefault="005919A8" w:rsidP="005919A8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>Научиться здесь всему,</w:t>
      </w:r>
    </w:p>
    <w:p w:rsidR="005919A8" w:rsidRPr="00E71089" w:rsidRDefault="005919A8" w:rsidP="005919A8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>Много нового узнать.</w:t>
      </w:r>
    </w:p>
    <w:p w:rsidR="005919A8" w:rsidRPr="00E71089" w:rsidRDefault="005919A8" w:rsidP="00B57027">
      <w:pPr>
        <w:ind w:firstLine="1418"/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>Пригласите нас, ребята,</w:t>
      </w:r>
    </w:p>
    <w:p w:rsidR="005919A8" w:rsidRPr="00E71089" w:rsidRDefault="005919A8" w:rsidP="00B57027">
      <w:pPr>
        <w:ind w:firstLine="1418"/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>Пригласите в теремок,</w:t>
      </w:r>
    </w:p>
    <w:p w:rsidR="005919A8" w:rsidRPr="00E71089" w:rsidRDefault="005919A8" w:rsidP="00B57027">
      <w:pPr>
        <w:ind w:firstLine="1418"/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>Вы пустите нас, ребята,</w:t>
      </w:r>
    </w:p>
    <w:p w:rsidR="005919A8" w:rsidRPr="00E71089" w:rsidRDefault="005919A8" w:rsidP="00B57027">
      <w:pPr>
        <w:ind w:firstLine="1418"/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>Нас пустите на урок!</w:t>
      </w:r>
    </w:p>
    <w:p w:rsidR="005919A8" w:rsidRPr="00E71089" w:rsidRDefault="005919A8" w:rsidP="00B57027">
      <w:pPr>
        <w:ind w:firstLine="1418"/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>Будем, будем мы учиться,</w:t>
      </w:r>
    </w:p>
    <w:p w:rsidR="005919A8" w:rsidRPr="00E71089" w:rsidRDefault="005919A8" w:rsidP="00B57027">
      <w:pPr>
        <w:ind w:firstLine="1418"/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>Это в жизни пригодится,</w:t>
      </w:r>
    </w:p>
    <w:p w:rsidR="005919A8" w:rsidRPr="00E71089" w:rsidRDefault="005919A8" w:rsidP="00B57027">
      <w:pPr>
        <w:ind w:firstLine="1418"/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>Ведь мы знаем – неспроста</w:t>
      </w:r>
    </w:p>
    <w:p w:rsidR="00E92384" w:rsidRPr="00E71089" w:rsidRDefault="005919A8" w:rsidP="00DB195A">
      <w:pPr>
        <w:ind w:firstLine="1418"/>
        <w:rPr>
          <w:rFonts w:ascii="Times New Roman" w:hAnsi="Times New Roman"/>
          <w:sz w:val="28"/>
          <w:szCs w:val="28"/>
          <w:lang w:val="ru-RU"/>
        </w:rPr>
      </w:pPr>
      <w:r w:rsidRPr="00E71089">
        <w:rPr>
          <w:rFonts w:ascii="Times New Roman" w:hAnsi="Times New Roman"/>
          <w:sz w:val="28"/>
          <w:szCs w:val="28"/>
          <w:lang w:val="ru-RU"/>
        </w:rPr>
        <w:t>Собрались вы все сюда!</w:t>
      </w:r>
      <w:r w:rsidR="00E92384" w:rsidRPr="00E71089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</w:p>
    <w:p w:rsidR="00707FC1" w:rsidRPr="00406161" w:rsidRDefault="00707FC1" w:rsidP="00C30F94">
      <w:pPr>
        <w:rPr>
          <w:rFonts w:ascii="Times New Roman" w:hAnsi="Times New Roman"/>
          <w:i/>
          <w:sz w:val="28"/>
          <w:szCs w:val="28"/>
          <w:lang w:val="ru-RU"/>
        </w:rPr>
      </w:pPr>
    </w:p>
    <w:p w:rsidR="00E92384" w:rsidRPr="00B57027" w:rsidRDefault="00984088" w:rsidP="00C30F9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оспитатель. </w:t>
      </w:r>
      <w:r w:rsidR="00577EA1" w:rsidRPr="00B57027">
        <w:rPr>
          <w:rFonts w:ascii="Times New Roman" w:hAnsi="Times New Roman"/>
          <w:sz w:val="28"/>
          <w:szCs w:val="28"/>
          <w:lang w:val="ru-RU"/>
        </w:rPr>
        <w:t>Тут учитель в класс во</w:t>
      </w:r>
      <w:r w:rsidR="00E92384" w:rsidRPr="00B57027">
        <w:rPr>
          <w:rFonts w:ascii="Times New Roman" w:hAnsi="Times New Roman"/>
          <w:sz w:val="28"/>
          <w:szCs w:val="28"/>
          <w:lang w:val="ru-RU"/>
        </w:rPr>
        <w:t>шел,</w:t>
      </w:r>
    </w:p>
    <w:p w:rsidR="00E92384" w:rsidRPr="00B57027" w:rsidRDefault="00E92384" w:rsidP="00C30F94">
      <w:pPr>
        <w:rPr>
          <w:rFonts w:ascii="Times New Roman" w:hAnsi="Times New Roman"/>
          <w:sz w:val="28"/>
          <w:szCs w:val="28"/>
          <w:lang w:val="ru-RU"/>
        </w:rPr>
      </w:pPr>
      <w:r w:rsidRPr="00B57027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577EA1" w:rsidRPr="00B57027">
        <w:rPr>
          <w:rFonts w:ascii="Times New Roman" w:hAnsi="Times New Roman"/>
          <w:sz w:val="28"/>
          <w:szCs w:val="28"/>
          <w:lang w:val="ru-RU"/>
        </w:rPr>
        <w:t xml:space="preserve">                И сказал Медведям</w:t>
      </w:r>
      <w:r w:rsidRPr="00B57027">
        <w:rPr>
          <w:rFonts w:ascii="Times New Roman" w:hAnsi="Times New Roman"/>
          <w:sz w:val="28"/>
          <w:szCs w:val="28"/>
          <w:lang w:val="ru-RU"/>
        </w:rPr>
        <w:t xml:space="preserve"> он:</w:t>
      </w:r>
    </w:p>
    <w:p w:rsidR="00707FC1" w:rsidRPr="00406161" w:rsidRDefault="00707FC1" w:rsidP="00C30F94">
      <w:pPr>
        <w:rPr>
          <w:rFonts w:ascii="Times New Roman" w:hAnsi="Times New Roman"/>
          <w:i/>
          <w:sz w:val="28"/>
          <w:szCs w:val="28"/>
          <w:lang w:val="ru-RU"/>
        </w:rPr>
      </w:pPr>
    </w:p>
    <w:p w:rsidR="00984088" w:rsidRDefault="00E92384" w:rsidP="00C30F94">
      <w:pPr>
        <w:rPr>
          <w:rFonts w:ascii="Times New Roman" w:hAnsi="Times New Roman"/>
          <w:i/>
          <w:sz w:val="28"/>
          <w:szCs w:val="28"/>
          <w:lang w:val="ru-RU"/>
        </w:rPr>
      </w:pPr>
      <w:r w:rsidRPr="00B57027">
        <w:rPr>
          <w:rFonts w:ascii="Times New Roman" w:hAnsi="Times New Roman"/>
          <w:i/>
          <w:sz w:val="28"/>
          <w:szCs w:val="28"/>
          <w:lang w:val="ru-RU"/>
        </w:rPr>
        <w:t>УЧИТЕЛЬ</w:t>
      </w:r>
      <w:r w:rsidR="00984088">
        <w:rPr>
          <w:rFonts w:ascii="Times New Roman" w:hAnsi="Times New Roman"/>
          <w:i/>
          <w:sz w:val="28"/>
          <w:szCs w:val="28"/>
          <w:lang w:val="ru-RU"/>
        </w:rPr>
        <w:t xml:space="preserve"> (эту роль может исполнить второй воспитатель, музыкальный руководитель или ребенок)</w:t>
      </w:r>
    </w:p>
    <w:p w:rsidR="00E92384" w:rsidRPr="00B57027" w:rsidRDefault="00984088" w:rsidP="00C30F9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                   </w:t>
      </w:r>
      <w:r w:rsidR="00E92384" w:rsidRPr="00B57027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234E00" w:rsidRPr="00B57027">
        <w:rPr>
          <w:rFonts w:ascii="Times New Roman" w:hAnsi="Times New Roman"/>
          <w:sz w:val="28"/>
          <w:szCs w:val="28"/>
          <w:lang w:val="ru-RU"/>
        </w:rPr>
        <w:t>«</w:t>
      </w:r>
      <w:r w:rsidR="00577EA1" w:rsidRPr="00B57027">
        <w:rPr>
          <w:rFonts w:ascii="Times New Roman" w:hAnsi="Times New Roman"/>
          <w:sz w:val="28"/>
          <w:szCs w:val="28"/>
          <w:lang w:val="ru-RU"/>
        </w:rPr>
        <w:t>Поскорей, друзья,</w:t>
      </w:r>
      <w:r w:rsidR="00E92384" w:rsidRPr="00B57027">
        <w:rPr>
          <w:rFonts w:ascii="Times New Roman" w:hAnsi="Times New Roman"/>
          <w:sz w:val="28"/>
          <w:szCs w:val="28"/>
          <w:lang w:val="ru-RU"/>
        </w:rPr>
        <w:t xml:space="preserve"> сади</w:t>
      </w:r>
      <w:r w:rsidR="00577EA1" w:rsidRPr="00B57027">
        <w:rPr>
          <w:rFonts w:ascii="Times New Roman" w:hAnsi="Times New Roman"/>
          <w:sz w:val="28"/>
          <w:szCs w:val="28"/>
          <w:lang w:val="ru-RU"/>
        </w:rPr>
        <w:t>те</w:t>
      </w:r>
      <w:r w:rsidR="00E92384" w:rsidRPr="00B57027">
        <w:rPr>
          <w:rFonts w:ascii="Times New Roman" w:hAnsi="Times New Roman"/>
          <w:sz w:val="28"/>
          <w:szCs w:val="28"/>
          <w:lang w:val="ru-RU"/>
        </w:rPr>
        <w:t>сь, уму – разуму учи</w:t>
      </w:r>
      <w:r w:rsidR="00577EA1" w:rsidRPr="00B57027">
        <w:rPr>
          <w:rFonts w:ascii="Times New Roman" w:hAnsi="Times New Roman"/>
          <w:sz w:val="28"/>
          <w:szCs w:val="28"/>
          <w:lang w:val="ru-RU"/>
        </w:rPr>
        <w:t>те</w:t>
      </w:r>
      <w:r w:rsidR="00E92384" w:rsidRPr="00B57027">
        <w:rPr>
          <w:rFonts w:ascii="Times New Roman" w:hAnsi="Times New Roman"/>
          <w:sz w:val="28"/>
          <w:szCs w:val="28"/>
          <w:lang w:val="ru-RU"/>
        </w:rPr>
        <w:t>сь.</w:t>
      </w:r>
    </w:p>
    <w:p w:rsidR="00E92384" w:rsidRPr="00B57027" w:rsidRDefault="00E92384" w:rsidP="00C30F94">
      <w:pPr>
        <w:rPr>
          <w:rFonts w:ascii="Times New Roman" w:hAnsi="Times New Roman"/>
          <w:sz w:val="28"/>
          <w:szCs w:val="28"/>
          <w:lang w:val="ru-RU"/>
        </w:rPr>
      </w:pPr>
      <w:r w:rsidRPr="00B57027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984088">
        <w:rPr>
          <w:rFonts w:ascii="Times New Roman" w:hAnsi="Times New Roman"/>
          <w:sz w:val="28"/>
          <w:szCs w:val="28"/>
          <w:lang w:val="ru-RU"/>
        </w:rPr>
        <w:t xml:space="preserve">      Наш закон вы твердо знайте:</w:t>
      </w:r>
      <w:r w:rsidRPr="00B57027">
        <w:rPr>
          <w:rFonts w:ascii="Times New Roman" w:hAnsi="Times New Roman"/>
          <w:sz w:val="28"/>
          <w:szCs w:val="28"/>
          <w:lang w:val="ru-RU"/>
        </w:rPr>
        <w:t xml:space="preserve"> никого не обижайте,</w:t>
      </w:r>
    </w:p>
    <w:p w:rsidR="00E92384" w:rsidRPr="00B57027" w:rsidRDefault="00E92384" w:rsidP="00C30F94">
      <w:pPr>
        <w:rPr>
          <w:rFonts w:ascii="Times New Roman" w:hAnsi="Times New Roman"/>
          <w:sz w:val="28"/>
          <w:szCs w:val="28"/>
          <w:lang w:val="ru-RU"/>
        </w:rPr>
      </w:pPr>
      <w:r w:rsidRPr="00B57027">
        <w:rPr>
          <w:rFonts w:ascii="Times New Roman" w:hAnsi="Times New Roman"/>
          <w:sz w:val="28"/>
          <w:szCs w:val="28"/>
          <w:lang w:val="ru-RU"/>
        </w:rPr>
        <w:t xml:space="preserve">                     Будь он маленький, большой,</w:t>
      </w:r>
    </w:p>
    <w:p w:rsidR="00E800E5" w:rsidRPr="00B57027" w:rsidRDefault="00E92384" w:rsidP="00C30F94">
      <w:pPr>
        <w:rPr>
          <w:rFonts w:ascii="Times New Roman" w:hAnsi="Times New Roman"/>
          <w:sz w:val="28"/>
          <w:szCs w:val="28"/>
          <w:lang w:val="ru-RU"/>
        </w:rPr>
      </w:pPr>
      <w:r w:rsidRPr="00B57027"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="00E800E5" w:rsidRPr="00B57027">
        <w:rPr>
          <w:rFonts w:ascii="Times New Roman" w:hAnsi="Times New Roman"/>
          <w:sz w:val="28"/>
          <w:szCs w:val="28"/>
          <w:lang w:val="ru-RU"/>
        </w:rPr>
        <w:t>Косолапый, иль хромой.</w:t>
      </w:r>
    </w:p>
    <w:p w:rsidR="00E800E5" w:rsidRPr="00B57027" w:rsidRDefault="00DB195A" w:rsidP="00C30F9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="00234E00" w:rsidRPr="00B57027">
        <w:rPr>
          <w:rFonts w:ascii="Times New Roman" w:hAnsi="Times New Roman"/>
          <w:sz w:val="28"/>
          <w:szCs w:val="28"/>
          <w:lang w:val="ru-RU"/>
        </w:rPr>
        <w:t>Учит школа лишь добру, знаний прибавляет,</w:t>
      </w:r>
    </w:p>
    <w:p w:rsidR="00617670" w:rsidRPr="00B57027" w:rsidRDefault="00DB195A" w:rsidP="00C30F9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 w:rsidR="00234E00" w:rsidRPr="00B57027">
        <w:rPr>
          <w:rFonts w:ascii="Times New Roman" w:hAnsi="Times New Roman"/>
          <w:sz w:val="28"/>
          <w:szCs w:val="28"/>
          <w:lang w:val="ru-RU"/>
        </w:rPr>
        <w:t xml:space="preserve"> Первоклассников сегодня школа принимает!»</w:t>
      </w:r>
    </w:p>
    <w:p w:rsidR="00617670" w:rsidRPr="00B57027" w:rsidRDefault="00617670" w:rsidP="00C30F94">
      <w:pPr>
        <w:rPr>
          <w:rFonts w:ascii="Times New Roman" w:hAnsi="Times New Roman"/>
          <w:sz w:val="28"/>
          <w:szCs w:val="28"/>
          <w:lang w:val="ru-RU"/>
        </w:rPr>
      </w:pPr>
    </w:p>
    <w:p w:rsidR="00984088" w:rsidRDefault="00984088" w:rsidP="00984088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Медведи встают в первый ряд перед волками. </w:t>
      </w:r>
    </w:p>
    <w:p w:rsidR="00984088" w:rsidRDefault="00984088" w:rsidP="00984088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984088">
        <w:rPr>
          <w:rFonts w:ascii="Times New Roman" w:hAnsi="Times New Roman"/>
          <w:i/>
          <w:sz w:val="28"/>
          <w:szCs w:val="28"/>
          <w:lang w:val="ru-RU"/>
        </w:rPr>
        <w:t>Все дети поднимаются со своих стульчиков</w:t>
      </w:r>
      <w:r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984088" w:rsidRPr="00984088" w:rsidRDefault="00984088" w:rsidP="00984088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На экране – слайд № 5 «</w:t>
      </w:r>
      <w:r w:rsidR="00C9346E">
        <w:rPr>
          <w:rFonts w:ascii="Times New Roman" w:hAnsi="Times New Roman"/>
          <w:i/>
          <w:sz w:val="28"/>
          <w:szCs w:val="28"/>
          <w:lang w:val="ru-RU"/>
        </w:rPr>
        <w:t>Ученица</w:t>
      </w:r>
      <w:r>
        <w:rPr>
          <w:rFonts w:ascii="Times New Roman" w:hAnsi="Times New Roman"/>
          <w:i/>
          <w:sz w:val="28"/>
          <w:szCs w:val="28"/>
          <w:lang w:val="ru-RU"/>
        </w:rPr>
        <w:t>»</w:t>
      </w:r>
    </w:p>
    <w:p w:rsidR="00617670" w:rsidRPr="00B57027" w:rsidRDefault="00A86539" w:rsidP="0098408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B57027">
        <w:rPr>
          <w:rFonts w:ascii="Times New Roman" w:hAnsi="Times New Roman"/>
          <w:sz w:val="28"/>
          <w:szCs w:val="28"/>
          <w:lang w:val="ru-RU"/>
        </w:rPr>
        <w:t>ПЕСНЯ  « ЧЕМУ УЧАТ В ШКОЛЕ»</w:t>
      </w:r>
    </w:p>
    <w:p w:rsidR="00B72D92" w:rsidRDefault="00B72D92" w:rsidP="00B72D92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A38B9" w:rsidRPr="00B57027" w:rsidRDefault="00B72D92" w:rsidP="00B72D9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72D92">
        <w:rPr>
          <w:rFonts w:ascii="Times New Roman" w:hAnsi="Times New Roman"/>
          <w:b/>
          <w:sz w:val="28"/>
          <w:szCs w:val="28"/>
          <w:lang w:val="ru-RU"/>
        </w:rPr>
        <w:t>Воспитатель.</w:t>
      </w:r>
      <w:r>
        <w:rPr>
          <w:rFonts w:ascii="Times New Roman" w:hAnsi="Times New Roman"/>
          <w:sz w:val="28"/>
          <w:szCs w:val="28"/>
          <w:lang w:val="ru-RU"/>
        </w:rPr>
        <w:t xml:space="preserve"> Вот и сказке конец, а кто смотрел да слушал – молодец! Аплодисменты нашим маленьким артистам!</w:t>
      </w:r>
    </w:p>
    <w:p w:rsidR="00B72D92" w:rsidRDefault="00B72D92" w:rsidP="00984088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984088" w:rsidRDefault="00DB195A" w:rsidP="00984088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DB195A">
        <w:rPr>
          <w:rFonts w:ascii="Times New Roman" w:hAnsi="Times New Roman"/>
          <w:i/>
          <w:sz w:val="28"/>
          <w:szCs w:val="28"/>
          <w:lang w:val="ru-RU"/>
        </w:rPr>
        <w:t xml:space="preserve">Дети </w:t>
      </w:r>
      <w:r w:rsidR="00B72D92">
        <w:rPr>
          <w:rFonts w:ascii="Times New Roman" w:hAnsi="Times New Roman"/>
          <w:i/>
          <w:sz w:val="28"/>
          <w:szCs w:val="28"/>
          <w:lang w:val="ru-RU"/>
        </w:rPr>
        <w:t xml:space="preserve">снимают маски, </w:t>
      </w:r>
      <w:r w:rsidR="00984088">
        <w:rPr>
          <w:rFonts w:ascii="Times New Roman" w:hAnsi="Times New Roman"/>
          <w:i/>
          <w:sz w:val="28"/>
          <w:szCs w:val="28"/>
          <w:lang w:val="ru-RU"/>
        </w:rPr>
        <w:t>расставляют стульчики по краям зала, садятся.</w:t>
      </w:r>
    </w:p>
    <w:p w:rsidR="00984088" w:rsidRDefault="00984088" w:rsidP="00C30F94">
      <w:pPr>
        <w:rPr>
          <w:rFonts w:ascii="Times New Roman" w:hAnsi="Times New Roman"/>
          <w:i/>
          <w:sz w:val="28"/>
          <w:szCs w:val="28"/>
          <w:lang w:val="ru-RU"/>
        </w:rPr>
      </w:pPr>
    </w:p>
    <w:p w:rsidR="005A38B9" w:rsidRPr="00DB195A" w:rsidRDefault="00984088" w:rsidP="00984088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С</w:t>
      </w:r>
      <w:r w:rsidR="00DB195A" w:rsidRPr="00DB195A">
        <w:rPr>
          <w:rFonts w:ascii="Times New Roman" w:hAnsi="Times New Roman"/>
          <w:i/>
          <w:sz w:val="28"/>
          <w:szCs w:val="28"/>
          <w:lang w:val="ru-RU"/>
        </w:rPr>
        <w:t>лово – воспитателям.</w:t>
      </w:r>
      <w:r w:rsidR="00C9346E">
        <w:rPr>
          <w:rFonts w:ascii="Times New Roman" w:hAnsi="Times New Roman"/>
          <w:i/>
          <w:sz w:val="28"/>
          <w:szCs w:val="28"/>
          <w:lang w:val="ru-RU"/>
        </w:rPr>
        <w:t xml:space="preserve"> На экране слайд № 6 «Сердечки»</w:t>
      </w:r>
    </w:p>
    <w:p w:rsidR="00DB195A" w:rsidRDefault="00DB195A" w:rsidP="00C30F94">
      <w:pPr>
        <w:rPr>
          <w:rFonts w:ascii="Times New Roman" w:hAnsi="Times New Roman"/>
          <w:sz w:val="28"/>
          <w:szCs w:val="28"/>
          <w:lang w:val="ru-RU"/>
        </w:rPr>
      </w:pPr>
    </w:p>
    <w:p w:rsidR="00DB195A" w:rsidRPr="00991934" w:rsidRDefault="00DB195A" w:rsidP="00984088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991934">
        <w:rPr>
          <w:rFonts w:ascii="Times New Roman" w:hAnsi="Times New Roman"/>
          <w:i/>
          <w:sz w:val="28"/>
          <w:szCs w:val="28"/>
          <w:lang w:val="ru-RU"/>
        </w:rPr>
        <w:t>ПЕСНЯ «Воспитатель наш»</w:t>
      </w:r>
      <w:r w:rsidR="00C9346E">
        <w:rPr>
          <w:rFonts w:ascii="Times New Roman" w:hAnsi="Times New Roman"/>
          <w:i/>
          <w:sz w:val="28"/>
          <w:szCs w:val="28"/>
          <w:lang w:val="ru-RU"/>
        </w:rPr>
        <w:t xml:space="preserve"> На экране слайд № 7 «Воспитатель»</w:t>
      </w:r>
    </w:p>
    <w:p w:rsidR="00DB195A" w:rsidRDefault="00DB195A" w:rsidP="00C30F94">
      <w:pPr>
        <w:rPr>
          <w:rFonts w:ascii="Times New Roman" w:hAnsi="Times New Roman"/>
          <w:sz w:val="28"/>
          <w:szCs w:val="28"/>
          <w:lang w:val="ru-RU"/>
        </w:rPr>
      </w:pPr>
    </w:p>
    <w:p w:rsidR="00C9346E" w:rsidRPr="00C9346E" w:rsidRDefault="00991934" w:rsidP="00C9346E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Стихи о сотрудниках детского сада.</w:t>
      </w:r>
      <w:r w:rsidR="00C9346E" w:rsidRPr="00C9346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9346E" w:rsidRPr="00C9346E">
        <w:rPr>
          <w:rFonts w:ascii="Times New Roman" w:hAnsi="Times New Roman"/>
          <w:i/>
          <w:sz w:val="28"/>
          <w:szCs w:val="28"/>
          <w:lang w:val="ru-RU"/>
        </w:rPr>
        <w:t>На экране слайд № 8 «Солнышко»</w:t>
      </w:r>
    </w:p>
    <w:p w:rsidR="00490EBB" w:rsidRPr="00406161" w:rsidRDefault="00490EBB" w:rsidP="00490EBB">
      <w:pPr>
        <w:rPr>
          <w:rFonts w:ascii="Times New Roman" w:hAnsi="Times New Roman"/>
          <w:sz w:val="28"/>
          <w:szCs w:val="28"/>
          <w:lang w:val="ru-RU"/>
        </w:rPr>
      </w:pPr>
    </w:p>
    <w:p w:rsidR="00C9346E" w:rsidRPr="00C9346E" w:rsidRDefault="00490EBB" w:rsidP="00984088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C9346E">
        <w:rPr>
          <w:rFonts w:ascii="Times New Roman" w:hAnsi="Times New Roman"/>
          <w:i/>
          <w:sz w:val="28"/>
          <w:szCs w:val="28"/>
          <w:lang w:val="ru-RU"/>
        </w:rPr>
        <w:t>ТАНЦЕВАЛЬНАЯ КОМПОЗИЦИЯ «Флеш-моб»</w:t>
      </w:r>
      <w:r w:rsidR="00C9346E" w:rsidRPr="00C9346E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:rsidR="00490EBB" w:rsidRPr="00C9346E" w:rsidRDefault="00C9346E" w:rsidP="00984088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C9346E">
        <w:rPr>
          <w:rFonts w:ascii="Times New Roman" w:hAnsi="Times New Roman"/>
          <w:i/>
          <w:sz w:val="28"/>
          <w:szCs w:val="28"/>
          <w:lang w:val="ru-RU"/>
        </w:rPr>
        <w:t>На экране слайд № 9 «Веселые детки»</w:t>
      </w:r>
    </w:p>
    <w:p w:rsidR="00991934" w:rsidRDefault="00991934" w:rsidP="00C30F94">
      <w:pPr>
        <w:rPr>
          <w:rFonts w:ascii="Times New Roman" w:hAnsi="Times New Roman"/>
          <w:i/>
          <w:sz w:val="28"/>
          <w:szCs w:val="28"/>
          <w:lang w:val="ru-RU"/>
        </w:rPr>
      </w:pPr>
    </w:p>
    <w:p w:rsidR="00DB195A" w:rsidRDefault="00984088" w:rsidP="00C30F9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оспитатель. </w:t>
      </w:r>
      <w:r w:rsidR="00991934">
        <w:rPr>
          <w:rFonts w:ascii="Times New Roman" w:hAnsi="Times New Roman"/>
          <w:sz w:val="28"/>
          <w:szCs w:val="28"/>
          <w:lang w:val="ru-RU"/>
        </w:rPr>
        <w:t xml:space="preserve"> Слово предоставляется з</w:t>
      </w:r>
      <w:r w:rsidR="00991934" w:rsidRPr="00991934">
        <w:rPr>
          <w:rFonts w:ascii="Times New Roman" w:hAnsi="Times New Roman"/>
          <w:sz w:val="28"/>
          <w:szCs w:val="28"/>
          <w:lang w:val="ru-RU"/>
        </w:rPr>
        <w:t>аведующей  де</w:t>
      </w:r>
      <w:r>
        <w:rPr>
          <w:rFonts w:ascii="Times New Roman" w:hAnsi="Times New Roman"/>
          <w:sz w:val="28"/>
          <w:szCs w:val="28"/>
          <w:lang w:val="ru-RU"/>
        </w:rPr>
        <w:t>тским садом</w:t>
      </w:r>
      <w:r w:rsidR="00991934" w:rsidRPr="00991934">
        <w:rPr>
          <w:rFonts w:ascii="Times New Roman" w:hAnsi="Times New Roman"/>
          <w:sz w:val="28"/>
          <w:szCs w:val="28"/>
          <w:lang w:val="ru-RU"/>
        </w:rPr>
        <w:t>.</w:t>
      </w:r>
    </w:p>
    <w:p w:rsidR="00991934" w:rsidRDefault="00991934" w:rsidP="00C30F94">
      <w:pPr>
        <w:rPr>
          <w:rFonts w:ascii="Times New Roman" w:hAnsi="Times New Roman"/>
          <w:sz w:val="28"/>
          <w:szCs w:val="28"/>
          <w:lang w:val="ru-RU"/>
        </w:rPr>
      </w:pPr>
    </w:p>
    <w:p w:rsidR="00984088" w:rsidRDefault="00984088" w:rsidP="00C9346E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Выступление заведующей.</w:t>
      </w:r>
      <w:r w:rsidR="00C9346E" w:rsidRPr="00C9346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9346E" w:rsidRPr="00C9346E">
        <w:rPr>
          <w:rFonts w:ascii="Times New Roman" w:hAnsi="Times New Roman"/>
          <w:i/>
          <w:sz w:val="28"/>
          <w:szCs w:val="28"/>
          <w:lang w:val="ru-RU"/>
        </w:rPr>
        <w:t>На экране слайд № 10 «Бабочки»</w:t>
      </w:r>
    </w:p>
    <w:p w:rsidR="00984088" w:rsidRDefault="00984088" w:rsidP="00984088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C9346E" w:rsidRPr="00C9346E" w:rsidRDefault="00490EBB" w:rsidP="00C9346E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C9346E">
        <w:rPr>
          <w:rFonts w:ascii="Times New Roman" w:hAnsi="Times New Roman"/>
          <w:i/>
          <w:sz w:val="28"/>
          <w:szCs w:val="28"/>
          <w:lang w:val="ru-RU"/>
        </w:rPr>
        <w:t>Ответное слово родителей.</w:t>
      </w:r>
      <w:r w:rsidR="00C9346E" w:rsidRPr="00C9346E">
        <w:rPr>
          <w:rFonts w:ascii="Times New Roman" w:hAnsi="Times New Roman"/>
          <w:i/>
          <w:sz w:val="28"/>
          <w:szCs w:val="28"/>
          <w:lang w:val="ru-RU"/>
        </w:rPr>
        <w:t xml:space="preserve"> На экране слайд № 11 «Шарики»</w:t>
      </w:r>
    </w:p>
    <w:p w:rsidR="00490EBB" w:rsidRPr="00C9346E" w:rsidRDefault="00490EBB" w:rsidP="00984088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C9346E" w:rsidRPr="00C9346E" w:rsidRDefault="00C9346E" w:rsidP="00C9346E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В центр зала выходят воспитатели. </w:t>
      </w:r>
      <w:r w:rsidRPr="00C9346E">
        <w:rPr>
          <w:rFonts w:ascii="Times New Roman" w:hAnsi="Times New Roman"/>
          <w:i/>
          <w:sz w:val="28"/>
          <w:szCs w:val="28"/>
          <w:lang w:val="ru-RU"/>
        </w:rPr>
        <w:t>На экране слайд № 12 «Ромашки»</w:t>
      </w:r>
    </w:p>
    <w:p w:rsidR="00DB195A" w:rsidRPr="00406161" w:rsidRDefault="00DB195A" w:rsidP="00984088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090FC1" w:rsidRPr="00DB195A" w:rsidRDefault="00984088" w:rsidP="00C30F94">
      <w:pPr>
        <w:rPr>
          <w:rFonts w:ascii="Times New Roman" w:hAnsi="Times New Roman"/>
          <w:sz w:val="28"/>
          <w:szCs w:val="28"/>
          <w:lang w:val="ru-RU"/>
        </w:rPr>
      </w:pPr>
      <w:r w:rsidRPr="00984088">
        <w:rPr>
          <w:rFonts w:ascii="Times New Roman" w:hAnsi="Times New Roman"/>
          <w:b/>
          <w:sz w:val="28"/>
          <w:szCs w:val="28"/>
          <w:lang w:val="ru-RU"/>
        </w:rPr>
        <w:t>1-й воспитатель.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577EA1" w:rsidRPr="00DB195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90FC1" w:rsidRPr="00DB195A">
        <w:rPr>
          <w:rFonts w:ascii="Times New Roman" w:hAnsi="Times New Roman"/>
          <w:sz w:val="28"/>
          <w:szCs w:val="28"/>
          <w:lang w:val="ru-RU"/>
        </w:rPr>
        <w:t>Вот и настал прощанья час -</w:t>
      </w:r>
    </w:p>
    <w:p w:rsidR="00090FC1" w:rsidRPr="00DB195A" w:rsidRDefault="00090FC1" w:rsidP="00C30F94">
      <w:pPr>
        <w:rPr>
          <w:rFonts w:ascii="Times New Roman" w:hAnsi="Times New Roman"/>
          <w:sz w:val="28"/>
          <w:szCs w:val="28"/>
          <w:lang w:val="ru-RU"/>
        </w:rPr>
      </w:pPr>
      <w:r w:rsidRPr="00DB195A">
        <w:rPr>
          <w:rFonts w:ascii="Times New Roman" w:hAnsi="Times New Roman"/>
          <w:sz w:val="28"/>
          <w:szCs w:val="28"/>
          <w:lang w:val="ru-RU"/>
        </w:rPr>
        <w:t xml:space="preserve">                        Вам скоро в школу собираться.</w:t>
      </w:r>
    </w:p>
    <w:p w:rsidR="003B1B1E" w:rsidRPr="00DB195A" w:rsidRDefault="003B1B1E" w:rsidP="00C30F94">
      <w:pPr>
        <w:rPr>
          <w:rFonts w:ascii="Times New Roman" w:hAnsi="Times New Roman"/>
          <w:sz w:val="28"/>
          <w:szCs w:val="28"/>
          <w:lang w:val="ru-RU"/>
        </w:rPr>
      </w:pPr>
      <w:r w:rsidRPr="00DB195A">
        <w:rPr>
          <w:rFonts w:ascii="Times New Roman" w:hAnsi="Times New Roman"/>
          <w:sz w:val="28"/>
          <w:szCs w:val="28"/>
          <w:lang w:val="ru-RU"/>
        </w:rPr>
        <w:t xml:space="preserve">                        Идти с друзьями в первый класс.</w:t>
      </w:r>
    </w:p>
    <w:p w:rsidR="003B1B1E" w:rsidRPr="00406161" w:rsidRDefault="003B1B1E" w:rsidP="00C30F94">
      <w:pPr>
        <w:rPr>
          <w:rFonts w:ascii="Times New Roman" w:hAnsi="Times New Roman"/>
          <w:sz w:val="28"/>
          <w:szCs w:val="28"/>
          <w:lang w:val="ru-RU"/>
        </w:rPr>
      </w:pPr>
      <w:r w:rsidRPr="00DB195A">
        <w:rPr>
          <w:rFonts w:ascii="Times New Roman" w:hAnsi="Times New Roman"/>
          <w:sz w:val="28"/>
          <w:szCs w:val="28"/>
          <w:lang w:val="ru-RU"/>
        </w:rPr>
        <w:t xml:space="preserve">                        Как жалко с вами расставаться!</w:t>
      </w:r>
    </w:p>
    <w:p w:rsidR="003B1B1E" w:rsidRPr="00DB195A" w:rsidRDefault="003B1B1E" w:rsidP="00C30F94">
      <w:pPr>
        <w:rPr>
          <w:rFonts w:ascii="Times New Roman" w:hAnsi="Times New Roman"/>
          <w:sz w:val="28"/>
          <w:szCs w:val="28"/>
          <w:lang w:val="ru-RU"/>
        </w:rPr>
      </w:pPr>
    </w:p>
    <w:p w:rsidR="003B1B1E" w:rsidRPr="00DB195A" w:rsidRDefault="00984088" w:rsidP="00C30F9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</w:t>
      </w:r>
      <w:r w:rsidRPr="00984088">
        <w:rPr>
          <w:rFonts w:ascii="Times New Roman" w:hAnsi="Times New Roman"/>
          <w:b/>
          <w:sz w:val="28"/>
          <w:szCs w:val="28"/>
          <w:lang w:val="ru-RU"/>
        </w:rPr>
        <w:t>-й воспитатель.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3B1B1E" w:rsidRPr="00DB195A">
        <w:rPr>
          <w:rFonts w:ascii="Times New Roman" w:hAnsi="Times New Roman"/>
          <w:sz w:val="28"/>
          <w:szCs w:val="28"/>
          <w:lang w:val="ru-RU"/>
        </w:rPr>
        <w:t>И хоть сегодня каждый рад,</w:t>
      </w:r>
    </w:p>
    <w:p w:rsidR="003B1B1E" w:rsidRPr="00DB195A" w:rsidRDefault="003B1B1E" w:rsidP="00C30F94">
      <w:pPr>
        <w:rPr>
          <w:rFonts w:ascii="Times New Roman" w:hAnsi="Times New Roman"/>
          <w:sz w:val="28"/>
          <w:szCs w:val="28"/>
          <w:lang w:val="ru-RU"/>
        </w:rPr>
      </w:pPr>
      <w:r w:rsidRPr="00DB195A"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  <w:r w:rsidR="00984088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DB195A">
        <w:rPr>
          <w:rFonts w:ascii="Times New Roman" w:hAnsi="Times New Roman"/>
          <w:sz w:val="28"/>
          <w:szCs w:val="28"/>
          <w:lang w:val="ru-RU"/>
        </w:rPr>
        <w:t>Что стали вы умнее, старше,</w:t>
      </w:r>
    </w:p>
    <w:p w:rsidR="003B1B1E" w:rsidRPr="00DB195A" w:rsidRDefault="003B1B1E" w:rsidP="00C30F94">
      <w:pPr>
        <w:rPr>
          <w:rFonts w:ascii="Times New Roman" w:hAnsi="Times New Roman"/>
          <w:sz w:val="28"/>
          <w:szCs w:val="28"/>
          <w:lang w:val="ru-RU"/>
        </w:rPr>
      </w:pPr>
      <w:r w:rsidRPr="00DB195A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984088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DB195A">
        <w:rPr>
          <w:rFonts w:ascii="Times New Roman" w:hAnsi="Times New Roman"/>
          <w:sz w:val="28"/>
          <w:szCs w:val="28"/>
          <w:lang w:val="ru-RU"/>
        </w:rPr>
        <w:t>Не забывайте детский сад</w:t>
      </w:r>
    </w:p>
    <w:p w:rsidR="003B1B1E" w:rsidRPr="00DB195A" w:rsidRDefault="003B1B1E" w:rsidP="00C30F94">
      <w:pPr>
        <w:rPr>
          <w:rFonts w:ascii="Times New Roman" w:hAnsi="Times New Roman"/>
          <w:sz w:val="28"/>
          <w:szCs w:val="28"/>
          <w:lang w:val="ru-RU"/>
        </w:rPr>
      </w:pPr>
      <w:r w:rsidRPr="00DB195A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984088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DB195A">
        <w:rPr>
          <w:rFonts w:ascii="Times New Roman" w:hAnsi="Times New Roman"/>
          <w:sz w:val="28"/>
          <w:szCs w:val="28"/>
          <w:lang w:val="ru-RU"/>
        </w:rPr>
        <w:t>И заходите к нам почаще!</w:t>
      </w:r>
    </w:p>
    <w:p w:rsidR="00984088" w:rsidRDefault="00984088" w:rsidP="00C30F94">
      <w:pPr>
        <w:rPr>
          <w:rFonts w:ascii="Times New Roman" w:hAnsi="Times New Roman"/>
          <w:sz w:val="28"/>
          <w:szCs w:val="28"/>
          <w:lang w:val="ru-RU"/>
        </w:rPr>
      </w:pPr>
    </w:p>
    <w:p w:rsidR="00844169" w:rsidRPr="00DB195A" w:rsidRDefault="00984088" w:rsidP="00C30F94">
      <w:pPr>
        <w:rPr>
          <w:rFonts w:ascii="Times New Roman" w:hAnsi="Times New Roman"/>
          <w:sz w:val="28"/>
          <w:szCs w:val="28"/>
          <w:lang w:val="ru-RU"/>
        </w:rPr>
      </w:pPr>
      <w:r w:rsidRPr="00984088">
        <w:rPr>
          <w:rFonts w:ascii="Times New Roman" w:hAnsi="Times New Roman"/>
          <w:b/>
          <w:sz w:val="28"/>
          <w:szCs w:val="28"/>
          <w:lang w:val="ru-RU"/>
        </w:rPr>
        <w:t>1-й воспитатель.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DB195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77EA1" w:rsidRPr="00DB195A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844169" w:rsidRPr="00DB195A">
        <w:rPr>
          <w:rFonts w:ascii="Times New Roman" w:hAnsi="Times New Roman"/>
          <w:sz w:val="28"/>
          <w:szCs w:val="28"/>
          <w:lang w:val="ru-RU"/>
        </w:rPr>
        <w:t>Смелей, ребята, в первый класс!</w:t>
      </w:r>
    </w:p>
    <w:p w:rsidR="00844169" w:rsidRPr="00DB195A" w:rsidRDefault="00844169" w:rsidP="00C30F94">
      <w:pPr>
        <w:rPr>
          <w:rFonts w:ascii="Times New Roman" w:hAnsi="Times New Roman"/>
          <w:sz w:val="28"/>
          <w:szCs w:val="28"/>
          <w:lang w:val="ru-RU"/>
        </w:rPr>
      </w:pPr>
      <w:r w:rsidRPr="00DB195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984088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Pr="00DB195A">
        <w:rPr>
          <w:rFonts w:ascii="Times New Roman" w:hAnsi="Times New Roman"/>
          <w:sz w:val="28"/>
          <w:szCs w:val="28"/>
          <w:lang w:val="ru-RU"/>
        </w:rPr>
        <w:t xml:space="preserve">               Учителя вас ждут у школы.</w:t>
      </w:r>
    </w:p>
    <w:p w:rsidR="00844169" w:rsidRPr="00DB195A" w:rsidRDefault="00844169" w:rsidP="00C30F94">
      <w:pPr>
        <w:rPr>
          <w:rFonts w:ascii="Times New Roman" w:hAnsi="Times New Roman"/>
          <w:sz w:val="28"/>
          <w:szCs w:val="28"/>
          <w:lang w:val="ru-RU"/>
        </w:rPr>
      </w:pPr>
      <w:r w:rsidRPr="00DB195A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984088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 w:rsidRPr="00DB195A">
        <w:rPr>
          <w:rFonts w:ascii="Times New Roman" w:hAnsi="Times New Roman"/>
          <w:sz w:val="28"/>
          <w:szCs w:val="28"/>
          <w:lang w:val="ru-RU"/>
        </w:rPr>
        <w:t xml:space="preserve"> Смелей, ребята, в добрый час!</w:t>
      </w:r>
    </w:p>
    <w:p w:rsidR="00844169" w:rsidRPr="00DB195A" w:rsidRDefault="00844169" w:rsidP="00C30F94">
      <w:pPr>
        <w:rPr>
          <w:rFonts w:ascii="Times New Roman" w:hAnsi="Times New Roman"/>
          <w:sz w:val="28"/>
          <w:szCs w:val="28"/>
          <w:lang w:val="ru-RU"/>
        </w:rPr>
      </w:pPr>
      <w:r w:rsidRPr="00DB195A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984088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 w:rsidRPr="00DB195A">
        <w:rPr>
          <w:rFonts w:ascii="Times New Roman" w:hAnsi="Times New Roman"/>
          <w:sz w:val="28"/>
          <w:szCs w:val="28"/>
          <w:lang w:val="ru-RU"/>
        </w:rPr>
        <w:t>В мир светлый, интересный, новый!</w:t>
      </w:r>
    </w:p>
    <w:p w:rsidR="001D2B96" w:rsidRPr="00406161" w:rsidRDefault="001D2B96" w:rsidP="00C30F94">
      <w:pPr>
        <w:rPr>
          <w:rFonts w:ascii="Times New Roman" w:hAnsi="Times New Roman"/>
          <w:i/>
          <w:sz w:val="28"/>
          <w:szCs w:val="28"/>
          <w:lang w:val="ru-RU"/>
        </w:rPr>
      </w:pPr>
    </w:p>
    <w:p w:rsidR="00B725BA" w:rsidRPr="00E71089" w:rsidRDefault="001D2B96" w:rsidP="00C30F94">
      <w:pPr>
        <w:rPr>
          <w:rFonts w:ascii="Times New Roman" w:hAnsi="Times New Roman"/>
          <w:i/>
          <w:sz w:val="28"/>
          <w:szCs w:val="28"/>
          <w:lang w:val="ru-RU"/>
        </w:rPr>
      </w:pPr>
      <w:r w:rsidRPr="00E71089">
        <w:rPr>
          <w:rFonts w:ascii="Times New Roman" w:hAnsi="Times New Roman"/>
          <w:i/>
          <w:sz w:val="28"/>
          <w:szCs w:val="28"/>
          <w:lang w:val="ru-RU"/>
        </w:rPr>
        <w:t>Под веселую музыку дети вместе с родителями</w:t>
      </w:r>
      <w:r w:rsidR="00D50ED8" w:rsidRPr="00E71089">
        <w:rPr>
          <w:rFonts w:ascii="Times New Roman" w:hAnsi="Times New Roman"/>
          <w:i/>
          <w:sz w:val="28"/>
          <w:szCs w:val="28"/>
          <w:lang w:val="ru-RU"/>
        </w:rPr>
        <w:t xml:space="preserve"> уходят из зала.</w:t>
      </w:r>
      <w:bookmarkStart w:id="0" w:name="_GoBack"/>
      <w:bookmarkEnd w:id="0"/>
    </w:p>
    <w:sectPr w:rsidR="00B725BA" w:rsidRPr="00E71089" w:rsidSect="003A6A52">
      <w:footerReference w:type="default" r:id="rId7"/>
      <w:type w:val="continuous"/>
      <w:pgSz w:w="11906" w:h="16838"/>
      <w:pgMar w:top="851" w:right="851" w:bottom="993" w:left="993" w:header="709" w:footer="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EE6" w:rsidRDefault="003E1EE6" w:rsidP="00E71089">
      <w:r>
        <w:separator/>
      </w:r>
    </w:p>
  </w:endnote>
  <w:endnote w:type="continuationSeparator" w:id="0">
    <w:p w:rsidR="003E1EE6" w:rsidRDefault="003E1EE6" w:rsidP="00E710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657"/>
      <w:docPartObj>
        <w:docPartGallery w:val="Page Numbers (Bottom of Page)"/>
        <w:docPartUnique/>
      </w:docPartObj>
    </w:sdtPr>
    <w:sdtContent>
      <w:p w:rsidR="008C2B2E" w:rsidRDefault="009B757F">
        <w:pPr>
          <w:pStyle w:val="af7"/>
          <w:jc w:val="right"/>
        </w:pPr>
        <w:fldSimple w:instr=" PAGE   \* MERGEFORMAT ">
          <w:r w:rsidR="00B72D92">
            <w:rPr>
              <w:noProof/>
            </w:rPr>
            <w:t>11</w:t>
          </w:r>
        </w:fldSimple>
      </w:p>
    </w:sdtContent>
  </w:sdt>
  <w:p w:rsidR="008C2B2E" w:rsidRDefault="008C2B2E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EE6" w:rsidRDefault="003E1EE6" w:rsidP="00E71089">
      <w:r>
        <w:separator/>
      </w:r>
    </w:p>
  </w:footnote>
  <w:footnote w:type="continuationSeparator" w:id="0">
    <w:p w:rsidR="003E1EE6" w:rsidRDefault="003E1EE6" w:rsidP="00E710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13AFA"/>
    <w:rsid w:val="00027683"/>
    <w:rsid w:val="00034E37"/>
    <w:rsid w:val="00040D8B"/>
    <w:rsid w:val="0004751A"/>
    <w:rsid w:val="00067A83"/>
    <w:rsid w:val="00090FC1"/>
    <w:rsid w:val="000E0AD9"/>
    <w:rsid w:val="00113430"/>
    <w:rsid w:val="001152B9"/>
    <w:rsid w:val="0012645C"/>
    <w:rsid w:val="00127860"/>
    <w:rsid w:val="001460BC"/>
    <w:rsid w:val="00154588"/>
    <w:rsid w:val="001553B4"/>
    <w:rsid w:val="00163AC2"/>
    <w:rsid w:val="00187DB8"/>
    <w:rsid w:val="001B256D"/>
    <w:rsid w:val="001B2CD0"/>
    <w:rsid w:val="001D2B96"/>
    <w:rsid w:val="001E691A"/>
    <w:rsid w:val="002310E3"/>
    <w:rsid w:val="00232298"/>
    <w:rsid w:val="00234E00"/>
    <w:rsid w:val="00247E05"/>
    <w:rsid w:val="002A5182"/>
    <w:rsid w:val="002B1DB6"/>
    <w:rsid w:val="002F0016"/>
    <w:rsid w:val="00310FCB"/>
    <w:rsid w:val="00330D89"/>
    <w:rsid w:val="00331871"/>
    <w:rsid w:val="003856D2"/>
    <w:rsid w:val="003A6A52"/>
    <w:rsid w:val="003B1B1E"/>
    <w:rsid w:val="003B1BCA"/>
    <w:rsid w:val="003C715B"/>
    <w:rsid w:val="003E1EE6"/>
    <w:rsid w:val="003F06F8"/>
    <w:rsid w:val="00406161"/>
    <w:rsid w:val="00407CF9"/>
    <w:rsid w:val="00477667"/>
    <w:rsid w:val="00490EBB"/>
    <w:rsid w:val="004A201B"/>
    <w:rsid w:val="005020F6"/>
    <w:rsid w:val="005239D1"/>
    <w:rsid w:val="0052595C"/>
    <w:rsid w:val="00532412"/>
    <w:rsid w:val="00574067"/>
    <w:rsid w:val="00577EA1"/>
    <w:rsid w:val="0059142E"/>
    <w:rsid w:val="005919A8"/>
    <w:rsid w:val="005A38B9"/>
    <w:rsid w:val="005D658E"/>
    <w:rsid w:val="00617670"/>
    <w:rsid w:val="006724CD"/>
    <w:rsid w:val="0068662F"/>
    <w:rsid w:val="006A1B68"/>
    <w:rsid w:val="006C6B26"/>
    <w:rsid w:val="00701EDF"/>
    <w:rsid w:val="00707FC1"/>
    <w:rsid w:val="00724EFF"/>
    <w:rsid w:val="00740C98"/>
    <w:rsid w:val="00750F9D"/>
    <w:rsid w:val="00821D4A"/>
    <w:rsid w:val="00832CB6"/>
    <w:rsid w:val="00844169"/>
    <w:rsid w:val="00872D35"/>
    <w:rsid w:val="00893814"/>
    <w:rsid w:val="008A45F5"/>
    <w:rsid w:val="008C2B2E"/>
    <w:rsid w:val="008C6E0F"/>
    <w:rsid w:val="008C76F5"/>
    <w:rsid w:val="008D5122"/>
    <w:rsid w:val="008E2EDC"/>
    <w:rsid w:val="008F3C02"/>
    <w:rsid w:val="0091093B"/>
    <w:rsid w:val="00911656"/>
    <w:rsid w:val="00943173"/>
    <w:rsid w:val="0095481D"/>
    <w:rsid w:val="00963A9C"/>
    <w:rsid w:val="00984088"/>
    <w:rsid w:val="00991934"/>
    <w:rsid w:val="009B757F"/>
    <w:rsid w:val="009C6A95"/>
    <w:rsid w:val="009E3C6F"/>
    <w:rsid w:val="009E5CB3"/>
    <w:rsid w:val="009F3084"/>
    <w:rsid w:val="00A01CCF"/>
    <w:rsid w:val="00A06319"/>
    <w:rsid w:val="00A13A84"/>
    <w:rsid w:val="00A248F8"/>
    <w:rsid w:val="00A86539"/>
    <w:rsid w:val="00AD4773"/>
    <w:rsid w:val="00B52410"/>
    <w:rsid w:val="00B549E3"/>
    <w:rsid w:val="00B57027"/>
    <w:rsid w:val="00B571E3"/>
    <w:rsid w:val="00B725BA"/>
    <w:rsid w:val="00B72D92"/>
    <w:rsid w:val="00B973B9"/>
    <w:rsid w:val="00BA733D"/>
    <w:rsid w:val="00BA7C2D"/>
    <w:rsid w:val="00BB4BFA"/>
    <w:rsid w:val="00BC21CB"/>
    <w:rsid w:val="00BE7BEF"/>
    <w:rsid w:val="00C02265"/>
    <w:rsid w:val="00C30F94"/>
    <w:rsid w:val="00C40AA0"/>
    <w:rsid w:val="00C465DA"/>
    <w:rsid w:val="00C9346E"/>
    <w:rsid w:val="00CA115B"/>
    <w:rsid w:val="00CA1382"/>
    <w:rsid w:val="00CC07E4"/>
    <w:rsid w:val="00CE69FD"/>
    <w:rsid w:val="00D06638"/>
    <w:rsid w:val="00D13AFA"/>
    <w:rsid w:val="00D50ED8"/>
    <w:rsid w:val="00D56D4B"/>
    <w:rsid w:val="00DA024C"/>
    <w:rsid w:val="00DA11B3"/>
    <w:rsid w:val="00DA4224"/>
    <w:rsid w:val="00DA5B44"/>
    <w:rsid w:val="00DB195A"/>
    <w:rsid w:val="00DE156F"/>
    <w:rsid w:val="00E24E49"/>
    <w:rsid w:val="00E71089"/>
    <w:rsid w:val="00E723D2"/>
    <w:rsid w:val="00E800E5"/>
    <w:rsid w:val="00E92384"/>
    <w:rsid w:val="00ED691A"/>
    <w:rsid w:val="00EE0A25"/>
    <w:rsid w:val="00EE2613"/>
    <w:rsid w:val="00EF592C"/>
    <w:rsid w:val="00EF6BB8"/>
    <w:rsid w:val="00F05F4A"/>
    <w:rsid w:val="00F300C3"/>
    <w:rsid w:val="00F46B2E"/>
    <w:rsid w:val="00F5465A"/>
    <w:rsid w:val="00F759A9"/>
    <w:rsid w:val="00F85E21"/>
    <w:rsid w:val="00F95D9B"/>
    <w:rsid w:val="00FA0A99"/>
    <w:rsid w:val="00FC7C54"/>
    <w:rsid w:val="00FD00F0"/>
    <w:rsid w:val="00FE2762"/>
    <w:rsid w:val="00FE3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4C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724C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24C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24C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24C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24C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24C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24CD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24CD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24C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24C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724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724C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724CD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724CD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724CD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724CD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724CD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724CD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8F3C0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724C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6724C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6724C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6724CD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6724CD"/>
    <w:rPr>
      <w:b/>
      <w:bCs/>
    </w:rPr>
  </w:style>
  <w:style w:type="character" w:styleId="a9">
    <w:name w:val="Emphasis"/>
    <w:basedOn w:val="a0"/>
    <w:uiPriority w:val="20"/>
    <w:qFormat/>
    <w:rsid w:val="006724CD"/>
    <w:rPr>
      <w:rFonts w:asciiTheme="minorHAnsi" w:hAnsiTheme="minorHAnsi"/>
      <w:b/>
      <w:i/>
      <w:iCs/>
    </w:rPr>
  </w:style>
  <w:style w:type="paragraph" w:styleId="aa">
    <w:name w:val="No Spacing"/>
    <w:basedOn w:val="a"/>
    <w:link w:val="ab"/>
    <w:uiPriority w:val="1"/>
    <w:qFormat/>
    <w:rsid w:val="006724CD"/>
    <w:rPr>
      <w:szCs w:val="32"/>
    </w:rPr>
  </w:style>
  <w:style w:type="character" w:customStyle="1" w:styleId="ab">
    <w:name w:val="Без интервала Знак"/>
    <w:basedOn w:val="a0"/>
    <w:link w:val="aa"/>
    <w:uiPriority w:val="1"/>
    <w:rsid w:val="008F3C02"/>
    <w:rPr>
      <w:sz w:val="24"/>
      <w:szCs w:val="32"/>
    </w:rPr>
  </w:style>
  <w:style w:type="paragraph" w:styleId="ac">
    <w:name w:val="List Paragraph"/>
    <w:basedOn w:val="a"/>
    <w:uiPriority w:val="34"/>
    <w:qFormat/>
    <w:rsid w:val="006724C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724CD"/>
    <w:rPr>
      <w:rFonts w:cstheme="majorBidi"/>
      <w:i/>
    </w:rPr>
  </w:style>
  <w:style w:type="character" w:customStyle="1" w:styleId="22">
    <w:name w:val="Цитата 2 Знак"/>
    <w:basedOn w:val="a0"/>
    <w:link w:val="21"/>
    <w:uiPriority w:val="29"/>
    <w:rsid w:val="006724CD"/>
    <w:rPr>
      <w:rFonts w:cstheme="majorBidi"/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6724CD"/>
    <w:pPr>
      <w:ind w:left="720" w:right="720"/>
    </w:pPr>
    <w:rPr>
      <w:rFonts w:cstheme="majorBidi"/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6724CD"/>
    <w:rPr>
      <w:rFonts w:cstheme="majorBidi"/>
      <w:b/>
      <w:i/>
      <w:sz w:val="24"/>
    </w:rPr>
  </w:style>
  <w:style w:type="character" w:styleId="af">
    <w:name w:val="Subtle Emphasis"/>
    <w:uiPriority w:val="19"/>
    <w:qFormat/>
    <w:rsid w:val="006724CD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6724CD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6724CD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6724CD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6724CD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6724CD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E7108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E71089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E7108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E7108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1EE59-821C-42FE-BB0E-A3455236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</Pages>
  <Words>2598</Words>
  <Characters>1481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3-05-11T11:59:00Z</cp:lastPrinted>
  <dcterms:created xsi:type="dcterms:W3CDTF">2013-04-13T15:26:00Z</dcterms:created>
  <dcterms:modified xsi:type="dcterms:W3CDTF">2015-12-06T09:36:00Z</dcterms:modified>
</cp:coreProperties>
</file>